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D99C2" w14:textId="71AF3C07" w:rsidR="005F7434" w:rsidRPr="006310AB" w:rsidRDefault="005F7434" w:rsidP="001B3840">
      <w:pPr>
        <w:bidi w:val="0"/>
        <w:jc w:val="center"/>
        <w:rPr>
          <w:sz w:val="36"/>
          <w:szCs w:val="36"/>
        </w:rPr>
      </w:pPr>
      <w:r w:rsidRPr="006310AB">
        <w:rPr>
          <w:sz w:val="36"/>
          <w:szCs w:val="36"/>
        </w:rPr>
        <w:t>Ip address</w:t>
      </w:r>
    </w:p>
    <w:p w14:paraId="2C71890B" w14:textId="2212F13E" w:rsidR="002C5ED6" w:rsidRPr="006310AB" w:rsidRDefault="005F7434" w:rsidP="005F7434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30-2</w:t>
      </w:r>
    </w:p>
    <w:p w14:paraId="6EAA02B2" w14:textId="77777777" w:rsidR="005F7434" w:rsidRPr="005F7434" w:rsidRDefault="005F7434" w:rsidP="005F743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434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6A3EBAFB" w14:textId="40EBC81C" w:rsidR="005F7434" w:rsidRDefault="005F7434" w:rsidP="005F7434">
      <w:pPr>
        <w:bidi w:val="0"/>
      </w:pP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F743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1FB961C4" w14:textId="1A87065A" w:rsidR="00D8058A" w:rsidRDefault="00D8058A" w:rsidP="00D8058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2/0</w:t>
      </w:r>
    </w:p>
    <w:p w14:paraId="490B6EBB" w14:textId="0F247F6B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9 255.255.255.252</w:t>
      </w:r>
    </w:p>
    <w:p w14:paraId="3068AB52" w14:textId="31C6989D" w:rsidR="00D8058A" w:rsidRDefault="00D8058A" w:rsidP="00D8058A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574E174" w14:textId="666D5BF6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1FFA1B39" w14:textId="2E973386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13 255.255.255.252</w:t>
      </w:r>
    </w:p>
    <w:p w14:paraId="58F32BC1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4896083F" w14:textId="6C78F87B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3EC7399F" w14:textId="1C505AEA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6 255.255.255.252</w:t>
      </w:r>
    </w:p>
    <w:p w14:paraId="7BFA4F57" w14:textId="51BC743C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3C5DA58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6/0</w:t>
      </w:r>
    </w:p>
    <w:p w14:paraId="15C22276" w14:textId="77777777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81 255.255.255.252</w:t>
      </w:r>
    </w:p>
    <w:p w14:paraId="14C81AD1" w14:textId="1F36D626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CFFCED4" w14:textId="0A423603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3FD371F" w14:textId="68B330D9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06654C11" w14:textId="345E1679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1EAF5D2B" w14:textId="77777777" w:rsidR="006310AB" w:rsidRDefault="006310AB" w:rsidP="006310AB">
      <w:pPr>
        <w:bidi w:val="0"/>
      </w:pPr>
    </w:p>
    <w:p w14:paraId="25E7A213" w14:textId="6630B1A8" w:rsidR="005F7434" w:rsidRPr="006310AB" w:rsidRDefault="005F7434" w:rsidP="005F7434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30-1</w:t>
      </w:r>
    </w:p>
    <w:p w14:paraId="53CF22B2" w14:textId="77777777" w:rsidR="006310AB" w:rsidRPr="005F7434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434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4C72E2E6" w14:textId="77777777" w:rsidR="006310AB" w:rsidRDefault="006310AB" w:rsidP="006310AB">
      <w:pPr>
        <w:bidi w:val="0"/>
      </w:pP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F743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6E778265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2/0</w:t>
      </w:r>
    </w:p>
    <w:p w14:paraId="79D24BA8" w14:textId="5953C194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10 255.255.255.252</w:t>
      </w:r>
    </w:p>
    <w:p w14:paraId="13AD6CB0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F2F4AC4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54542F32" w14:textId="2C357D39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17 255.255.255.252</w:t>
      </w:r>
    </w:p>
    <w:p w14:paraId="3CA383E1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68072C19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7633A15B" w14:textId="13947638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2 255.255.255.252</w:t>
      </w:r>
    </w:p>
    <w:p w14:paraId="35C21DF0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3036005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6/0</w:t>
      </w:r>
    </w:p>
    <w:p w14:paraId="638785DE" w14:textId="456A58AF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9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61277EC5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433745B3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A79C0B7" w14:textId="101CC8DC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6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6BE2FA67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1B0ECC51" w14:textId="7F3DF19F" w:rsidR="005F7434" w:rsidRDefault="005F7434" w:rsidP="005F7434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lastRenderedPageBreak/>
        <w:t>Router d20-2</w:t>
      </w:r>
    </w:p>
    <w:p w14:paraId="5D9F5611" w14:textId="77777777" w:rsidR="006310AB" w:rsidRPr="005F7434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434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44B5AD3B" w14:textId="77777777" w:rsidR="006310AB" w:rsidRDefault="006310AB" w:rsidP="006310AB">
      <w:pPr>
        <w:bidi w:val="0"/>
      </w:pP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F743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08C38F39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2/0</w:t>
      </w:r>
    </w:p>
    <w:p w14:paraId="515A2891" w14:textId="7DC7368C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21 </w:t>
      </w:r>
      <w:r>
        <w:t xml:space="preserve"> 255.255.255.252</w:t>
      </w:r>
    </w:p>
    <w:p w14:paraId="0AD3189F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5F644C59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25D1E234" w14:textId="7098F780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25 </w:t>
      </w:r>
      <w:r>
        <w:t xml:space="preserve"> 255.255.255.252</w:t>
      </w:r>
    </w:p>
    <w:p w14:paraId="7FDF9FA1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40FBF347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1CB0B426" w14:textId="28E95E0B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29 </w:t>
      </w:r>
      <w:r>
        <w:t xml:space="preserve"> 255.255.255.252</w:t>
      </w:r>
    </w:p>
    <w:p w14:paraId="41FBE8FA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8258A1F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6/0</w:t>
      </w:r>
    </w:p>
    <w:p w14:paraId="5330B628" w14:textId="0659058D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 w:rsidR="002D0CE8">
        <w:rPr>
          <w:rFonts w:ascii="Times New Roman" w:eastAsia="Times New Roman" w:hAnsi="Times New Roman" w:cs="Times New Roman"/>
          <w:sz w:val="24"/>
          <w:szCs w:val="24"/>
        </w:rPr>
        <w:t xml:space="preserve">97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0EC8EFC8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4DA37790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32EBA17" w14:textId="34E5D90A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 w:rsidR="002D0CE8">
        <w:rPr>
          <w:rFonts w:ascii="Times New Roman" w:eastAsia="Times New Roman" w:hAnsi="Times New Roman" w:cs="Times New Roman"/>
          <w:sz w:val="24"/>
          <w:szCs w:val="24"/>
        </w:rPr>
        <w:t xml:space="preserve">93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02A5B19E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066B4E16" w14:textId="77777777" w:rsidR="006310AB" w:rsidRPr="006310AB" w:rsidRDefault="006310AB" w:rsidP="006310AB">
      <w:pPr>
        <w:bidi w:val="0"/>
        <w:rPr>
          <w:b/>
          <w:bCs/>
          <w:color w:val="FF0000"/>
          <w:sz w:val="32"/>
          <w:szCs w:val="32"/>
        </w:rPr>
      </w:pPr>
    </w:p>
    <w:p w14:paraId="35744815" w14:textId="299BA2C9" w:rsidR="005F7434" w:rsidRDefault="005F7434" w:rsidP="005F7434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20-1</w:t>
      </w:r>
    </w:p>
    <w:p w14:paraId="50D6DC65" w14:textId="77777777" w:rsidR="006310AB" w:rsidRPr="005F7434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434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5DD1ED79" w14:textId="77777777" w:rsidR="006310AB" w:rsidRDefault="006310AB" w:rsidP="006310AB">
      <w:pPr>
        <w:bidi w:val="0"/>
      </w:pP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F743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5990328B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2/0</w:t>
      </w:r>
    </w:p>
    <w:p w14:paraId="0BEFD471" w14:textId="52FB63CE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33 </w:t>
      </w:r>
      <w:r>
        <w:t xml:space="preserve"> 255.255.255.252</w:t>
      </w:r>
    </w:p>
    <w:p w14:paraId="0AB5B3A4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7B96414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1E415ABD" w14:textId="75D80ECA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37 </w:t>
      </w:r>
      <w:r>
        <w:t xml:space="preserve"> 255.255.255.252</w:t>
      </w:r>
    </w:p>
    <w:p w14:paraId="4C42C7B8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8F4CD7D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227C009D" w14:textId="12C2DB92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30 </w:t>
      </w:r>
      <w:r>
        <w:t xml:space="preserve"> 255.255.255.252</w:t>
      </w:r>
    </w:p>
    <w:p w14:paraId="0A305676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B71B505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6/0</w:t>
      </w:r>
    </w:p>
    <w:p w14:paraId="543A7DF2" w14:textId="4BDD8A5D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 w:rsidR="002D0CE8">
        <w:rPr>
          <w:rFonts w:ascii="Times New Roman" w:eastAsia="Times New Roman" w:hAnsi="Times New Roman" w:cs="Times New Roman"/>
          <w:sz w:val="24"/>
          <w:szCs w:val="24"/>
        </w:rPr>
        <w:t xml:space="preserve">105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62FE93F0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5B7E5506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890A42B" w14:textId="60964196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 w:rsidR="002D0CE8">
        <w:rPr>
          <w:rFonts w:ascii="Times New Roman" w:eastAsia="Times New Roman" w:hAnsi="Times New Roman" w:cs="Times New Roman"/>
          <w:sz w:val="24"/>
          <w:szCs w:val="24"/>
        </w:rPr>
        <w:t xml:space="preserve">102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7FF6C90E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52C0CF30" w14:textId="3102BB44" w:rsidR="006310AB" w:rsidRPr="006310AB" w:rsidRDefault="006310AB" w:rsidP="006310AB">
      <w:pPr>
        <w:bidi w:val="0"/>
        <w:rPr>
          <w:b/>
          <w:bCs/>
          <w:color w:val="FF0000"/>
          <w:sz w:val="32"/>
          <w:szCs w:val="32"/>
        </w:rPr>
      </w:pPr>
    </w:p>
    <w:p w14:paraId="22E7B9FC" w14:textId="314B1C51" w:rsidR="005F7434" w:rsidRDefault="005F7434" w:rsidP="005F7434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lastRenderedPageBreak/>
        <w:t>Router d10-2</w:t>
      </w:r>
    </w:p>
    <w:p w14:paraId="0CB64F21" w14:textId="77777777" w:rsidR="006310AB" w:rsidRPr="005F7434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434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49066234" w14:textId="77777777" w:rsidR="006310AB" w:rsidRDefault="006310AB" w:rsidP="006310AB">
      <w:pPr>
        <w:bidi w:val="0"/>
      </w:pP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F743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14F24E18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2/0</w:t>
      </w:r>
    </w:p>
    <w:p w14:paraId="2EAAA318" w14:textId="3462BFE2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49 </w:t>
      </w:r>
      <w:r>
        <w:t xml:space="preserve"> 255.255.255.252</w:t>
      </w:r>
    </w:p>
    <w:p w14:paraId="633FA848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1C27C6D2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3D033903" w14:textId="2B8A794C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45 </w:t>
      </w:r>
      <w:r>
        <w:t xml:space="preserve"> 255.255.255.252</w:t>
      </w:r>
    </w:p>
    <w:p w14:paraId="3FAEEFF2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537F82C" w14:textId="7D36E3AE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 w:rsidR="002D0C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3F3880FB" w14:textId="3FB1BEBA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41 </w:t>
      </w:r>
      <w:r>
        <w:t xml:space="preserve"> 255.255.255.252</w:t>
      </w:r>
    </w:p>
    <w:p w14:paraId="75B90495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55F1BB71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6/0</w:t>
      </w:r>
    </w:p>
    <w:p w14:paraId="35B0CCDF" w14:textId="2DB13897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 w:rsidR="002D0CE8">
        <w:rPr>
          <w:rFonts w:ascii="Times New Roman" w:eastAsia="Times New Roman" w:hAnsi="Times New Roman" w:cs="Times New Roman"/>
          <w:sz w:val="24"/>
          <w:szCs w:val="24"/>
        </w:rPr>
        <w:t xml:space="preserve">118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5AB0534A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9781447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EAEABD4" w14:textId="21818080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 w:rsidR="002D0CE8">
        <w:rPr>
          <w:rFonts w:ascii="Times New Roman" w:eastAsia="Times New Roman" w:hAnsi="Times New Roman" w:cs="Times New Roman"/>
          <w:sz w:val="24"/>
          <w:szCs w:val="24"/>
        </w:rPr>
        <w:t xml:space="preserve">109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1E02BB29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298A138A" w14:textId="25BE32F9" w:rsidR="006310AB" w:rsidRPr="006310AB" w:rsidRDefault="006310AB" w:rsidP="006310AB">
      <w:pPr>
        <w:bidi w:val="0"/>
        <w:rPr>
          <w:b/>
          <w:bCs/>
          <w:color w:val="FF0000"/>
          <w:sz w:val="32"/>
          <w:szCs w:val="32"/>
        </w:rPr>
      </w:pPr>
    </w:p>
    <w:p w14:paraId="0C5D5D27" w14:textId="3894A531" w:rsidR="005F7434" w:rsidRDefault="005F7434" w:rsidP="005F7434">
      <w:pPr>
        <w:bidi w:val="0"/>
      </w:pPr>
      <w:r w:rsidRPr="006310AB">
        <w:rPr>
          <w:b/>
          <w:bCs/>
          <w:color w:val="FF0000"/>
          <w:sz w:val="32"/>
          <w:szCs w:val="32"/>
        </w:rPr>
        <w:t>Router d10-1</w:t>
      </w:r>
    </w:p>
    <w:p w14:paraId="398C0A35" w14:textId="77777777" w:rsidR="006310AB" w:rsidRPr="005F7434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434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4C70714A" w14:textId="77777777" w:rsidR="006310AB" w:rsidRDefault="006310AB" w:rsidP="006310AB">
      <w:pPr>
        <w:bidi w:val="0"/>
      </w:pP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F743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10B6FC27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2/0</w:t>
      </w:r>
    </w:p>
    <w:p w14:paraId="56F41698" w14:textId="319CAFCF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D21EEF">
        <w:t xml:space="preserve">50 </w:t>
      </w:r>
      <w:r>
        <w:t xml:space="preserve"> 255.255.255.252</w:t>
      </w:r>
    </w:p>
    <w:p w14:paraId="6D13A86C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263123F5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463D370F" w14:textId="2CE47790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 xml:space="preserve">53 </w:t>
      </w:r>
      <w:r>
        <w:t xml:space="preserve"> 255.255.255.252</w:t>
      </w:r>
    </w:p>
    <w:p w14:paraId="3576181C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0E87C5F6" w14:textId="77777777" w:rsid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09C23567" w14:textId="6C4A42EF" w:rsidR="006310AB" w:rsidRPr="00D8058A" w:rsidRDefault="006310AB" w:rsidP="006310AB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</w:t>
      </w:r>
      <w:r w:rsidR="002D0CE8">
        <w:t>57</w:t>
      </w:r>
      <w:r>
        <w:t xml:space="preserve"> 255.255.255.252</w:t>
      </w:r>
    </w:p>
    <w:p w14:paraId="7A876B62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82F8CEE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6/0</w:t>
      </w:r>
    </w:p>
    <w:p w14:paraId="133E69E5" w14:textId="517DA3EF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 w:rsidR="004871E3">
        <w:rPr>
          <w:rFonts w:ascii="Times New Roman" w:eastAsia="Times New Roman" w:hAnsi="Times New Roman" w:cs="Times New Roman"/>
          <w:sz w:val="24"/>
          <w:szCs w:val="24"/>
        </w:rPr>
        <w:t xml:space="preserve">122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5C712B17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C8EF455" w14:textId="77777777" w:rsidR="006310AB" w:rsidRPr="006310AB" w:rsidRDefault="006310AB" w:rsidP="006310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3405F10" w14:textId="6B0B6663" w:rsidR="006310AB" w:rsidRDefault="006310AB" w:rsidP="006310AB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 w:rsidR="004871E3">
        <w:rPr>
          <w:rFonts w:ascii="Times New Roman" w:eastAsia="Times New Roman" w:hAnsi="Times New Roman" w:cs="Times New Roman"/>
          <w:sz w:val="24"/>
          <w:szCs w:val="24"/>
        </w:rPr>
        <w:t xml:space="preserve">114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278B97CB" w14:textId="77777777" w:rsidR="006310AB" w:rsidRDefault="006310AB" w:rsidP="006310AB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5EAFA745" w14:textId="77777777" w:rsidR="0024093B" w:rsidRDefault="0024093B" w:rsidP="005F7434">
      <w:pPr>
        <w:bidi w:val="0"/>
        <w:rPr>
          <w:b/>
          <w:bCs/>
          <w:color w:val="FF0000"/>
          <w:sz w:val="32"/>
          <w:szCs w:val="32"/>
        </w:rPr>
      </w:pPr>
    </w:p>
    <w:p w14:paraId="39920F16" w14:textId="13B0D9E3" w:rsidR="005F7434" w:rsidRDefault="0024093B" w:rsidP="0024093B">
      <w:pPr>
        <w:bidi w:val="0"/>
        <w:rPr>
          <w:b/>
          <w:bCs/>
          <w:color w:val="FF0000"/>
          <w:sz w:val="32"/>
          <w:szCs w:val="32"/>
        </w:rPr>
      </w:pPr>
      <w:r w:rsidRPr="0024093B">
        <w:rPr>
          <w:b/>
          <w:bCs/>
          <w:color w:val="FF0000"/>
          <w:sz w:val="32"/>
          <w:szCs w:val="32"/>
        </w:rPr>
        <w:lastRenderedPageBreak/>
        <w:t>Core0</w:t>
      </w:r>
    </w:p>
    <w:p w14:paraId="5A20ED5A" w14:textId="77777777" w:rsidR="003A39EE" w:rsidRPr="005F7434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434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3C3E6C2A" w14:textId="77777777" w:rsidR="003A39EE" w:rsidRDefault="003A39EE" w:rsidP="003A39EE">
      <w:pPr>
        <w:bidi w:val="0"/>
      </w:pP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F743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5187A0F1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5B36100C" w14:textId="0BE61164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54  255.255.255.252</w:t>
      </w:r>
    </w:p>
    <w:p w14:paraId="441275AD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1339351C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14B71CAF" w14:textId="60D1B994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46 255.255.255.252</w:t>
      </w:r>
    </w:p>
    <w:p w14:paraId="20CF2080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  <w:r w:rsidRPr="003A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1DFDA5" w14:textId="65E1C1A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2/0</w:t>
      </w:r>
    </w:p>
    <w:p w14:paraId="35986E18" w14:textId="67AB7C23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38   255.255.255.252</w:t>
      </w:r>
    </w:p>
    <w:p w14:paraId="33C46FAD" w14:textId="451E9981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EA20DD5" w14:textId="420CC8C4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69F97526" w14:textId="06A6DE72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26  255.255.255.252</w:t>
      </w:r>
    </w:p>
    <w:p w14:paraId="22102BAB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6167F212" w14:textId="42A02841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6BBE8A28" w14:textId="6ACC6525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18  255.255.255.252</w:t>
      </w:r>
    </w:p>
    <w:p w14:paraId="07C716C6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558A4CBE" w14:textId="245C94EA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35AF02CB" w14:textId="5F636258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14  255.255.255.252</w:t>
      </w:r>
    </w:p>
    <w:p w14:paraId="160B038F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1A6F6FC1" w14:textId="77777777" w:rsidR="003A39EE" w:rsidRPr="006310AB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6/0</w:t>
      </w:r>
    </w:p>
    <w:p w14:paraId="401F01E0" w14:textId="096EE3B4" w:rsidR="003A39EE" w:rsidRDefault="003A39EE" w:rsidP="003A39EE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0097C226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58FFE220" w14:textId="77777777" w:rsidR="003A39EE" w:rsidRPr="006310AB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B92D9EA" w14:textId="3D1BDAF8" w:rsidR="003A39EE" w:rsidRDefault="003A39EE" w:rsidP="003A39EE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7BBEC7B6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02A38873" w14:textId="77777777" w:rsidR="0024093B" w:rsidRPr="0024093B" w:rsidRDefault="0024093B" w:rsidP="0024093B">
      <w:pPr>
        <w:bidi w:val="0"/>
        <w:rPr>
          <w:b/>
          <w:bCs/>
          <w:color w:val="FF0000"/>
          <w:sz w:val="32"/>
          <w:szCs w:val="32"/>
        </w:rPr>
      </w:pPr>
    </w:p>
    <w:p w14:paraId="7222800B" w14:textId="6C7F53EB" w:rsidR="0024093B" w:rsidRPr="0024093B" w:rsidRDefault="0024093B" w:rsidP="0024093B">
      <w:pPr>
        <w:bidi w:val="0"/>
        <w:rPr>
          <w:b/>
          <w:bCs/>
          <w:color w:val="FF0000"/>
          <w:sz w:val="32"/>
          <w:szCs w:val="32"/>
        </w:rPr>
      </w:pPr>
      <w:r w:rsidRPr="0024093B">
        <w:rPr>
          <w:b/>
          <w:bCs/>
          <w:color w:val="FF0000"/>
          <w:sz w:val="32"/>
          <w:szCs w:val="32"/>
        </w:rPr>
        <w:t>Core 1</w:t>
      </w:r>
    </w:p>
    <w:p w14:paraId="5105C65D" w14:textId="77777777" w:rsidR="003A39EE" w:rsidRPr="005F7434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434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6597B513" w14:textId="77777777" w:rsidR="003A39EE" w:rsidRDefault="003A39EE" w:rsidP="003A39EE">
      <w:pPr>
        <w:bidi w:val="0"/>
      </w:pPr>
      <w:proofErr w:type="spellStart"/>
      <w:r w:rsidRPr="005F7434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F743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080A8B33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178AC938" w14:textId="5368B1BD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22  255.255.255.252</w:t>
      </w:r>
    </w:p>
    <w:p w14:paraId="42562AD5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EB5FDC6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26D59150" w14:textId="5D141FC1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58 255.255.255.252</w:t>
      </w:r>
    </w:p>
    <w:p w14:paraId="6A34719E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  <w:r w:rsidRPr="003A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7A624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2/0</w:t>
      </w:r>
    </w:p>
    <w:p w14:paraId="4FADBAEC" w14:textId="1F2D4EFE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34  255.255.255.252</w:t>
      </w:r>
    </w:p>
    <w:p w14:paraId="56E8D5B6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D5B8920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lastRenderedPageBreak/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7BA85A93" w14:textId="208141E1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1  255.255.255.252</w:t>
      </w:r>
    </w:p>
    <w:p w14:paraId="04A7C453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3234EA3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6C8C9CAD" w14:textId="53DD9E97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5  255.255.255.252</w:t>
      </w:r>
    </w:p>
    <w:p w14:paraId="69639467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2C41217D" w14:textId="77777777" w:rsidR="003A39EE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58A">
        <w:rPr>
          <w:rFonts w:ascii="Times New Roman" w:eastAsia="Times New Roman" w:hAnsi="Times New Roman" w:cs="Times New Roman"/>
          <w:sz w:val="24"/>
          <w:szCs w:val="24"/>
        </w:rPr>
        <w:t>Router(config)#interface FastEthernet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058A">
        <w:rPr>
          <w:rFonts w:ascii="Times New Roman" w:eastAsia="Times New Roman" w:hAnsi="Times New Roman" w:cs="Times New Roman"/>
          <w:sz w:val="24"/>
          <w:szCs w:val="24"/>
        </w:rPr>
        <w:t>/0</w:t>
      </w:r>
    </w:p>
    <w:p w14:paraId="59AE8BBB" w14:textId="129EB032" w:rsidR="003A39EE" w:rsidRPr="00D8058A" w:rsidRDefault="003A39EE" w:rsidP="003A39EE">
      <w:pPr>
        <w:pStyle w:val="a3"/>
        <w:spacing w:before="0" w:beforeAutospacing="0" w:after="0" w:afterAutospacing="0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76.0.0.42  255.255.255.252</w:t>
      </w:r>
    </w:p>
    <w:p w14:paraId="18335E2D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05B0A4A4" w14:textId="77777777" w:rsidR="003A39EE" w:rsidRPr="006310AB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6/0</w:t>
      </w:r>
    </w:p>
    <w:p w14:paraId="64A8D535" w14:textId="46B835C3" w:rsidR="003A39EE" w:rsidRDefault="003A39EE" w:rsidP="003A39EE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3C0843D9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241F9D65" w14:textId="77777777" w:rsidR="003A39EE" w:rsidRPr="006310AB" w:rsidRDefault="003A39EE" w:rsidP="003A39E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AB">
        <w:rPr>
          <w:rFonts w:ascii="Times New Roman" w:eastAsia="Times New Roman" w:hAnsi="Times New Roman" w:cs="Times New Roman"/>
          <w:sz w:val="24"/>
          <w:szCs w:val="24"/>
        </w:rPr>
        <w:t>Router(config)#interface GigabitEthernet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BE6030E" w14:textId="7B8EE882" w:rsidR="003A39EE" w:rsidRDefault="003A39EE" w:rsidP="003A39EE">
      <w:pPr>
        <w:bidi w:val="0"/>
        <w:spacing w:after="0"/>
      </w:pPr>
      <w:proofErr w:type="gramStart"/>
      <w:r w:rsidRPr="006310AB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6310A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6310AB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address 76.0.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Pr="006310AB">
        <w:rPr>
          <w:rFonts w:ascii="Times New Roman" w:eastAsia="Times New Roman" w:hAnsi="Times New Roman" w:cs="Times New Roman"/>
          <w:sz w:val="24"/>
          <w:szCs w:val="24"/>
        </w:rPr>
        <w:t xml:space="preserve"> 255.255.255.252</w:t>
      </w:r>
    </w:p>
    <w:p w14:paraId="72102858" w14:textId="77777777" w:rsidR="003A39EE" w:rsidRDefault="003A39EE" w:rsidP="003A39EE">
      <w:pPr>
        <w:bidi w:val="0"/>
      </w:pPr>
      <w:proofErr w:type="gramStart"/>
      <w:r w:rsidRPr="00D8058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gramEnd"/>
      <w:r w:rsidRPr="00D8058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6BC35FEB" w14:textId="7364BF9C" w:rsidR="0024093B" w:rsidRDefault="00840B2A" w:rsidP="001B3840">
      <w:pPr>
        <w:bidi w:val="0"/>
        <w:jc w:val="center"/>
        <w:rPr>
          <w:color w:val="FF0000"/>
          <w:sz w:val="36"/>
          <w:szCs w:val="36"/>
        </w:rPr>
      </w:pPr>
      <w:r w:rsidRPr="00840B2A">
        <w:rPr>
          <w:color w:val="FF0000"/>
          <w:sz w:val="36"/>
          <w:szCs w:val="36"/>
        </w:rPr>
        <w:t>MLS</w:t>
      </w:r>
    </w:p>
    <w:p w14:paraId="7B17A992" w14:textId="2A84453C" w:rsidR="00840B2A" w:rsidRDefault="00840B2A" w:rsidP="00840B2A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0-2</w:t>
      </w:r>
    </w:p>
    <w:p w14:paraId="487DAA5C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&gt;</w:t>
      </w: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17FD73BA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#conf</w:t>
      </w:r>
      <w:proofErr w:type="spell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714D540D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3E9E5A61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1</w:t>
      </w:r>
    </w:p>
    <w:p w14:paraId="51F8F38D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66142D4B" w14:textId="73CC845D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70 255.255.255.252</w:t>
      </w:r>
    </w:p>
    <w:p w14:paraId="02898436" w14:textId="77777777" w:rsid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config-if)#no shutdown </w:t>
      </w:r>
    </w:p>
    <w:p w14:paraId="77610A50" w14:textId="080A4EF3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0D583B1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7A29F50A" w14:textId="34714730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>
        <w:t>62</w:t>
      </w:r>
      <w:r w:rsidRPr="00840B2A">
        <w:t xml:space="preserve"> 255.255.255.252</w:t>
      </w:r>
    </w:p>
    <w:p w14:paraId="0195805D" w14:textId="3A583201" w:rsidR="00840B2A" w:rsidRDefault="00840B2A" w:rsidP="00840B2A">
      <w:pPr>
        <w:bidi w:val="0"/>
        <w:rPr>
          <w:color w:val="FF0000"/>
          <w:sz w:val="36"/>
          <w:szCs w:val="36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31D7A16B" w14:textId="64831B71" w:rsidR="00840B2A" w:rsidRDefault="00840B2A" w:rsidP="00840B2A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0-1</w:t>
      </w:r>
    </w:p>
    <w:p w14:paraId="3F080F8A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&gt;</w:t>
      </w: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3348F31B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#conf</w:t>
      </w:r>
      <w:proofErr w:type="spell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10A321B6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5D5100DB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1</w:t>
      </w:r>
    </w:p>
    <w:p w14:paraId="079AC52D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578B0D3D" w14:textId="3E21102B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>
        <w:t>74</w:t>
      </w:r>
      <w:r w:rsidRPr="00840B2A">
        <w:t xml:space="preserve"> 255.255.255.252</w:t>
      </w:r>
    </w:p>
    <w:p w14:paraId="0C87B85A" w14:textId="77777777" w:rsid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config-if)#no shutdown </w:t>
      </w:r>
    </w:p>
    <w:p w14:paraId="4DB80A58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871ADE8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2C297240" w14:textId="36DF2345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>
        <w:t>66</w:t>
      </w:r>
      <w:r w:rsidRPr="00840B2A">
        <w:t xml:space="preserve"> 255.255.255.252</w:t>
      </w:r>
    </w:p>
    <w:p w14:paraId="14C0AF0C" w14:textId="1A951453" w:rsidR="00840B2A" w:rsidRDefault="00840B2A" w:rsidP="00840B2A">
      <w:pPr>
        <w:bidi w:val="0"/>
        <w:rPr>
          <w:color w:val="FF0000"/>
          <w:sz w:val="36"/>
          <w:szCs w:val="36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68F21C67" w14:textId="64396A06" w:rsidR="00840B2A" w:rsidRDefault="00840B2A" w:rsidP="00840B2A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30-2</w:t>
      </w:r>
    </w:p>
    <w:p w14:paraId="275503C9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lastRenderedPageBreak/>
        <w:t>Switch&gt;</w:t>
      </w: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037F103D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#conf</w:t>
      </w:r>
      <w:proofErr w:type="spell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3C9E9BF3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2BD17E10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1</w:t>
      </w:r>
    </w:p>
    <w:p w14:paraId="1EDDFBEA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4515FA27" w14:textId="5191E69B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C941D4">
        <w:t>85</w:t>
      </w:r>
      <w:r w:rsidRPr="00840B2A">
        <w:t xml:space="preserve"> 255.255.255.252</w:t>
      </w:r>
    </w:p>
    <w:p w14:paraId="772A8235" w14:textId="77777777" w:rsid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config-if)#no shutdown </w:t>
      </w:r>
    </w:p>
    <w:p w14:paraId="34D21581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A8FBF37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77A79A83" w14:textId="79396CAA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C941D4">
        <w:t>78</w:t>
      </w:r>
      <w:r w:rsidRPr="00840B2A">
        <w:t xml:space="preserve"> 255.255.255.252</w:t>
      </w:r>
    </w:p>
    <w:p w14:paraId="09A55906" w14:textId="610DBD52" w:rsidR="00840B2A" w:rsidRDefault="00840B2A" w:rsidP="00840B2A">
      <w:pPr>
        <w:bidi w:val="0"/>
        <w:rPr>
          <w:color w:val="FF0000"/>
          <w:sz w:val="36"/>
          <w:szCs w:val="36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0D6055C5" w14:textId="6724EB32" w:rsidR="00840B2A" w:rsidRDefault="00840B2A" w:rsidP="00840B2A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30-1</w:t>
      </w:r>
    </w:p>
    <w:p w14:paraId="0E23D7AE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&gt;</w:t>
      </w: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1015D57A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#conf</w:t>
      </w:r>
      <w:proofErr w:type="spell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30AB63B1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3A1C43E2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1</w:t>
      </w:r>
    </w:p>
    <w:p w14:paraId="696512FC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65963E3D" w14:textId="6D059245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C941D4">
        <w:t>90</w:t>
      </w:r>
      <w:r w:rsidRPr="00840B2A">
        <w:t xml:space="preserve"> 255.255.255.252</w:t>
      </w:r>
    </w:p>
    <w:p w14:paraId="4FDE8B31" w14:textId="77777777" w:rsid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config-if)#no shutdown </w:t>
      </w:r>
    </w:p>
    <w:p w14:paraId="278EB942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965E661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4543E311" w14:textId="761B05CF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C941D4">
        <w:t>82</w:t>
      </w:r>
      <w:r w:rsidRPr="00840B2A">
        <w:t xml:space="preserve"> 255.255.255.252</w:t>
      </w:r>
    </w:p>
    <w:p w14:paraId="0E5FD966" w14:textId="15A54007" w:rsidR="00840B2A" w:rsidRDefault="00840B2A" w:rsidP="00840B2A">
      <w:pPr>
        <w:bidi w:val="0"/>
        <w:rPr>
          <w:color w:val="FF0000"/>
          <w:sz w:val="36"/>
          <w:szCs w:val="36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11E559B8" w14:textId="7F95FB12" w:rsidR="00840B2A" w:rsidRDefault="00840B2A" w:rsidP="00840B2A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20-2</w:t>
      </w:r>
    </w:p>
    <w:p w14:paraId="6F31F503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&gt;</w:t>
      </w: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6A917650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#conf</w:t>
      </w:r>
      <w:proofErr w:type="spell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6974CF93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414C258D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1</w:t>
      </w:r>
    </w:p>
    <w:p w14:paraId="21496253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174DC44D" w14:textId="44354563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C941D4">
        <w:t>94</w:t>
      </w:r>
      <w:r w:rsidRPr="00840B2A">
        <w:t xml:space="preserve"> 255.255.255.252</w:t>
      </w:r>
    </w:p>
    <w:p w14:paraId="1D706FA7" w14:textId="77777777" w:rsid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config-if)#no shutdown </w:t>
      </w:r>
    </w:p>
    <w:p w14:paraId="7D781D8D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41299CB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58A2C60E" w14:textId="65683A17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C941D4">
        <w:t>101</w:t>
      </w:r>
      <w:r w:rsidRPr="00840B2A">
        <w:t xml:space="preserve"> 255.255.255.252</w:t>
      </w:r>
    </w:p>
    <w:p w14:paraId="37CDDA06" w14:textId="259F949C" w:rsidR="00840B2A" w:rsidRDefault="00840B2A" w:rsidP="00840B2A">
      <w:pPr>
        <w:bidi w:val="0"/>
        <w:rPr>
          <w:color w:val="FF0000"/>
          <w:sz w:val="36"/>
          <w:szCs w:val="36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21946BA9" w14:textId="7614D90B" w:rsidR="00840B2A" w:rsidRDefault="00840B2A" w:rsidP="00840B2A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20-1</w:t>
      </w:r>
    </w:p>
    <w:p w14:paraId="1D6D478D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&gt;</w:t>
      </w: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045EA685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#conf</w:t>
      </w:r>
      <w:proofErr w:type="spell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3E26FBEE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789BBB77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1</w:t>
      </w:r>
    </w:p>
    <w:p w14:paraId="0973B48D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36E2437D" w14:textId="33BF8921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A77003">
        <w:t>106</w:t>
      </w:r>
      <w:r w:rsidRPr="00840B2A">
        <w:t xml:space="preserve"> 255.255.255.252</w:t>
      </w:r>
    </w:p>
    <w:p w14:paraId="2143EA14" w14:textId="77777777" w:rsid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config-if)#no shutdown </w:t>
      </w:r>
    </w:p>
    <w:p w14:paraId="4577C8AC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F5A4C4C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lastRenderedPageBreak/>
        <w:t>Switch(</w:t>
      </w:r>
      <w:proofErr w:type="gramEnd"/>
      <w:r w:rsidRPr="00840B2A">
        <w:t>config-if)#no switchport</w:t>
      </w:r>
    </w:p>
    <w:p w14:paraId="662DC2F8" w14:textId="47B6B021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A77003">
        <w:t>98</w:t>
      </w:r>
      <w:r w:rsidRPr="00840B2A">
        <w:t xml:space="preserve"> 255.255.255.252</w:t>
      </w:r>
    </w:p>
    <w:p w14:paraId="18D779ED" w14:textId="674F5604" w:rsidR="00840B2A" w:rsidRDefault="00840B2A" w:rsidP="00840B2A">
      <w:pPr>
        <w:bidi w:val="0"/>
        <w:rPr>
          <w:color w:val="FF0000"/>
          <w:sz w:val="36"/>
          <w:szCs w:val="36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69A3B7E2" w14:textId="716B9B21" w:rsidR="00840B2A" w:rsidRDefault="00840B2A" w:rsidP="00840B2A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-2</w:t>
      </w:r>
    </w:p>
    <w:p w14:paraId="3AC1F0F8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&gt;</w:t>
      </w: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3D461D15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#conf</w:t>
      </w:r>
      <w:proofErr w:type="spell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45D670F1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4EB79DE0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1</w:t>
      </w:r>
    </w:p>
    <w:p w14:paraId="7530696C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5D494646" w14:textId="38FC3E9D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A77003">
        <w:t>113</w:t>
      </w:r>
      <w:r w:rsidRPr="00840B2A">
        <w:t xml:space="preserve"> 255.255.255.252</w:t>
      </w:r>
    </w:p>
    <w:p w14:paraId="5F19D6F3" w14:textId="77777777" w:rsid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config-if)#no shutdown </w:t>
      </w:r>
    </w:p>
    <w:p w14:paraId="7D581B37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818FF3F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3204EDE0" w14:textId="47DDE863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A77003">
        <w:t>110</w:t>
      </w:r>
      <w:r w:rsidRPr="00840B2A">
        <w:t xml:space="preserve"> 255.255.255.252</w:t>
      </w:r>
    </w:p>
    <w:p w14:paraId="482B289D" w14:textId="1B8859B2" w:rsidR="00840B2A" w:rsidRDefault="00840B2A" w:rsidP="00840B2A">
      <w:pPr>
        <w:bidi w:val="0"/>
        <w:rPr>
          <w:color w:val="FF0000"/>
          <w:sz w:val="36"/>
          <w:szCs w:val="36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7DF74ECA" w14:textId="58E5D0A4" w:rsidR="00840B2A" w:rsidRDefault="00840B2A" w:rsidP="00840B2A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-1</w:t>
      </w:r>
    </w:p>
    <w:p w14:paraId="2D2BA050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&gt;</w:t>
      </w: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7DB1DC26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#conf</w:t>
      </w:r>
      <w:proofErr w:type="spell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2B579BC3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5AFF485A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1</w:t>
      </w:r>
    </w:p>
    <w:p w14:paraId="0E878D99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014FE573" w14:textId="2BFCA572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A77003">
        <w:t>121</w:t>
      </w:r>
      <w:r w:rsidRPr="00840B2A">
        <w:t xml:space="preserve"> 255.255.255.252</w:t>
      </w:r>
    </w:p>
    <w:p w14:paraId="71222F76" w14:textId="77777777" w:rsid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 xml:space="preserve">config-if)#no shutdown </w:t>
      </w:r>
    </w:p>
    <w:p w14:paraId="4783B508" w14:textId="77777777" w:rsidR="00840B2A" w:rsidRPr="00840B2A" w:rsidRDefault="00840B2A" w:rsidP="00840B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2A">
        <w:rPr>
          <w:rFonts w:ascii="Times New Roman" w:eastAsia="Times New Roman" w:hAnsi="Times New Roman" w:cs="Times New Roman"/>
          <w:sz w:val="24"/>
          <w:szCs w:val="24"/>
        </w:rPr>
        <w:t>Switch(config)#int g0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2C4E054" w14:textId="77777777" w:rsidR="00840B2A" w:rsidRDefault="00840B2A" w:rsidP="00840B2A">
      <w:pPr>
        <w:pStyle w:val="a3"/>
        <w:spacing w:before="0" w:beforeAutospacing="0" w:after="0" w:afterAutospacing="0"/>
      </w:pPr>
      <w:proofErr w:type="gramStart"/>
      <w:r w:rsidRPr="00840B2A">
        <w:t>Switch(</w:t>
      </w:r>
      <w:proofErr w:type="gramEnd"/>
      <w:r w:rsidRPr="00840B2A">
        <w:t>config-if)#no switchport</w:t>
      </w:r>
    </w:p>
    <w:p w14:paraId="75DEC9FC" w14:textId="0ACA2B4E" w:rsidR="00840B2A" w:rsidRPr="00840B2A" w:rsidRDefault="00840B2A" w:rsidP="00840B2A">
      <w:pPr>
        <w:pStyle w:val="a3"/>
        <w:spacing w:before="0" w:beforeAutospacing="0" w:after="0" w:afterAutospacing="0"/>
      </w:pPr>
      <w:r w:rsidRPr="00840B2A">
        <w:t xml:space="preserve"> </w:t>
      </w:r>
      <w:proofErr w:type="gramStart"/>
      <w:r w:rsidRPr="00840B2A">
        <w:t>Switch(</w:t>
      </w:r>
      <w:proofErr w:type="spellStart"/>
      <w:proofErr w:type="gramEnd"/>
      <w:r w:rsidRPr="00840B2A">
        <w:t>config</w:t>
      </w:r>
      <w:proofErr w:type="spellEnd"/>
      <w:r w:rsidRPr="00840B2A">
        <w:t>-if)#</w:t>
      </w:r>
      <w:proofErr w:type="spellStart"/>
      <w:r w:rsidRPr="00840B2A">
        <w:t>ip</w:t>
      </w:r>
      <w:proofErr w:type="spellEnd"/>
      <w:r w:rsidRPr="00840B2A">
        <w:t xml:space="preserve"> </w:t>
      </w:r>
      <w:r w:rsidRPr="006310AB">
        <w:t xml:space="preserve">address </w:t>
      </w:r>
      <w:r w:rsidRPr="00840B2A">
        <w:t>76.0.0.</w:t>
      </w:r>
      <w:r w:rsidR="00A77003">
        <w:t>117</w:t>
      </w:r>
      <w:r w:rsidRPr="00840B2A">
        <w:t xml:space="preserve"> 255.255.255.252</w:t>
      </w:r>
    </w:p>
    <w:p w14:paraId="0381FF4B" w14:textId="0622FD0C" w:rsidR="00840B2A" w:rsidRDefault="00840B2A" w:rsidP="00840B2A">
      <w:pPr>
        <w:bidi w:val="0"/>
        <w:rPr>
          <w:color w:val="FF0000"/>
          <w:sz w:val="36"/>
          <w:szCs w:val="36"/>
        </w:rPr>
      </w:pPr>
      <w:proofErr w:type="gramStart"/>
      <w:r w:rsidRPr="00840B2A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840B2A">
        <w:rPr>
          <w:rFonts w:ascii="Times New Roman" w:eastAsia="Times New Roman" w:hAnsi="Times New Roman" w:cs="Times New Roman"/>
          <w:sz w:val="24"/>
          <w:szCs w:val="24"/>
        </w:rPr>
        <w:t>config-if)#no shutdown</w:t>
      </w:r>
    </w:p>
    <w:p w14:paraId="07527893" w14:textId="7D501154" w:rsidR="009321E7" w:rsidRDefault="009321E7" w:rsidP="001B3840">
      <w:pPr>
        <w:bidi w:val="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hange device name</w:t>
      </w:r>
    </w:p>
    <w:p w14:paraId="5BC3BCDC" w14:textId="296394DE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 w:rsidRPr="0024093B">
        <w:rPr>
          <w:b/>
          <w:bCs/>
          <w:color w:val="FF0000"/>
          <w:sz w:val="32"/>
          <w:szCs w:val="32"/>
        </w:rPr>
        <w:t>Core0</w:t>
      </w:r>
    </w:p>
    <w:p w14:paraId="6C52C018" w14:textId="3728326C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>
        <w:t>Router(config)#hostname core0</w:t>
      </w:r>
    </w:p>
    <w:p w14:paraId="03B5C8D1" w14:textId="65861DFE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 w:rsidRPr="0024093B">
        <w:rPr>
          <w:b/>
          <w:bCs/>
          <w:color w:val="FF0000"/>
          <w:sz w:val="32"/>
          <w:szCs w:val="32"/>
        </w:rPr>
        <w:t>Core</w:t>
      </w:r>
      <w:r>
        <w:rPr>
          <w:b/>
          <w:bCs/>
          <w:color w:val="FF0000"/>
          <w:sz w:val="32"/>
          <w:szCs w:val="32"/>
        </w:rPr>
        <w:t>1</w:t>
      </w:r>
    </w:p>
    <w:p w14:paraId="653978E1" w14:textId="78577F48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>
        <w:t>Router(config)#hostname core1</w:t>
      </w:r>
    </w:p>
    <w:p w14:paraId="51F70B2B" w14:textId="4E930F11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30-2</w:t>
      </w:r>
    </w:p>
    <w:p w14:paraId="7AB5D8A3" w14:textId="7635903B" w:rsidR="00E80A67" w:rsidRPr="006310AB" w:rsidRDefault="00E80A67" w:rsidP="00E80A67">
      <w:pPr>
        <w:bidi w:val="0"/>
        <w:rPr>
          <w:b/>
          <w:bCs/>
          <w:color w:val="FF0000"/>
          <w:sz w:val="32"/>
          <w:szCs w:val="32"/>
        </w:rPr>
      </w:pPr>
      <w:r>
        <w:t>Router(config)#hostname d30_2</w:t>
      </w:r>
    </w:p>
    <w:p w14:paraId="4FBAF287" w14:textId="7FEB1905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30-</w:t>
      </w:r>
      <w:r>
        <w:rPr>
          <w:b/>
          <w:bCs/>
          <w:color w:val="FF0000"/>
          <w:sz w:val="32"/>
          <w:szCs w:val="32"/>
        </w:rPr>
        <w:t>1</w:t>
      </w:r>
    </w:p>
    <w:p w14:paraId="792BE31A" w14:textId="6A618675" w:rsidR="00E80A67" w:rsidRDefault="00E80A67" w:rsidP="00E80A67">
      <w:pPr>
        <w:bidi w:val="0"/>
        <w:rPr>
          <w:b/>
          <w:bCs/>
          <w:color w:val="FF0000"/>
          <w:sz w:val="32"/>
          <w:szCs w:val="32"/>
        </w:rPr>
      </w:pPr>
      <w:r>
        <w:t>Router(config)#hostname d30_1</w:t>
      </w:r>
    </w:p>
    <w:p w14:paraId="04E59B56" w14:textId="72750395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</w:t>
      </w:r>
      <w:r>
        <w:rPr>
          <w:b/>
          <w:bCs/>
          <w:color w:val="FF0000"/>
          <w:sz w:val="32"/>
          <w:szCs w:val="32"/>
        </w:rPr>
        <w:t>2</w:t>
      </w:r>
      <w:r w:rsidRPr="006310AB">
        <w:rPr>
          <w:b/>
          <w:bCs/>
          <w:color w:val="FF0000"/>
          <w:sz w:val="32"/>
          <w:szCs w:val="32"/>
        </w:rPr>
        <w:t>0-2</w:t>
      </w:r>
    </w:p>
    <w:p w14:paraId="0E1755FB" w14:textId="0865B7EF" w:rsidR="00E80A67" w:rsidRPr="006310AB" w:rsidRDefault="00E80A67" w:rsidP="00E80A67">
      <w:pPr>
        <w:bidi w:val="0"/>
        <w:rPr>
          <w:b/>
          <w:bCs/>
          <w:color w:val="FF0000"/>
          <w:sz w:val="32"/>
          <w:szCs w:val="32"/>
        </w:rPr>
      </w:pPr>
      <w:r>
        <w:lastRenderedPageBreak/>
        <w:t>Router(config)#hostname d20_2</w:t>
      </w:r>
    </w:p>
    <w:p w14:paraId="7784F766" w14:textId="002581E8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</w:t>
      </w:r>
      <w:r>
        <w:rPr>
          <w:b/>
          <w:bCs/>
          <w:color w:val="FF0000"/>
          <w:sz w:val="32"/>
          <w:szCs w:val="32"/>
        </w:rPr>
        <w:t>2</w:t>
      </w:r>
      <w:r w:rsidRPr="006310AB">
        <w:rPr>
          <w:b/>
          <w:bCs/>
          <w:color w:val="FF0000"/>
          <w:sz w:val="32"/>
          <w:szCs w:val="32"/>
        </w:rPr>
        <w:t>0-</w:t>
      </w:r>
      <w:r>
        <w:rPr>
          <w:b/>
          <w:bCs/>
          <w:color w:val="FF0000"/>
          <w:sz w:val="32"/>
          <w:szCs w:val="32"/>
        </w:rPr>
        <w:t>1</w:t>
      </w:r>
    </w:p>
    <w:p w14:paraId="39F5403A" w14:textId="10B93D93" w:rsidR="00E80A67" w:rsidRDefault="00E80A67" w:rsidP="00E80A67">
      <w:pPr>
        <w:bidi w:val="0"/>
        <w:rPr>
          <w:b/>
          <w:bCs/>
          <w:color w:val="FF0000"/>
          <w:sz w:val="32"/>
          <w:szCs w:val="32"/>
        </w:rPr>
      </w:pPr>
      <w:r>
        <w:t>Router(config)#hostname d20_1</w:t>
      </w:r>
    </w:p>
    <w:p w14:paraId="5B5F7C7D" w14:textId="7C3B6E00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</w:t>
      </w:r>
      <w:r>
        <w:rPr>
          <w:b/>
          <w:bCs/>
          <w:color w:val="FF0000"/>
          <w:sz w:val="32"/>
          <w:szCs w:val="32"/>
        </w:rPr>
        <w:t>1</w:t>
      </w:r>
      <w:r w:rsidRPr="006310AB">
        <w:rPr>
          <w:b/>
          <w:bCs/>
          <w:color w:val="FF0000"/>
          <w:sz w:val="32"/>
          <w:szCs w:val="32"/>
        </w:rPr>
        <w:t>0-2</w:t>
      </w:r>
    </w:p>
    <w:p w14:paraId="0EF7E499" w14:textId="307F81A8" w:rsidR="00E80A67" w:rsidRPr="006310AB" w:rsidRDefault="00E80A67" w:rsidP="00E80A67">
      <w:pPr>
        <w:bidi w:val="0"/>
        <w:rPr>
          <w:b/>
          <w:bCs/>
          <w:color w:val="FF0000"/>
          <w:sz w:val="32"/>
          <w:szCs w:val="32"/>
        </w:rPr>
      </w:pPr>
      <w:r>
        <w:t>Router(config)#hostname d10_2</w:t>
      </w:r>
    </w:p>
    <w:p w14:paraId="7937B241" w14:textId="168588B7" w:rsidR="009321E7" w:rsidRDefault="009321E7" w:rsidP="009321E7">
      <w:pPr>
        <w:bidi w:val="0"/>
        <w:rPr>
          <w:b/>
          <w:bCs/>
          <w:color w:val="FF0000"/>
          <w:sz w:val="32"/>
          <w:szCs w:val="32"/>
        </w:rPr>
      </w:pPr>
      <w:r w:rsidRPr="006310AB">
        <w:rPr>
          <w:b/>
          <w:bCs/>
          <w:color w:val="FF0000"/>
          <w:sz w:val="32"/>
          <w:szCs w:val="32"/>
        </w:rPr>
        <w:t>Router d</w:t>
      </w:r>
      <w:r>
        <w:rPr>
          <w:b/>
          <w:bCs/>
          <w:color w:val="FF0000"/>
          <w:sz w:val="32"/>
          <w:szCs w:val="32"/>
        </w:rPr>
        <w:t>1</w:t>
      </w:r>
      <w:r w:rsidRPr="006310AB">
        <w:rPr>
          <w:b/>
          <w:bCs/>
          <w:color w:val="FF0000"/>
          <w:sz w:val="32"/>
          <w:szCs w:val="32"/>
        </w:rPr>
        <w:t>0-</w:t>
      </w:r>
      <w:r>
        <w:rPr>
          <w:b/>
          <w:bCs/>
          <w:color w:val="FF0000"/>
          <w:sz w:val="32"/>
          <w:szCs w:val="32"/>
        </w:rPr>
        <w:t>1</w:t>
      </w:r>
    </w:p>
    <w:p w14:paraId="1BDA9838" w14:textId="73D5667A" w:rsidR="00E80A67" w:rsidRPr="006310AB" w:rsidRDefault="00E80A67" w:rsidP="00E80A67">
      <w:pPr>
        <w:bidi w:val="0"/>
        <w:rPr>
          <w:b/>
          <w:bCs/>
          <w:color w:val="FF0000"/>
          <w:sz w:val="32"/>
          <w:szCs w:val="32"/>
        </w:rPr>
      </w:pPr>
      <w:r>
        <w:t>Router(config)#hostname d10_1</w:t>
      </w:r>
    </w:p>
    <w:p w14:paraId="72570990" w14:textId="41BF7CA8" w:rsidR="00E80A67" w:rsidRDefault="00E80A67" w:rsidP="00E80A67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0-2</w:t>
      </w:r>
    </w:p>
    <w:p w14:paraId="6A1E09BA" w14:textId="37422215" w:rsidR="00E80A67" w:rsidRPr="00E80A67" w:rsidRDefault="00E80A67" w:rsidP="00E80A67">
      <w:pPr>
        <w:pStyle w:val="a3"/>
        <w:spacing w:before="0" w:beforeAutospacing="0" w:after="0" w:afterAutospacing="0"/>
      </w:pPr>
      <w:r>
        <w:t>Switch(config)#hostname A100-2</w:t>
      </w:r>
    </w:p>
    <w:p w14:paraId="1016BAF3" w14:textId="7F224755" w:rsidR="00E80A67" w:rsidRDefault="00E80A67" w:rsidP="00E80A67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0-1</w:t>
      </w:r>
    </w:p>
    <w:p w14:paraId="61178190" w14:textId="755CC191" w:rsidR="00E80A67" w:rsidRPr="00E80A67" w:rsidRDefault="00E80A67" w:rsidP="00E80A67">
      <w:pPr>
        <w:pStyle w:val="a3"/>
        <w:spacing w:before="0" w:beforeAutospacing="0" w:after="0" w:afterAutospacing="0"/>
      </w:pPr>
      <w:r>
        <w:t>Switch(config)#hostname A100-1</w:t>
      </w:r>
    </w:p>
    <w:p w14:paraId="09A159A0" w14:textId="027ACAFF" w:rsidR="00E80A67" w:rsidRDefault="00E80A67" w:rsidP="00E80A67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 30-2</w:t>
      </w:r>
    </w:p>
    <w:p w14:paraId="3BCA3ABB" w14:textId="2EF2E4E7" w:rsidR="00E80A67" w:rsidRPr="00E80A67" w:rsidRDefault="00E80A67" w:rsidP="00E80A67">
      <w:pPr>
        <w:pStyle w:val="a3"/>
        <w:spacing w:before="0" w:beforeAutospacing="0" w:after="0" w:afterAutospacing="0"/>
      </w:pPr>
      <w:r>
        <w:t>Switch(config)#hostname A30-2</w:t>
      </w:r>
    </w:p>
    <w:p w14:paraId="6B137FC0" w14:textId="3744490F" w:rsidR="00E80A67" w:rsidRDefault="00E80A67" w:rsidP="00E80A67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 30-1</w:t>
      </w:r>
    </w:p>
    <w:p w14:paraId="51B3A7CE" w14:textId="01AD78BB" w:rsidR="00E80A67" w:rsidRPr="00E80A67" w:rsidRDefault="00E80A67" w:rsidP="00E80A67">
      <w:pPr>
        <w:pStyle w:val="a3"/>
        <w:spacing w:before="0" w:beforeAutospacing="0" w:after="0" w:afterAutospacing="0"/>
      </w:pPr>
      <w:r>
        <w:t>Switch(config)#hostname A30-1</w:t>
      </w:r>
    </w:p>
    <w:p w14:paraId="6618D1DF" w14:textId="715FC149" w:rsidR="00E80A67" w:rsidRDefault="00E80A67" w:rsidP="00E80A67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 20-2</w:t>
      </w:r>
    </w:p>
    <w:p w14:paraId="0186FF31" w14:textId="44422411" w:rsidR="00E80A67" w:rsidRPr="00E80A67" w:rsidRDefault="00E80A67" w:rsidP="00E80A67">
      <w:pPr>
        <w:pStyle w:val="a3"/>
        <w:spacing w:before="0" w:beforeAutospacing="0" w:after="0" w:afterAutospacing="0"/>
      </w:pPr>
      <w:r>
        <w:t>Switch(config)#hostname A20-2</w:t>
      </w:r>
    </w:p>
    <w:p w14:paraId="61385238" w14:textId="0033FBF5" w:rsidR="00E80A67" w:rsidRDefault="00E80A67" w:rsidP="00E80A67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 20-1</w:t>
      </w:r>
    </w:p>
    <w:p w14:paraId="65559D9A" w14:textId="7119940E" w:rsidR="00E80A67" w:rsidRPr="00E80A67" w:rsidRDefault="00E80A67" w:rsidP="00E80A67">
      <w:pPr>
        <w:pStyle w:val="a3"/>
        <w:spacing w:before="0" w:beforeAutospacing="0" w:after="0" w:afterAutospacing="0"/>
      </w:pPr>
      <w:r>
        <w:t>Switch(config)#hostname A20-1</w:t>
      </w:r>
    </w:p>
    <w:p w14:paraId="48B71200" w14:textId="1F44EA11" w:rsidR="00E80A67" w:rsidRDefault="00E80A67" w:rsidP="00E80A67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 10-2</w:t>
      </w:r>
    </w:p>
    <w:p w14:paraId="31D461F2" w14:textId="29E08E9A" w:rsidR="00E80A67" w:rsidRPr="00E80A67" w:rsidRDefault="00E80A67" w:rsidP="00E80A67">
      <w:pPr>
        <w:pStyle w:val="a3"/>
        <w:spacing w:before="0" w:beforeAutospacing="0" w:after="0" w:afterAutospacing="0"/>
      </w:pPr>
      <w:r>
        <w:t>Switch(config)#hostname A10-2</w:t>
      </w:r>
    </w:p>
    <w:p w14:paraId="323A53CE" w14:textId="6C62D950" w:rsidR="00E80A67" w:rsidRDefault="00E80A67" w:rsidP="00E80A67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 10-1</w:t>
      </w:r>
    </w:p>
    <w:p w14:paraId="39F51131" w14:textId="4302D3EB" w:rsidR="00E80A67" w:rsidRDefault="00E80A67" w:rsidP="00E80A67">
      <w:pPr>
        <w:pStyle w:val="a3"/>
        <w:spacing w:before="0" w:beforeAutospacing="0" w:after="0" w:afterAutospacing="0"/>
      </w:pPr>
      <w:r>
        <w:t>Switch(config)#hostname A10-1</w:t>
      </w:r>
    </w:p>
    <w:p w14:paraId="5E88C758" w14:textId="491C1DC2" w:rsidR="007950FF" w:rsidRDefault="007950FF" w:rsidP="001B3840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  <w:r w:rsidRPr="007950FF">
        <w:rPr>
          <w:sz w:val="44"/>
          <w:szCs w:val="44"/>
        </w:rPr>
        <w:t>Switch</w:t>
      </w:r>
    </w:p>
    <w:p w14:paraId="7FD71F13" w14:textId="569EB463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0-3</w:t>
      </w:r>
    </w:p>
    <w:p w14:paraId="7AD01702" w14:textId="72D6548B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100-3</w:t>
      </w:r>
    </w:p>
    <w:p w14:paraId="1C0F925A" w14:textId="09ADD7C5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0-4</w:t>
      </w:r>
    </w:p>
    <w:p w14:paraId="1C6E4C75" w14:textId="0F636F20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100-4</w:t>
      </w:r>
    </w:p>
    <w:p w14:paraId="4E77DC1A" w14:textId="193EEE39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0-5</w:t>
      </w:r>
    </w:p>
    <w:p w14:paraId="6743A2BE" w14:textId="24436B7E" w:rsidR="007950FF" w:rsidRDefault="007950FF" w:rsidP="007950FF">
      <w:pPr>
        <w:pStyle w:val="a3"/>
        <w:spacing w:before="0" w:beforeAutospacing="0" w:after="0" w:afterAutospacing="0"/>
      </w:pPr>
      <w:r>
        <w:lastRenderedPageBreak/>
        <w:t>Switch(config)#hostname A100-5</w:t>
      </w:r>
    </w:p>
    <w:p w14:paraId="3AC67F79" w14:textId="37A7504D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30-3</w:t>
      </w:r>
    </w:p>
    <w:p w14:paraId="6C1517C0" w14:textId="0A230D31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30-3</w:t>
      </w:r>
    </w:p>
    <w:p w14:paraId="003D15F1" w14:textId="21EAD35F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30-4</w:t>
      </w:r>
    </w:p>
    <w:p w14:paraId="427F7553" w14:textId="091E6C28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30-4</w:t>
      </w:r>
    </w:p>
    <w:p w14:paraId="2EC4C287" w14:textId="071BA84F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30-5</w:t>
      </w:r>
    </w:p>
    <w:p w14:paraId="4D6780F2" w14:textId="3C471F7E" w:rsidR="007950FF" w:rsidRDefault="007950FF" w:rsidP="007950FF">
      <w:pPr>
        <w:pStyle w:val="a3"/>
        <w:spacing w:before="0" w:beforeAutospacing="0" w:after="0" w:afterAutospacing="0"/>
      </w:pPr>
      <w:r>
        <w:t>Switch(config)#hostname A30-5</w:t>
      </w:r>
    </w:p>
    <w:p w14:paraId="211F2A9B" w14:textId="47E35D24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20-3</w:t>
      </w:r>
    </w:p>
    <w:p w14:paraId="43B25134" w14:textId="66EC4383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20-3</w:t>
      </w:r>
    </w:p>
    <w:p w14:paraId="2AE20A03" w14:textId="02969277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20-4</w:t>
      </w:r>
    </w:p>
    <w:p w14:paraId="3CA6F1ED" w14:textId="1BABCFDD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20-4</w:t>
      </w:r>
    </w:p>
    <w:p w14:paraId="6B9BECF5" w14:textId="4DC67965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20-5</w:t>
      </w:r>
    </w:p>
    <w:p w14:paraId="57DE675E" w14:textId="7BC69599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20-5</w:t>
      </w:r>
    </w:p>
    <w:p w14:paraId="0F8FF7B9" w14:textId="0A305E70" w:rsidR="007950FF" w:rsidRDefault="007950FF" w:rsidP="007950FF">
      <w:pPr>
        <w:pStyle w:val="a3"/>
        <w:spacing w:before="0" w:beforeAutospacing="0" w:after="0" w:afterAutospacing="0"/>
      </w:pPr>
    </w:p>
    <w:p w14:paraId="2D62CD7E" w14:textId="424343C7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-3</w:t>
      </w:r>
    </w:p>
    <w:p w14:paraId="427213F2" w14:textId="699D8C84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10-3</w:t>
      </w:r>
    </w:p>
    <w:p w14:paraId="2D73F518" w14:textId="01284D55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-4</w:t>
      </w:r>
    </w:p>
    <w:p w14:paraId="548E6CD0" w14:textId="57500FE7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10-4</w:t>
      </w:r>
    </w:p>
    <w:p w14:paraId="76F15242" w14:textId="61B756F8" w:rsidR="007950FF" w:rsidRDefault="007950FF" w:rsidP="007950FF">
      <w:pPr>
        <w:bidi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10-5</w:t>
      </w:r>
    </w:p>
    <w:p w14:paraId="22EDA0FE" w14:textId="29157EC7" w:rsidR="007950FF" w:rsidRPr="00E80A67" w:rsidRDefault="007950FF" w:rsidP="007950FF">
      <w:pPr>
        <w:pStyle w:val="a3"/>
        <w:spacing w:before="0" w:beforeAutospacing="0" w:after="0" w:afterAutospacing="0"/>
      </w:pPr>
      <w:r>
        <w:t>Switch(config)#hostname A10-5</w:t>
      </w:r>
    </w:p>
    <w:p w14:paraId="7CA3A7A1" w14:textId="69B80C38" w:rsidR="007950FF" w:rsidRPr="001B3840" w:rsidRDefault="00C31042" w:rsidP="001B384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  <w:proofErr w:type="spellStart"/>
      <w:r w:rsidRPr="001B3840">
        <w:rPr>
          <w:b/>
          <w:bCs/>
          <w:color w:val="FF0000"/>
          <w:sz w:val="40"/>
          <w:szCs w:val="40"/>
        </w:rPr>
        <w:t>Vlan</w:t>
      </w:r>
      <w:proofErr w:type="spellEnd"/>
      <w:r w:rsidRPr="001B3840">
        <w:rPr>
          <w:b/>
          <w:bCs/>
          <w:color w:val="FF0000"/>
          <w:sz w:val="40"/>
          <w:szCs w:val="40"/>
        </w:rPr>
        <w:t xml:space="preserve"> </w:t>
      </w:r>
    </w:p>
    <w:p w14:paraId="470212A0" w14:textId="77777777" w:rsidR="00C31042" w:rsidRDefault="00C31042" w:rsidP="001B3840">
      <w:pPr>
        <w:pStyle w:val="a3"/>
        <w:spacing w:before="0" w:beforeAutospacing="0" w:after="0" w:afterAutospacing="0"/>
        <w:rPr>
          <w:rFonts w:ascii="Courier New" w:hAnsi="Courier New" w:cs="Courier New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ra: VLAN ID is 100, name infra.</w:t>
      </w:r>
    </w:p>
    <w:p w14:paraId="24084754" w14:textId="77777777" w:rsidR="00C31042" w:rsidRDefault="00C31042" w:rsidP="001B3840">
      <w:pPr>
        <w:pStyle w:val="a3"/>
        <w:spacing w:before="0" w:beforeAutospacing="0" w:after="0" w:afterAutospacing="0"/>
        <w:rPr>
          <w:rFonts w:ascii="Courier New" w:hAnsi="Courier New" w:cs="Courier New"/>
          <w:sz w:val="32"/>
          <w:szCs w:val="32"/>
        </w:rPr>
      </w:pPr>
      <w:proofErr w:type="spellStart"/>
      <w:r>
        <w:rPr>
          <w:rFonts w:ascii="Courier New" w:hAnsi="Courier New" w:cs="Courier New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>Staff</w:t>
      </w:r>
      <w:proofErr w:type="spellEnd"/>
      <w:r>
        <w:rPr>
          <w:rFonts w:ascii="Arial" w:hAnsi="Arial" w:cs="Arial"/>
          <w:sz w:val="32"/>
          <w:szCs w:val="32"/>
        </w:rPr>
        <w:t>: VLAN ID is 10, name Staff.</w:t>
      </w:r>
    </w:p>
    <w:p w14:paraId="5208AFA1" w14:textId="5C312DF5" w:rsidR="00C31042" w:rsidRPr="00C31042" w:rsidRDefault="00C31042" w:rsidP="001B3840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udents1 id 20, students2 id 30, and students3 id 40</w:t>
      </w:r>
    </w:p>
    <w:p w14:paraId="497F7C0B" w14:textId="77777777" w:rsidR="007950FF" w:rsidRPr="00E80A67" w:rsidRDefault="007950FF" w:rsidP="007950FF">
      <w:pPr>
        <w:pStyle w:val="a3"/>
        <w:spacing w:before="0" w:beforeAutospacing="0" w:after="0" w:afterAutospacing="0"/>
      </w:pPr>
    </w:p>
    <w:p w14:paraId="56AE82A7" w14:textId="77777777" w:rsidR="007950FF" w:rsidRPr="007950FF" w:rsidRDefault="007950FF" w:rsidP="007950FF">
      <w:pPr>
        <w:pStyle w:val="a3"/>
        <w:spacing w:before="0" w:beforeAutospacing="0" w:after="0" w:afterAutospacing="0"/>
        <w:rPr>
          <w:sz w:val="44"/>
          <w:szCs w:val="44"/>
        </w:rPr>
      </w:pPr>
    </w:p>
    <w:p w14:paraId="38BEA5A6" w14:textId="7C4A688A" w:rsidR="009321E7" w:rsidRDefault="00887562" w:rsidP="009321E7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30-2</w:t>
      </w:r>
    </w:p>
    <w:p w14:paraId="1A462A96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10DC6A6D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72EB9855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533FF2AF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574DFC83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65DD1EBB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EF0D069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27783C3D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4AABBFCF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lastRenderedPageBreak/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39EA4543" w14:textId="777777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4D998120" w14:textId="3D6012CF" w:rsidR="00887562" w:rsidRDefault="00887562" w:rsidP="00887562">
      <w:pPr>
        <w:bidi w:val="0"/>
        <w:rPr>
          <w:b/>
          <w:bCs/>
          <w:color w:val="FF0000"/>
          <w:sz w:val="32"/>
          <w:szCs w:val="32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29BE5350" w14:textId="74B20A88" w:rsidR="00304F23" w:rsidRDefault="00304F23" w:rsidP="00304F23">
      <w:pPr>
        <w:bidi w:val="0"/>
        <w:rPr>
          <w:b/>
          <w:bCs/>
          <w:color w:val="FF0000"/>
          <w:sz w:val="32"/>
          <w:szCs w:val="32"/>
        </w:rPr>
      </w:pPr>
      <w:r>
        <w:t>A30-2(config)#int range f0/1-4</w:t>
      </w:r>
    </w:p>
    <w:p w14:paraId="61F21ECD" w14:textId="77777777" w:rsidR="00304F23" w:rsidRPr="00304F23" w:rsidRDefault="00304F23" w:rsidP="00304F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2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78A8F257" w14:textId="20948919" w:rsidR="00304F23" w:rsidRDefault="00304F23" w:rsidP="00304F23">
      <w:pPr>
        <w:bidi w:val="0"/>
        <w:rPr>
          <w:b/>
          <w:bCs/>
          <w:color w:val="FF0000"/>
          <w:sz w:val="32"/>
          <w:szCs w:val="32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2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6F67CE83" w14:textId="3B1DDB05" w:rsidR="00887562" w:rsidRDefault="00887562" w:rsidP="00887562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30-1</w:t>
      </w:r>
    </w:p>
    <w:p w14:paraId="4E380C20" w14:textId="4D68A7B9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5735F6E6" w14:textId="205F37B1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4C4DB623" w14:textId="0C0F3304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5C513BB9" w14:textId="29417C56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336D0E56" w14:textId="050F4C15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79CBC2D2" w14:textId="42B15846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8FDDA5E" w14:textId="5BBAA6DC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5DAF0729" w14:textId="753CBE82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1EB2A6E2" w14:textId="6C6B8A01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6B8F0A9" w14:textId="411E07B9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03680F42" w14:textId="4279D859" w:rsidR="00887562" w:rsidRDefault="00887562" w:rsidP="00887562">
      <w:pPr>
        <w:bidi w:val="0"/>
        <w:rPr>
          <w:b/>
          <w:bCs/>
          <w:color w:val="FF0000"/>
          <w:sz w:val="32"/>
          <w:szCs w:val="32"/>
        </w:rPr>
      </w:pPr>
      <w:r w:rsidRPr="0088756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26889E42" w14:textId="3B3429B5" w:rsidR="00304F23" w:rsidRDefault="00304F23" w:rsidP="00304F23">
      <w:pPr>
        <w:bidi w:val="0"/>
        <w:rPr>
          <w:b/>
          <w:bCs/>
          <w:color w:val="FF0000"/>
          <w:sz w:val="32"/>
          <w:szCs w:val="32"/>
        </w:rPr>
      </w:pPr>
      <w:r>
        <w:t>A30-1(config)#int range f0/1-4</w:t>
      </w:r>
    </w:p>
    <w:p w14:paraId="622C1F05" w14:textId="7A03DF7A" w:rsidR="00304F23" w:rsidRPr="00304F23" w:rsidRDefault="00304F23" w:rsidP="00304F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51AEE2E0" w14:textId="2431618C" w:rsidR="00304F23" w:rsidRDefault="00304F23" w:rsidP="00304F23">
      <w:pPr>
        <w:bidi w:val="0"/>
        <w:rPr>
          <w:b/>
          <w:bCs/>
          <w:color w:val="FF0000"/>
          <w:sz w:val="32"/>
          <w:szCs w:val="32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576DB369" w14:textId="77777777" w:rsidR="00304F23" w:rsidRDefault="00304F23" w:rsidP="00304F23">
      <w:pPr>
        <w:bidi w:val="0"/>
        <w:rPr>
          <w:b/>
          <w:bCs/>
          <w:color w:val="FF0000"/>
          <w:sz w:val="32"/>
          <w:szCs w:val="32"/>
        </w:rPr>
      </w:pPr>
    </w:p>
    <w:p w14:paraId="67F205DA" w14:textId="0B695E59" w:rsidR="00887562" w:rsidRDefault="00887562" w:rsidP="00887562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30-3</w:t>
      </w:r>
    </w:p>
    <w:p w14:paraId="4AD776A1" w14:textId="352032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46EED0AF" w14:textId="49C29758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52C8AD61" w14:textId="0D5489B6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7B039FA" w14:textId="7F433D77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3EAD208F" w14:textId="1AA906BF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12C6E7CB" w14:textId="5182A1C9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3B7020D" w14:textId="6DB3404D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4ED6AC7A" w14:textId="4EAADB33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1CA3929F" w14:textId="4C9F1815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A3CB07B" w14:textId="56479E4E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154B4CE8" w14:textId="15780FAE" w:rsidR="00887562" w:rsidRDefault="00887562" w:rsidP="00887562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6A04AA84" w14:textId="5FED7258" w:rsidR="00304F23" w:rsidRDefault="00304F23" w:rsidP="00304F23">
      <w:pPr>
        <w:bidi w:val="0"/>
        <w:rPr>
          <w:b/>
          <w:bCs/>
          <w:color w:val="FF0000"/>
          <w:sz w:val="32"/>
          <w:szCs w:val="32"/>
        </w:rPr>
      </w:pPr>
      <w:r>
        <w:t>A30-3(config</w:t>
      </w:r>
      <w:proofErr w:type="gramStart"/>
      <w:r>
        <w:t>)#</w:t>
      </w:r>
      <w:proofErr w:type="gramEnd"/>
      <w:r>
        <w:t xml:space="preserve">int range </w:t>
      </w:r>
      <w:r w:rsidR="0048367E">
        <w:t>f0/1,f1/1</w:t>
      </w:r>
    </w:p>
    <w:p w14:paraId="500E74CD" w14:textId="1D9EBFB4" w:rsidR="00304F23" w:rsidRPr="00304F23" w:rsidRDefault="00304F23" w:rsidP="00304F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55A3B70F" w14:textId="5350579A" w:rsidR="00304F23" w:rsidRDefault="00304F23" w:rsidP="00304F23">
      <w:pPr>
        <w:bidi w:val="0"/>
        <w:rPr>
          <w:b/>
          <w:bCs/>
          <w:color w:val="FF0000"/>
          <w:sz w:val="32"/>
          <w:szCs w:val="32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4659FAA8" w14:textId="621B56DA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3(config)#int f2/1</w:t>
      </w:r>
    </w:p>
    <w:p w14:paraId="04F1E683" w14:textId="15EEA87D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3(config-if</w:t>
      </w:r>
      <w:proofErr w:type="gramStart"/>
      <w:r>
        <w:t>)#</w:t>
      </w:r>
      <w:proofErr w:type="gramEnd"/>
      <w:r>
        <w:t>switchport mode access</w:t>
      </w:r>
    </w:p>
    <w:p w14:paraId="4F24DD25" w14:textId="33BEE8A0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30-3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5444BF10" w14:textId="31A1D87B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lastRenderedPageBreak/>
        <w:t>A30-3(config)#int f3/1</w:t>
      </w:r>
    </w:p>
    <w:p w14:paraId="6C62B4DB" w14:textId="55B2D775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3(config-if</w:t>
      </w:r>
      <w:proofErr w:type="gramStart"/>
      <w:r>
        <w:t>)#</w:t>
      </w:r>
      <w:proofErr w:type="gramEnd"/>
      <w:r>
        <w:t>switchport mode access</w:t>
      </w:r>
    </w:p>
    <w:p w14:paraId="39FE40B1" w14:textId="559F2298" w:rsidR="00304F23" w:rsidRPr="009321E7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30-3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1AFE79F1" w14:textId="5660606C" w:rsidR="00887562" w:rsidRDefault="00887562" w:rsidP="00887562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30-4</w:t>
      </w:r>
    </w:p>
    <w:p w14:paraId="2F98DB4F" w14:textId="5D1E4855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1622277D" w14:textId="6F7E2C53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3751AC52" w14:textId="3B99526E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534C8B52" w14:textId="7AEF668C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3A89B835" w14:textId="5D1CFCF2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506CA6EA" w14:textId="4BD54605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34C3ACB" w14:textId="2B0E7F4D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4E786B24" w14:textId="54745005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7CB32568" w14:textId="51F8C629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FAF051B" w14:textId="036FD808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7863E699" w14:textId="16328154" w:rsidR="00887562" w:rsidRDefault="00887562" w:rsidP="00887562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2C0B19B4" w14:textId="7FA925AF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30-4(config</w:t>
      </w:r>
      <w:proofErr w:type="gramStart"/>
      <w:r>
        <w:t>)#</w:t>
      </w:r>
      <w:proofErr w:type="gramEnd"/>
      <w:r>
        <w:t xml:space="preserve">int range </w:t>
      </w:r>
      <w:r w:rsidR="0048367E">
        <w:t>f0/1,f1/1</w:t>
      </w:r>
    </w:p>
    <w:p w14:paraId="40E5D57F" w14:textId="4759FF65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2A9833E1" w14:textId="4E2EAE98" w:rsidR="00995DA4" w:rsidRDefault="00995DA4" w:rsidP="00995DA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6EE8CAC1" w14:textId="385266CA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4(config)#int f2/1</w:t>
      </w:r>
    </w:p>
    <w:p w14:paraId="73B73270" w14:textId="46B6DDA7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4(config-if</w:t>
      </w:r>
      <w:proofErr w:type="gramStart"/>
      <w:r>
        <w:t>)#</w:t>
      </w:r>
      <w:proofErr w:type="gramEnd"/>
      <w:r>
        <w:t>switchport mode access</w:t>
      </w:r>
    </w:p>
    <w:p w14:paraId="5616FB48" w14:textId="0928AC12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30-4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4AB2D817" w14:textId="462A3450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4(config)#int f3/1</w:t>
      </w:r>
    </w:p>
    <w:p w14:paraId="4A18C984" w14:textId="24E71C8C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4(config-if</w:t>
      </w:r>
      <w:proofErr w:type="gramStart"/>
      <w:r>
        <w:t>)#</w:t>
      </w:r>
      <w:proofErr w:type="gramEnd"/>
      <w:r>
        <w:t>switchport mode access</w:t>
      </w:r>
    </w:p>
    <w:p w14:paraId="33F79AA8" w14:textId="7658C3BC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30-4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6FECEA63" w14:textId="77777777" w:rsidR="0048367E" w:rsidRPr="009321E7" w:rsidRDefault="0048367E" w:rsidP="0048367E">
      <w:pPr>
        <w:bidi w:val="0"/>
        <w:rPr>
          <w:b/>
          <w:bCs/>
          <w:color w:val="FF0000"/>
          <w:sz w:val="32"/>
          <w:szCs w:val="32"/>
        </w:rPr>
      </w:pPr>
    </w:p>
    <w:p w14:paraId="2B927D49" w14:textId="7580EC2B" w:rsidR="00887562" w:rsidRDefault="00887562" w:rsidP="00887562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30-5</w:t>
      </w:r>
    </w:p>
    <w:p w14:paraId="2DDD1D2E" w14:textId="5597EA81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16B54861" w14:textId="32920E93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43A65C79" w14:textId="1F5E94DF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0366060" w14:textId="342B2376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211C3B96" w14:textId="690815B8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5326B4DF" w14:textId="1313C01C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EF59E84" w14:textId="44B8FE3F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7FCED6B6" w14:textId="4ECBE12B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3D0FFD20" w14:textId="12731186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296E9BF4" w14:textId="71CD59FF" w:rsidR="00887562" w:rsidRPr="00887562" w:rsidRDefault="00887562" w:rsidP="0088756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1361A5A0" w14:textId="6EAAF7AA" w:rsidR="00887562" w:rsidRPr="009321E7" w:rsidRDefault="00887562" w:rsidP="00887562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3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256712A2" w14:textId="20398F7D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30-5(config</w:t>
      </w:r>
      <w:proofErr w:type="gramStart"/>
      <w:r>
        <w:t>)#</w:t>
      </w:r>
      <w:proofErr w:type="gramEnd"/>
      <w:r>
        <w:t>int range f0/1</w:t>
      </w:r>
      <w:r w:rsidR="0048367E">
        <w:t>,f1/1</w:t>
      </w:r>
    </w:p>
    <w:p w14:paraId="7E42A07F" w14:textId="3C010C00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5D142B8F" w14:textId="34E16230" w:rsidR="00995DA4" w:rsidRDefault="00995DA4" w:rsidP="0048367E">
      <w:pPr>
        <w:pBdr>
          <w:bottom w:val="single" w:sz="6" w:space="1" w:color="auto"/>
        </w:pBdr>
        <w:bidi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4F23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45808FEC" w14:textId="079F37DC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5(config)#int f2/1</w:t>
      </w:r>
    </w:p>
    <w:p w14:paraId="040F2386" w14:textId="77777777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lastRenderedPageBreak/>
        <w:t>A30-5(config-if</w:t>
      </w:r>
      <w:proofErr w:type="gramStart"/>
      <w:r>
        <w:t>)#</w:t>
      </w:r>
      <w:proofErr w:type="gramEnd"/>
      <w:r>
        <w:t>switchport mode access</w:t>
      </w:r>
    </w:p>
    <w:p w14:paraId="1306D173" w14:textId="4FE4CDEC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3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3BA6B665" w14:textId="6C107D1C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5(config)#int f3/1</w:t>
      </w:r>
    </w:p>
    <w:p w14:paraId="05B01C8F" w14:textId="77777777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30-5(config-if</w:t>
      </w:r>
      <w:proofErr w:type="gramStart"/>
      <w:r>
        <w:t>)#</w:t>
      </w:r>
      <w:proofErr w:type="gramEnd"/>
      <w:r>
        <w:t>switchport mode access</w:t>
      </w:r>
    </w:p>
    <w:p w14:paraId="50444196" w14:textId="35A5D2F3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3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17BCA8DC" w14:textId="77777777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</w:p>
    <w:p w14:paraId="551D20DA" w14:textId="17F9DFE8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20-2</w:t>
      </w:r>
    </w:p>
    <w:p w14:paraId="59822A0E" w14:textId="35B42CD7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71943346" w14:textId="29BEBFFD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5D7FFC9D" w14:textId="2075E3DF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20AFA5D" w14:textId="397FBFC9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4A3387C5" w14:textId="4E37F7A2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35EC5D12" w14:textId="7D6275F9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7BB4079" w14:textId="5ED1769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75A53FFD" w14:textId="7B226C9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5F94CB8A" w14:textId="06B34E5E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A514612" w14:textId="44787EC3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4AFA11AE" w14:textId="6FD3B2DE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768524B0" w14:textId="3A65249B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20-2(config)#int range f0/1-4</w:t>
      </w:r>
    </w:p>
    <w:p w14:paraId="6CDD6407" w14:textId="2FCD51E3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2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0453568F" w14:textId="4DDFCC7A" w:rsidR="00995DA4" w:rsidRDefault="00995DA4" w:rsidP="00995DA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2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0C2C62BA" w14:textId="6AE248EA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20-1</w:t>
      </w:r>
    </w:p>
    <w:p w14:paraId="1DD42495" w14:textId="4F7C4E9B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6E8C25A4" w14:textId="31103417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118D09A7" w14:textId="2422774D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AB815EB" w14:textId="2B0EE9F6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332DD8CD" w14:textId="02958B1F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00E2F0B1" w14:textId="29E5247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D385CF7" w14:textId="4315BCC4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16533F15" w14:textId="373105C4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12A7D552" w14:textId="7FF1EF3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BAF6DF6" w14:textId="55D2462F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241A5D49" w14:textId="409B1A93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22796C53" w14:textId="45DC464D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20-1(config)#int range f0/1-4</w:t>
      </w:r>
    </w:p>
    <w:p w14:paraId="273D6579" w14:textId="42DCC6F2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796AAB12" w14:textId="7CE347A5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0C31C2C2" w14:textId="77777777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</w:p>
    <w:p w14:paraId="6C0951A2" w14:textId="6451ED69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20-3</w:t>
      </w:r>
    </w:p>
    <w:p w14:paraId="3C8DA6CB" w14:textId="4904086E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214485CD" w14:textId="160ACD12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5CCDCAF5" w14:textId="73445222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5DF00FC4" w14:textId="3B88008B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5D99A838" w14:textId="1B091564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6AD75A43" w14:textId="2DD052BA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2AEA816" w14:textId="773EA766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6173359F" w14:textId="227890A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1BDD089A" w14:textId="34D7E8F9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99FCEBF" w14:textId="6B99B0E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52CB1DD9" w14:textId="6C8A9D97" w:rsidR="00995DA4" w:rsidRDefault="00995DA4" w:rsidP="00995DA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5544EAF8" w14:textId="016CCC91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20-3(config</w:t>
      </w:r>
      <w:proofErr w:type="gramStart"/>
      <w:r>
        <w:t>)#</w:t>
      </w:r>
      <w:proofErr w:type="gramEnd"/>
      <w:r>
        <w:t xml:space="preserve">int range </w:t>
      </w:r>
      <w:r w:rsidR="0048367E">
        <w:t>f0/1,f1/1</w:t>
      </w:r>
    </w:p>
    <w:p w14:paraId="4FF6FD77" w14:textId="2A27626E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5166A21C" w14:textId="1897EA14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594168A9" w14:textId="77777777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3(config)#int f2/1</w:t>
      </w:r>
    </w:p>
    <w:p w14:paraId="3D58EF2A" w14:textId="77777777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3(config-if</w:t>
      </w:r>
      <w:proofErr w:type="gramStart"/>
      <w:r>
        <w:t>)#</w:t>
      </w:r>
      <w:proofErr w:type="gramEnd"/>
      <w:r>
        <w:t>switchport mode access</w:t>
      </w:r>
    </w:p>
    <w:p w14:paraId="17DBFAF2" w14:textId="77777777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20-3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6D36E3D6" w14:textId="77777777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3(config)#int f3/1</w:t>
      </w:r>
    </w:p>
    <w:p w14:paraId="6DCF8558" w14:textId="77777777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3(config-if</w:t>
      </w:r>
      <w:proofErr w:type="gramStart"/>
      <w:r>
        <w:t>)#</w:t>
      </w:r>
      <w:proofErr w:type="gramEnd"/>
      <w:r>
        <w:t>switchport mode access</w:t>
      </w:r>
    </w:p>
    <w:p w14:paraId="6965EAE1" w14:textId="7F3EC212" w:rsidR="00995DA4" w:rsidRPr="009321E7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20-3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05F0AA5C" w14:textId="5584BE54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20-4</w:t>
      </w:r>
    </w:p>
    <w:p w14:paraId="7CC43F1E" w14:textId="20635F26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0FB66ED8" w14:textId="59A78FE9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64C6FB34" w14:textId="5F43443B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09FF692" w14:textId="5E1D1F4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53C32278" w14:textId="50C87978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000E30DC" w14:textId="407C810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3B75248A" w14:textId="65A7A89D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180799F4" w14:textId="51B1389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76A9E241" w14:textId="1AEC770E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E59D5CA" w14:textId="271779E5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076BA218" w14:textId="43E357CB" w:rsidR="00995DA4" w:rsidRDefault="00995DA4" w:rsidP="00995DA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47362200" w14:textId="34E00F26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20-4(config</w:t>
      </w:r>
      <w:proofErr w:type="gramStart"/>
      <w:r>
        <w:t>)#</w:t>
      </w:r>
      <w:proofErr w:type="gramEnd"/>
      <w:r>
        <w:t xml:space="preserve">int range </w:t>
      </w:r>
      <w:r w:rsidR="0048367E">
        <w:t>f0/1,f1/1</w:t>
      </w:r>
    </w:p>
    <w:p w14:paraId="02C32515" w14:textId="357BFD89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13724A42" w14:textId="25A8385B" w:rsidR="00995DA4" w:rsidRDefault="00995DA4" w:rsidP="00995DA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6C51D0D8" w14:textId="5B5E2FEB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4(config)#int f2/1</w:t>
      </w:r>
    </w:p>
    <w:p w14:paraId="19C5EE86" w14:textId="5778A74A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4(config-if</w:t>
      </w:r>
      <w:proofErr w:type="gramStart"/>
      <w:r>
        <w:t>)#</w:t>
      </w:r>
      <w:proofErr w:type="gramEnd"/>
      <w:r>
        <w:t>switchport mode access</w:t>
      </w:r>
    </w:p>
    <w:p w14:paraId="595C4E7D" w14:textId="3DE66741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20-4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453BFA03" w14:textId="73F28C94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4(config)#int f3/1</w:t>
      </w:r>
    </w:p>
    <w:p w14:paraId="28F30E72" w14:textId="28834B82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4(config-if</w:t>
      </w:r>
      <w:proofErr w:type="gramStart"/>
      <w:r>
        <w:t>)#</w:t>
      </w:r>
      <w:proofErr w:type="gramEnd"/>
      <w:r>
        <w:t>switchport mode access</w:t>
      </w:r>
    </w:p>
    <w:p w14:paraId="4186D2CD" w14:textId="52C93BD3" w:rsidR="0048367E" w:rsidRPr="009321E7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20-4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22977F3A" w14:textId="142A2390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20-5</w:t>
      </w:r>
    </w:p>
    <w:p w14:paraId="28F895DC" w14:textId="1BEFD33A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6399DED4" w14:textId="0E8FD4F6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210656EA" w14:textId="20060AE7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B411811" w14:textId="1696C023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5B44FB79" w14:textId="616B617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00702CC0" w14:textId="014128AA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A71626B" w14:textId="0EB7AE7A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1AD98435" w14:textId="0B8FC2F2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25B1A253" w14:textId="37801A48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2AACFF0E" w14:textId="00AAD5DB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49C178B4" w14:textId="4F107DEA" w:rsidR="00995DA4" w:rsidRPr="009321E7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1E406935" w14:textId="4F49AB38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20-5(config</w:t>
      </w:r>
      <w:proofErr w:type="gramStart"/>
      <w:r>
        <w:t>)#</w:t>
      </w:r>
      <w:proofErr w:type="gramEnd"/>
      <w:r>
        <w:t xml:space="preserve">int range </w:t>
      </w:r>
      <w:r w:rsidR="0048367E">
        <w:t>f0/1,f1/1</w:t>
      </w:r>
    </w:p>
    <w:p w14:paraId="2810EB99" w14:textId="4EAB08F6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2C2B2227" w14:textId="47210498" w:rsidR="00995DA4" w:rsidRDefault="00995DA4" w:rsidP="00995DA4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74766140" w14:textId="535FDA16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)#int f2/1</w:t>
      </w:r>
    </w:p>
    <w:p w14:paraId="7C7DC371" w14:textId="1B8EC39B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-if</w:t>
      </w:r>
      <w:proofErr w:type="gramStart"/>
      <w:r>
        <w:t>)#</w:t>
      </w:r>
      <w:proofErr w:type="gramEnd"/>
      <w:r>
        <w:t>switchport mode access</w:t>
      </w:r>
    </w:p>
    <w:p w14:paraId="7FBFB52A" w14:textId="58854C5F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2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78961AD8" w14:textId="04E9B20F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)#int f3/1</w:t>
      </w:r>
    </w:p>
    <w:p w14:paraId="3190C3C9" w14:textId="3C545175" w:rsidR="0048367E" w:rsidRDefault="0048367E" w:rsidP="0048367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-if</w:t>
      </w:r>
      <w:proofErr w:type="gramStart"/>
      <w:r>
        <w:t>)#</w:t>
      </w:r>
      <w:proofErr w:type="gramEnd"/>
      <w:r>
        <w:t>switchport mode access</w:t>
      </w:r>
    </w:p>
    <w:p w14:paraId="58BA0C4A" w14:textId="763F7BDA" w:rsidR="0048367E" w:rsidRDefault="0048367E" w:rsidP="0048367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2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4D6929AD" w14:textId="19BE338A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-2</w:t>
      </w:r>
    </w:p>
    <w:p w14:paraId="5670B9ED" w14:textId="19AA65B8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3D998F0A" w14:textId="42FB7511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47115996" w14:textId="40D5B369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FA698FE" w14:textId="6B1972EF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35484FBF" w14:textId="274240BF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32281573" w14:textId="18D48C1F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6CBA60F" w14:textId="649B479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0DAE59A8" w14:textId="76E42E97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74B22B17" w14:textId="5E9DB34E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22BFFDF" w14:textId="5E88B974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1D040B38" w14:textId="2570613E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2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3F2F2AE7" w14:textId="73D346EF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10-2(config)#int range f0/1-4</w:t>
      </w:r>
    </w:p>
    <w:p w14:paraId="0F8DA54E" w14:textId="5E23BAF3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2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480B5C74" w14:textId="5E879663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2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76E6B40A" w14:textId="4BD4701A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-1</w:t>
      </w:r>
    </w:p>
    <w:p w14:paraId="0B95E50A" w14:textId="5FB21648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1080586C" w14:textId="7DDB507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26CCEC05" w14:textId="0F2C0E61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E874BEB" w14:textId="622119C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47783084" w14:textId="0EA997AF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68EA0FFE" w14:textId="228FEF0A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6746D85" w14:textId="45B969E2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6B9A76E2" w14:textId="613E08CD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1FCFA7C7" w14:textId="10C1CEE4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C643184" w14:textId="60455B25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2ACC85F2" w14:textId="5B39C1E5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033B6B76" w14:textId="4278BDC3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10-1(config)#int range f0/1-4</w:t>
      </w:r>
    </w:p>
    <w:p w14:paraId="1996397A" w14:textId="10064D29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3327CC39" w14:textId="6E1F208A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18D27B74" w14:textId="77777777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</w:p>
    <w:p w14:paraId="5DD6D553" w14:textId="466B144D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-3</w:t>
      </w:r>
    </w:p>
    <w:p w14:paraId="15C2B63C" w14:textId="5503CE92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69D5D08B" w14:textId="60EDA8BA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4AAE5FE7" w14:textId="6CBF4226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EA200FA" w14:textId="09F5083D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480C4B6A" w14:textId="630FB051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1AB5FE1F" w14:textId="5A56ADA8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52E2B238" w14:textId="20328B7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5DDBE8B5" w14:textId="25E364E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587B43D7" w14:textId="189690A9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BE67204" w14:textId="02E540A3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22B0ADF1" w14:textId="403BBCA2" w:rsidR="00995DA4" w:rsidRDefault="00995DA4" w:rsidP="00995DA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3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6F0DA9A6" w14:textId="539114AD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10-3(config</w:t>
      </w:r>
      <w:proofErr w:type="gramStart"/>
      <w:r>
        <w:t>)#</w:t>
      </w:r>
      <w:proofErr w:type="gramEnd"/>
      <w:r>
        <w:t xml:space="preserve">int range </w:t>
      </w:r>
      <w:r w:rsidR="0048367E">
        <w:t>f0/1,f1/1</w:t>
      </w:r>
    </w:p>
    <w:p w14:paraId="7A3240DC" w14:textId="7E913A7B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74EF25FD" w14:textId="7F2DA5F8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767E1C89" w14:textId="5541544B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3(config)#int f2/1</w:t>
      </w:r>
    </w:p>
    <w:p w14:paraId="5F19BC96" w14:textId="2EAC84DF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3(config-if</w:t>
      </w:r>
      <w:proofErr w:type="gramStart"/>
      <w:r>
        <w:t>)#</w:t>
      </w:r>
      <w:proofErr w:type="gramEnd"/>
      <w:r>
        <w:t>switchport mode access</w:t>
      </w:r>
    </w:p>
    <w:p w14:paraId="7964BA67" w14:textId="7A36B9F2" w:rsidR="00D836FE" w:rsidRDefault="00D836FE" w:rsidP="00D836F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10-3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2850018C" w14:textId="637EC956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3(config)#int f3/1</w:t>
      </w:r>
    </w:p>
    <w:p w14:paraId="205822B7" w14:textId="4DE68409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3(config-if</w:t>
      </w:r>
      <w:proofErr w:type="gramStart"/>
      <w:r>
        <w:t>)#</w:t>
      </w:r>
      <w:proofErr w:type="gramEnd"/>
      <w:r>
        <w:t>switchport mode access</w:t>
      </w:r>
    </w:p>
    <w:p w14:paraId="159154AC" w14:textId="2E8E84E8" w:rsidR="00995DA4" w:rsidRPr="009321E7" w:rsidRDefault="00D836FE" w:rsidP="00D836F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10-3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036A0468" w14:textId="14AE4188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-4</w:t>
      </w:r>
    </w:p>
    <w:p w14:paraId="1537CCEC" w14:textId="43F87A3E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18BD239F" w14:textId="136DCB07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2B0C52D8" w14:textId="3EB6B374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2D2F845" w14:textId="1F4CE01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428B33B3" w14:textId="25F4074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714B428D" w14:textId="35E20D73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F4503F8" w14:textId="4E68560C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45B63EE6" w14:textId="5FA4D0FB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7B97D67E" w14:textId="7040A022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B0C90EB" w14:textId="5798A32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7C2045A2" w14:textId="239C0E40" w:rsidR="00995DA4" w:rsidRDefault="00995DA4" w:rsidP="00995DA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10-4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7D1C55E1" w14:textId="5D342048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10-4(config</w:t>
      </w:r>
      <w:proofErr w:type="gramStart"/>
      <w:r>
        <w:t>)#</w:t>
      </w:r>
      <w:proofErr w:type="gramEnd"/>
      <w:r>
        <w:t xml:space="preserve">int range </w:t>
      </w:r>
      <w:r w:rsidR="0048367E">
        <w:t>f0/1,f1/1</w:t>
      </w:r>
    </w:p>
    <w:p w14:paraId="431786A9" w14:textId="7FD0DBCD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7895C6DA" w14:textId="2A7454A8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7C260DC1" w14:textId="78330DFB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4(config)#int f2/1</w:t>
      </w:r>
    </w:p>
    <w:p w14:paraId="5AEAA8C3" w14:textId="09085437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4(config-if</w:t>
      </w:r>
      <w:proofErr w:type="gramStart"/>
      <w:r>
        <w:t>)#</w:t>
      </w:r>
      <w:proofErr w:type="gramEnd"/>
      <w:r>
        <w:t>switchport mode access</w:t>
      </w:r>
    </w:p>
    <w:p w14:paraId="77592038" w14:textId="03E9835A" w:rsidR="00D836FE" w:rsidRDefault="00D836FE" w:rsidP="00D836F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10-4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31360D50" w14:textId="37CDDD16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4(config)#int f3/1</w:t>
      </w:r>
    </w:p>
    <w:p w14:paraId="01A99167" w14:textId="078BB7EC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4(config-if</w:t>
      </w:r>
      <w:proofErr w:type="gramStart"/>
      <w:r>
        <w:t>)#</w:t>
      </w:r>
      <w:proofErr w:type="gramEnd"/>
      <w:r>
        <w:t>switchport mode access</w:t>
      </w:r>
    </w:p>
    <w:p w14:paraId="4BE06F99" w14:textId="53515AE1" w:rsidR="00D836FE" w:rsidRPr="009321E7" w:rsidRDefault="00D836FE" w:rsidP="00D836F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10-4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24FA81A6" w14:textId="25DACDCA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-5</w:t>
      </w:r>
    </w:p>
    <w:p w14:paraId="394C78E0" w14:textId="12055C58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45C5EC5C" w14:textId="0B63EE1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aff</w:t>
      </w:r>
    </w:p>
    <w:p w14:paraId="55096E19" w14:textId="7775DB8D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5D18567" w14:textId="3A8FD81F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</w:p>
    <w:p w14:paraId="31F7B5D5" w14:textId="5DA03E46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1</w:t>
      </w:r>
    </w:p>
    <w:p w14:paraId="0707780F" w14:textId="7C90EC0B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4959C75" w14:textId="7D913EF1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3AA01982" w14:textId="58D463A8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2</w:t>
      </w:r>
    </w:p>
    <w:p w14:paraId="2AFF645F" w14:textId="07B22F0E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22BA69AE" w14:textId="4B7B3C70" w:rsidR="00995DA4" w:rsidRPr="00887562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87562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6474F187" w14:textId="61437D14" w:rsidR="00995DA4" w:rsidRPr="009321E7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5</w:t>
      </w:r>
      <w:r w:rsidRPr="0088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87562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88756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87562">
        <w:rPr>
          <w:rFonts w:ascii="Times New Roman" w:eastAsia="Times New Roman" w:hAnsi="Times New Roman" w:cs="Times New Roman"/>
          <w:sz w:val="24"/>
          <w:szCs w:val="24"/>
        </w:rPr>
        <w:t>name student3</w:t>
      </w:r>
    </w:p>
    <w:p w14:paraId="7562C685" w14:textId="017F3D2C" w:rsidR="00995DA4" w:rsidRDefault="00995DA4" w:rsidP="00995DA4">
      <w:pPr>
        <w:bidi w:val="0"/>
        <w:rPr>
          <w:b/>
          <w:bCs/>
          <w:color w:val="FF0000"/>
          <w:sz w:val="32"/>
          <w:szCs w:val="32"/>
        </w:rPr>
      </w:pPr>
      <w:r>
        <w:t>A10-5(config</w:t>
      </w:r>
      <w:proofErr w:type="gramStart"/>
      <w:r>
        <w:t>)#</w:t>
      </w:r>
      <w:proofErr w:type="gramEnd"/>
      <w:r>
        <w:t xml:space="preserve">int range </w:t>
      </w:r>
      <w:r w:rsidR="0048367E">
        <w:t>f0/1,f1/1</w:t>
      </w:r>
    </w:p>
    <w:p w14:paraId="6966CD88" w14:textId="71F259A1" w:rsidR="00995DA4" w:rsidRPr="00304F23" w:rsidRDefault="00995DA4" w:rsidP="00995DA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27E7C5EE" w14:textId="59AC5795" w:rsidR="00995DA4" w:rsidRDefault="00995DA4" w:rsidP="00995DA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4F23">
        <w:rPr>
          <w:rFonts w:ascii="Times New Roman" w:eastAsia="Times New Roman" w:hAnsi="Times New Roman" w:cs="Times New Roman"/>
          <w:sz w:val="24"/>
          <w:szCs w:val="24"/>
        </w:rPr>
        <w:t>(config-if-range</w:t>
      </w:r>
      <w:proofErr w:type="gramStart"/>
      <w:r w:rsidRPr="00304F23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04F23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4131F5BA" w14:textId="7469890A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5(config)#int f2/1</w:t>
      </w:r>
    </w:p>
    <w:p w14:paraId="34ACB0AB" w14:textId="0707EF40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5(config-if</w:t>
      </w:r>
      <w:proofErr w:type="gramStart"/>
      <w:r>
        <w:t>)#</w:t>
      </w:r>
      <w:proofErr w:type="gramEnd"/>
      <w:r>
        <w:t>switchport mode access</w:t>
      </w:r>
    </w:p>
    <w:p w14:paraId="600270A1" w14:textId="669E37EA" w:rsidR="00D836FE" w:rsidRDefault="00D836FE" w:rsidP="00D836F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1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0</w:t>
      </w:r>
    </w:p>
    <w:p w14:paraId="58A7A887" w14:textId="6D1F345B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5(config)#int f3/1</w:t>
      </w:r>
    </w:p>
    <w:p w14:paraId="32F92D4B" w14:textId="71C8DC24" w:rsidR="00D836FE" w:rsidRDefault="00D836FE" w:rsidP="00D836F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10-5(config-if</w:t>
      </w:r>
      <w:proofErr w:type="gramStart"/>
      <w:r>
        <w:t>)#</w:t>
      </w:r>
      <w:proofErr w:type="gramEnd"/>
      <w:r>
        <w:t>switchport mode access</w:t>
      </w:r>
    </w:p>
    <w:p w14:paraId="43A8E3A4" w14:textId="612C0F04" w:rsidR="00D836FE" w:rsidRDefault="00D836FE" w:rsidP="00D836F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1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02568CEE" w14:textId="7721845B" w:rsidR="00995DA4" w:rsidRDefault="00A77F94" w:rsidP="00995DA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0-1</w:t>
      </w:r>
    </w:p>
    <w:p w14:paraId="1B070584" w14:textId="5035B7F2" w:rsidR="00491AEF" w:rsidRPr="00491AEF" w:rsidRDefault="00491AEF" w:rsidP="00491A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5BDF892C" w14:textId="3FD930B1" w:rsidR="00491AEF" w:rsidRDefault="00491AEF" w:rsidP="00491AEF">
      <w:pPr>
        <w:bidi w:val="0"/>
        <w:rPr>
          <w:b/>
          <w:bCs/>
          <w:color w:val="FF0000"/>
          <w:sz w:val="32"/>
          <w:szCs w:val="32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491AEF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infr</w:t>
      </w:r>
      <w:proofErr w:type="spellEnd"/>
    </w:p>
    <w:p w14:paraId="0A2DD10B" w14:textId="073535B9" w:rsidR="00997AA1" w:rsidRDefault="00997AA1" w:rsidP="00997AA1">
      <w:pPr>
        <w:bidi w:val="0"/>
        <w:rPr>
          <w:b/>
          <w:bCs/>
          <w:color w:val="FF0000"/>
          <w:sz w:val="32"/>
          <w:szCs w:val="32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t xml:space="preserve">spanning-tree </w:t>
      </w:r>
      <w:proofErr w:type="spellStart"/>
      <w:r>
        <w:t>vlan</w:t>
      </w:r>
      <w:proofErr w:type="spellEnd"/>
      <w:r>
        <w:t xml:space="preserve"> 100 root primary</w:t>
      </w:r>
    </w:p>
    <w:p w14:paraId="46246FB8" w14:textId="77777777" w:rsidR="00DC5CD2" w:rsidRPr="00DC5CD2" w:rsidRDefault="00DC5CD2" w:rsidP="00DC5C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A100-2(config)#int range f0/1-4</w:t>
      </w:r>
    </w:p>
    <w:p w14:paraId="7EDED196" w14:textId="77777777" w:rsidR="00DC5CD2" w:rsidRPr="00DC5CD2" w:rsidRDefault="00DC5CD2" w:rsidP="00DC5C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A100-2(config-if-range</w:t>
      </w:r>
      <w:proofErr w:type="gramStart"/>
      <w:r w:rsidRPr="00DC5CD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14BA3232" w14:textId="6D945AC8" w:rsidR="00DC5CD2" w:rsidRDefault="00DC5CD2" w:rsidP="00DC5CD2">
      <w:pPr>
        <w:bidi w:val="0"/>
        <w:rPr>
          <w:b/>
          <w:bCs/>
          <w:color w:val="FF0000"/>
          <w:sz w:val="32"/>
          <w:szCs w:val="32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A100-2(config-if-range</w:t>
      </w:r>
      <w:proofErr w:type="gramStart"/>
      <w:r w:rsidRPr="00DC5CD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DC5CD2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609C8D73" w14:textId="56DB5DB6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A100-2</w:t>
      </w:r>
    </w:p>
    <w:p w14:paraId="685B4240" w14:textId="77777777" w:rsidR="00491AEF" w:rsidRPr="00491AEF" w:rsidRDefault="00491AEF" w:rsidP="00491A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2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38A6FA57" w14:textId="112CD052" w:rsidR="00491AEF" w:rsidRDefault="00491AEF" w:rsidP="00491AEF">
      <w:pPr>
        <w:bidi w:val="0"/>
        <w:rPr>
          <w:b/>
          <w:bCs/>
          <w:color w:val="FF0000"/>
          <w:sz w:val="32"/>
          <w:szCs w:val="32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2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491AEF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infr</w:t>
      </w:r>
      <w:proofErr w:type="spellEnd"/>
    </w:p>
    <w:p w14:paraId="74E1307A" w14:textId="33FB92DD" w:rsidR="00997AA1" w:rsidRPr="00997AA1" w:rsidRDefault="00997AA1" w:rsidP="00997AA1">
      <w:pPr>
        <w:bidi w:val="0"/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t xml:space="preserve">spanning-tree </w:t>
      </w:r>
      <w:proofErr w:type="spellStart"/>
      <w:r>
        <w:t>vlan</w:t>
      </w:r>
      <w:proofErr w:type="spellEnd"/>
      <w:r>
        <w:t xml:space="preserve"> 100 root secondary</w:t>
      </w:r>
    </w:p>
    <w:p w14:paraId="45888908" w14:textId="77777777" w:rsidR="00DC5CD2" w:rsidRPr="00DC5CD2" w:rsidRDefault="00DC5CD2" w:rsidP="00DC5C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A100-2(config)#int range f0/1-4</w:t>
      </w:r>
    </w:p>
    <w:p w14:paraId="5C69022E" w14:textId="77777777" w:rsidR="00DC5CD2" w:rsidRPr="00DC5CD2" w:rsidRDefault="00DC5CD2" w:rsidP="00DC5CD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A100-2(config-if-range</w:t>
      </w:r>
      <w:proofErr w:type="gramStart"/>
      <w:r w:rsidRPr="00DC5CD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switchport trunk encapsulation dot1q </w:t>
      </w:r>
    </w:p>
    <w:p w14:paraId="2C3DEE12" w14:textId="0DD4AAB6" w:rsidR="00DC5CD2" w:rsidRDefault="00DC5CD2" w:rsidP="00DC5CD2">
      <w:pPr>
        <w:bidi w:val="0"/>
        <w:rPr>
          <w:b/>
          <w:bCs/>
          <w:color w:val="FF0000"/>
          <w:sz w:val="32"/>
          <w:szCs w:val="32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A100-2(config-if-range</w:t>
      </w:r>
      <w:proofErr w:type="gramStart"/>
      <w:r w:rsidRPr="00DC5CD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DC5CD2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06574AA5" w14:textId="71B1B460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0-3</w:t>
      </w:r>
    </w:p>
    <w:p w14:paraId="4A8F455A" w14:textId="7EC18C1D" w:rsidR="00491AEF" w:rsidRPr="00491AEF" w:rsidRDefault="00491AEF" w:rsidP="00491A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4961B073" w14:textId="5E092925" w:rsidR="00491AEF" w:rsidRDefault="00491AEF" w:rsidP="00491AEF">
      <w:pPr>
        <w:bidi w:val="0"/>
        <w:rPr>
          <w:b/>
          <w:bCs/>
          <w:color w:val="FF0000"/>
          <w:sz w:val="32"/>
          <w:szCs w:val="32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491AEF">
        <w:rPr>
          <w:rFonts w:ascii="Times New Roman" w:eastAsia="Times New Roman" w:hAnsi="Times New Roman" w:cs="Times New Roman"/>
          <w:sz w:val="24"/>
          <w:szCs w:val="24"/>
        </w:rPr>
        <w:t>name infra</w:t>
      </w:r>
    </w:p>
    <w:p w14:paraId="5C2BF2F7" w14:textId="1ACEA3A9" w:rsidR="00CE30AE" w:rsidRDefault="00CE30AE" w:rsidP="00CE30A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)#int f0/1</w:t>
      </w:r>
    </w:p>
    <w:p w14:paraId="1D14C639" w14:textId="77777777" w:rsidR="00CE30AE" w:rsidRDefault="00CE30AE" w:rsidP="00CE30A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-if</w:t>
      </w:r>
      <w:proofErr w:type="gramStart"/>
      <w:r>
        <w:t>)#</w:t>
      </w:r>
      <w:proofErr w:type="gramEnd"/>
      <w:r>
        <w:t>switchport mode access</w:t>
      </w:r>
    </w:p>
    <w:p w14:paraId="207C5094" w14:textId="56FC52EC" w:rsidR="00CE30AE" w:rsidRDefault="00CE30AE" w:rsidP="00CE30A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2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0</w:t>
      </w:r>
    </w:p>
    <w:p w14:paraId="38E0AB83" w14:textId="25F37AD1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0-4</w:t>
      </w:r>
    </w:p>
    <w:p w14:paraId="541A8CC3" w14:textId="79035F91" w:rsidR="00491AEF" w:rsidRPr="00491AEF" w:rsidRDefault="00491AEF" w:rsidP="00491A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08BB6D6F" w14:textId="3D778DCD" w:rsidR="00491AEF" w:rsidRDefault="00491AEF" w:rsidP="00491AEF">
      <w:pPr>
        <w:bidi w:val="0"/>
        <w:rPr>
          <w:b/>
          <w:bCs/>
          <w:color w:val="FF0000"/>
          <w:sz w:val="32"/>
          <w:szCs w:val="32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491AEF">
        <w:rPr>
          <w:rFonts w:ascii="Times New Roman" w:eastAsia="Times New Roman" w:hAnsi="Times New Roman" w:cs="Times New Roman"/>
          <w:sz w:val="24"/>
          <w:szCs w:val="24"/>
        </w:rPr>
        <w:t>name infra</w:t>
      </w:r>
    </w:p>
    <w:p w14:paraId="2C334651" w14:textId="6A768808" w:rsidR="00CE30AE" w:rsidRDefault="00CE30AE" w:rsidP="00CE30A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)#int f0/1</w:t>
      </w:r>
    </w:p>
    <w:p w14:paraId="461D6EF0" w14:textId="77777777" w:rsidR="00CE30AE" w:rsidRDefault="00CE30AE" w:rsidP="00CE30A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-if</w:t>
      </w:r>
      <w:proofErr w:type="gramStart"/>
      <w:r>
        <w:t>)#</w:t>
      </w:r>
      <w:proofErr w:type="gramEnd"/>
      <w:r>
        <w:t>switchport mode access</w:t>
      </w:r>
    </w:p>
    <w:p w14:paraId="2E87D641" w14:textId="687D38AA" w:rsidR="00CE30AE" w:rsidRDefault="00CE30AE" w:rsidP="00CE30AE">
      <w:pPr>
        <w:pBdr>
          <w:bottom w:val="single" w:sz="6" w:space="1" w:color="auto"/>
        </w:pBdr>
        <w:bidi w:val="0"/>
        <w:rPr>
          <w:b/>
          <w:bCs/>
          <w:color w:val="FF0000"/>
          <w:sz w:val="32"/>
          <w:szCs w:val="32"/>
        </w:rPr>
      </w:pPr>
      <w:r>
        <w:t>A2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0</w:t>
      </w:r>
    </w:p>
    <w:p w14:paraId="5BB2C7B4" w14:textId="509120E3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0-5</w:t>
      </w:r>
    </w:p>
    <w:p w14:paraId="075C13D0" w14:textId="3D460AC0" w:rsidR="00491AEF" w:rsidRPr="00491AEF" w:rsidRDefault="00491AEF" w:rsidP="00491A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91AEF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6AA78D83" w14:textId="6B34CE03" w:rsidR="00491AEF" w:rsidRDefault="00491AEF" w:rsidP="00491AEF">
      <w:pPr>
        <w:bidi w:val="0"/>
        <w:rPr>
          <w:b/>
          <w:bCs/>
          <w:color w:val="FF0000"/>
          <w:sz w:val="32"/>
          <w:szCs w:val="32"/>
        </w:rPr>
      </w:pPr>
      <w:r w:rsidRPr="00491AEF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1A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1AEF">
        <w:rPr>
          <w:rFonts w:ascii="Times New Roman" w:eastAsia="Times New Roman" w:hAnsi="Times New Roman" w:cs="Times New Roman"/>
          <w:sz w:val="24"/>
          <w:szCs w:val="24"/>
        </w:rPr>
        <w:t>config-vlan</w:t>
      </w:r>
      <w:proofErr w:type="spellEnd"/>
      <w:proofErr w:type="gramStart"/>
      <w:r w:rsidRPr="00491A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491AEF">
        <w:rPr>
          <w:rFonts w:ascii="Times New Roman" w:eastAsia="Times New Roman" w:hAnsi="Times New Roman" w:cs="Times New Roman"/>
          <w:sz w:val="24"/>
          <w:szCs w:val="24"/>
        </w:rPr>
        <w:t>name infra</w:t>
      </w:r>
    </w:p>
    <w:p w14:paraId="45B5D54E" w14:textId="6DEF0872" w:rsidR="00CE30AE" w:rsidRDefault="00CE30AE" w:rsidP="00CE30A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)#int f0/1</w:t>
      </w:r>
    </w:p>
    <w:p w14:paraId="6BC4E999" w14:textId="77777777" w:rsidR="00CE30AE" w:rsidRDefault="00CE30AE" w:rsidP="00CE30AE">
      <w:pPr>
        <w:pBdr>
          <w:bottom w:val="single" w:sz="6" w:space="1" w:color="auto"/>
        </w:pBdr>
        <w:bidi w:val="0"/>
        <w:spacing w:after="0"/>
        <w:rPr>
          <w:b/>
          <w:bCs/>
          <w:color w:val="FF0000"/>
          <w:sz w:val="32"/>
          <w:szCs w:val="32"/>
        </w:rPr>
      </w:pPr>
      <w:r>
        <w:t>A20-5(config-if</w:t>
      </w:r>
      <w:proofErr w:type="gramStart"/>
      <w:r>
        <w:t>)#</w:t>
      </w:r>
      <w:proofErr w:type="gramEnd"/>
      <w:r>
        <w:t>switchport mode access</w:t>
      </w:r>
    </w:p>
    <w:p w14:paraId="2C77C727" w14:textId="0A200028" w:rsidR="00474DB1" w:rsidRPr="00474DB1" w:rsidRDefault="00CE30AE" w:rsidP="00474DB1">
      <w:pPr>
        <w:pBdr>
          <w:bottom w:val="single" w:sz="6" w:space="1" w:color="auto"/>
        </w:pBdr>
        <w:bidi w:val="0"/>
      </w:pPr>
      <w:r>
        <w:t>A20-5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0</w:t>
      </w:r>
    </w:p>
    <w:p w14:paraId="4CC80CDA" w14:textId="651F4EBF" w:rsidR="00474DB1" w:rsidRDefault="00474DB1" w:rsidP="001B3840">
      <w:pPr>
        <w:bidi w:val="0"/>
        <w:jc w:val="center"/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 xml:space="preserve">Load </w:t>
      </w:r>
      <w:proofErr w:type="spellStart"/>
      <w:r>
        <w:rPr>
          <w:b/>
          <w:bCs/>
          <w:color w:val="ED7D31" w:themeColor="accent2"/>
          <w:sz w:val="32"/>
          <w:szCs w:val="32"/>
        </w:rPr>
        <w:t>blance</w:t>
      </w:r>
      <w:proofErr w:type="spellEnd"/>
    </w:p>
    <w:p w14:paraId="7D1CEBEB" w14:textId="2A264DA6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b/>
          <w:bCs/>
          <w:color w:val="FF0000"/>
          <w:sz w:val="32"/>
          <w:szCs w:val="32"/>
        </w:rPr>
        <w:t>A30-1</w:t>
      </w:r>
    </w:p>
    <w:p w14:paraId="42AF2270" w14:textId="77777777" w:rsidR="00474DB1" w:rsidRPr="00474DB1" w:rsidRDefault="00474DB1" w:rsidP="00474D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10 root primary </w:t>
      </w:r>
    </w:p>
    <w:p w14:paraId="1A7DA67C" w14:textId="5F19C965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20 root primary</w:t>
      </w:r>
    </w:p>
    <w:p w14:paraId="307039C6" w14:textId="77777777" w:rsidR="00474DB1" w:rsidRPr="00474DB1" w:rsidRDefault="00474DB1" w:rsidP="00474D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30 root secondary </w:t>
      </w:r>
    </w:p>
    <w:p w14:paraId="7B5021F9" w14:textId="5C65323A" w:rsidR="00474DB1" w:rsidRP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40 root secondary</w:t>
      </w:r>
    </w:p>
    <w:p w14:paraId="7D1A0B9E" w14:textId="464AFF13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b/>
          <w:bCs/>
          <w:color w:val="FF0000"/>
          <w:sz w:val="32"/>
          <w:szCs w:val="32"/>
        </w:rPr>
        <w:t>A30-2</w:t>
      </w:r>
    </w:p>
    <w:p w14:paraId="4866A063" w14:textId="77777777" w:rsidR="00474DB1" w:rsidRPr="00474DB1" w:rsidRDefault="00474DB1" w:rsidP="00474D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10 root secondary </w:t>
      </w:r>
    </w:p>
    <w:p w14:paraId="46284AE0" w14:textId="14DA2AED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20 root secondary</w:t>
      </w:r>
    </w:p>
    <w:p w14:paraId="2156A554" w14:textId="77777777" w:rsidR="009F2336" w:rsidRPr="009F2336" w:rsidRDefault="009F2336" w:rsidP="009F23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336">
        <w:rPr>
          <w:rFonts w:ascii="Times New Roman" w:eastAsia="Times New Roman" w:hAnsi="Times New Roman" w:cs="Times New Roman"/>
          <w:sz w:val="24"/>
          <w:szCs w:val="24"/>
        </w:rPr>
        <w:lastRenderedPageBreak/>
        <w:t>A30-2(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 30 root primary </w:t>
      </w:r>
    </w:p>
    <w:p w14:paraId="10AD9201" w14:textId="14113A3F" w:rsidR="009F2336" w:rsidRPr="00474DB1" w:rsidRDefault="009F2336" w:rsidP="009F2336">
      <w:pPr>
        <w:bidi w:val="0"/>
        <w:rPr>
          <w:b/>
          <w:bCs/>
          <w:color w:val="FF0000"/>
          <w:sz w:val="32"/>
          <w:szCs w:val="32"/>
        </w:rPr>
      </w:pPr>
      <w:r w:rsidRPr="009F2336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 40 root primary</w:t>
      </w:r>
    </w:p>
    <w:p w14:paraId="4A15EC22" w14:textId="269423C0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b/>
          <w:bCs/>
          <w:color w:val="FF0000"/>
          <w:sz w:val="32"/>
          <w:szCs w:val="32"/>
        </w:rPr>
        <w:t>A20-1</w:t>
      </w:r>
    </w:p>
    <w:p w14:paraId="66B5ED91" w14:textId="6DE50D16" w:rsidR="00474DB1" w:rsidRPr="00474DB1" w:rsidRDefault="00474DB1" w:rsidP="00474D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4DB1">
        <w:rPr>
          <w:rFonts w:ascii="Times New Roman" w:eastAsia="Times New Roman" w:hAnsi="Times New Roman" w:cs="Times New Roman"/>
          <w:sz w:val="24"/>
          <w:szCs w:val="24"/>
        </w:rPr>
        <w:t>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10 root primary </w:t>
      </w:r>
    </w:p>
    <w:p w14:paraId="6C67C809" w14:textId="6EAA4416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4DB1">
        <w:rPr>
          <w:rFonts w:ascii="Times New Roman" w:eastAsia="Times New Roman" w:hAnsi="Times New Roman" w:cs="Times New Roman"/>
          <w:sz w:val="24"/>
          <w:szCs w:val="24"/>
        </w:rPr>
        <w:t>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20 root primary</w:t>
      </w:r>
    </w:p>
    <w:p w14:paraId="647204D7" w14:textId="2BA79877" w:rsidR="00474DB1" w:rsidRPr="00474DB1" w:rsidRDefault="00474DB1" w:rsidP="00474D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4DB1">
        <w:rPr>
          <w:rFonts w:ascii="Times New Roman" w:eastAsia="Times New Roman" w:hAnsi="Times New Roman" w:cs="Times New Roman"/>
          <w:sz w:val="24"/>
          <w:szCs w:val="24"/>
        </w:rPr>
        <w:t>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30 root secondary </w:t>
      </w:r>
    </w:p>
    <w:p w14:paraId="1C2C333A" w14:textId="6CD810E4" w:rsidR="00474DB1" w:rsidRP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4DB1">
        <w:rPr>
          <w:rFonts w:ascii="Times New Roman" w:eastAsia="Times New Roman" w:hAnsi="Times New Roman" w:cs="Times New Roman"/>
          <w:sz w:val="24"/>
          <w:szCs w:val="24"/>
        </w:rPr>
        <w:t>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40 root secondary</w:t>
      </w:r>
    </w:p>
    <w:p w14:paraId="2BBC2EA6" w14:textId="52296399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b/>
          <w:bCs/>
          <w:color w:val="FF0000"/>
          <w:sz w:val="32"/>
          <w:szCs w:val="32"/>
        </w:rPr>
        <w:t>A20-2</w:t>
      </w:r>
    </w:p>
    <w:p w14:paraId="365B4E77" w14:textId="77777777" w:rsidR="009F2336" w:rsidRPr="00474DB1" w:rsidRDefault="009F2336" w:rsidP="009F23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10 root secondary </w:t>
      </w:r>
    </w:p>
    <w:p w14:paraId="67DDF901" w14:textId="77777777" w:rsidR="009F2336" w:rsidRDefault="009F2336" w:rsidP="009F2336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20 root secondary</w:t>
      </w:r>
    </w:p>
    <w:p w14:paraId="49A68A08" w14:textId="77777777" w:rsidR="009F2336" w:rsidRPr="009F2336" w:rsidRDefault="009F2336" w:rsidP="009F23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336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 30 root primary </w:t>
      </w:r>
    </w:p>
    <w:p w14:paraId="18DECC96" w14:textId="4450F44E" w:rsidR="009F2336" w:rsidRPr="00474DB1" w:rsidRDefault="009F2336" w:rsidP="009F2336">
      <w:pPr>
        <w:bidi w:val="0"/>
        <w:rPr>
          <w:b/>
          <w:bCs/>
          <w:color w:val="FF0000"/>
          <w:sz w:val="32"/>
          <w:szCs w:val="32"/>
        </w:rPr>
      </w:pPr>
      <w:r w:rsidRPr="009F2336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 40 root primary</w:t>
      </w:r>
    </w:p>
    <w:p w14:paraId="1B07989E" w14:textId="380CE36E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b/>
          <w:bCs/>
          <w:color w:val="FF0000"/>
          <w:sz w:val="32"/>
          <w:szCs w:val="32"/>
        </w:rPr>
        <w:t>A10-1</w:t>
      </w:r>
    </w:p>
    <w:p w14:paraId="2FAE4299" w14:textId="44748CD1" w:rsidR="00474DB1" w:rsidRPr="00474DB1" w:rsidRDefault="00474DB1" w:rsidP="00474D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DB1">
        <w:rPr>
          <w:rFonts w:ascii="Times New Roman" w:eastAsia="Times New Roman" w:hAnsi="Times New Roman" w:cs="Times New Roman"/>
          <w:sz w:val="24"/>
          <w:szCs w:val="24"/>
        </w:rPr>
        <w:t>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10 root primary </w:t>
      </w:r>
    </w:p>
    <w:p w14:paraId="4B3DB2E2" w14:textId="5636B1EC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DB1">
        <w:rPr>
          <w:rFonts w:ascii="Times New Roman" w:eastAsia="Times New Roman" w:hAnsi="Times New Roman" w:cs="Times New Roman"/>
          <w:sz w:val="24"/>
          <w:szCs w:val="24"/>
        </w:rPr>
        <w:t>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20 root primary</w:t>
      </w:r>
    </w:p>
    <w:p w14:paraId="19047700" w14:textId="34D0542F" w:rsidR="00474DB1" w:rsidRPr="00474DB1" w:rsidRDefault="00474DB1" w:rsidP="00474D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DB1">
        <w:rPr>
          <w:rFonts w:ascii="Times New Roman" w:eastAsia="Times New Roman" w:hAnsi="Times New Roman" w:cs="Times New Roman"/>
          <w:sz w:val="24"/>
          <w:szCs w:val="24"/>
        </w:rPr>
        <w:t>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30 root secondary </w:t>
      </w:r>
    </w:p>
    <w:p w14:paraId="617DBC50" w14:textId="657CA223" w:rsidR="00474DB1" w:rsidRP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4DB1">
        <w:rPr>
          <w:rFonts w:ascii="Times New Roman" w:eastAsia="Times New Roman" w:hAnsi="Times New Roman" w:cs="Times New Roman"/>
          <w:sz w:val="24"/>
          <w:szCs w:val="24"/>
        </w:rPr>
        <w:t>0-1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40 root secondary</w:t>
      </w:r>
    </w:p>
    <w:p w14:paraId="3CC432AB" w14:textId="70B93DFB" w:rsidR="00474DB1" w:rsidRDefault="00474DB1" w:rsidP="00474DB1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b/>
          <w:bCs/>
          <w:color w:val="FF0000"/>
          <w:sz w:val="32"/>
          <w:szCs w:val="32"/>
        </w:rPr>
        <w:t>A10-2</w:t>
      </w:r>
    </w:p>
    <w:p w14:paraId="46ED4E36" w14:textId="77777777" w:rsidR="009F2336" w:rsidRPr="00474DB1" w:rsidRDefault="009F2336" w:rsidP="009F23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10 root secondary </w:t>
      </w:r>
    </w:p>
    <w:p w14:paraId="18DE4523" w14:textId="77777777" w:rsidR="009F2336" w:rsidRDefault="009F2336" w:rsidP="009F2336">
      <w:pPr>
        <w:bidi w:val="0"/>
        <w:rPr>
          <w:b/>
          <w:bCs/>
          <w:color w:val="FF0000"/>
          <w:sz w:val="32"/>
          <w:szCs w:val="32"/>
        </w:rPr>
      </w:pPr>
      <w:r w:rsidRPr="00474DB1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474DB1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474DB1">
        <w:rPr>
          <w:rFonts w:ascii="Times New Roman" w:eastAsia="Times New Roman" w:hAnsi="Times New Roman" w:cs="Times New Roman"/>
          <w:sz w:val="24"/>
          <w:szCs w:val="24"/>
        </w:rPr>
        <w:t xml:space="preserve"> 20 root secondary</w:t>
      </w:r>
    </w:p>
    <w:p w14:paraId="220F0930" w14:textId="77777777" w:rsidR="009F2336" w:rsidRPr="009F2336" w:rsidRDefault="009F2336" w:rsidP="009F23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336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 30 root primary </w:t>
      </w:r>
    </w:p>
    <w:p w14:paraId="0D8BCABC" w14:textId="75895299" w:rsidR="009F2336" w:rsidRPr="00474DB1" w:rsidRDefault="009F2336" w:rsidP="009F2336">
      <w:pPr>
        <w:bidi w:val="0"/>
        <w:rPr>
          <w:b/>
          <w:bCs/>
          <w:color w:val="FF0000"/>
          <w:sz w:val="32"/>
          <w:szCs w:val="32"/>
        </w:rPr>
      </w:pPr>
      <w:r w:rsidRPr="009F2336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)#spanning-tree </w:t>
      </w:r>
      <w:proofErr w:type="spellStart"/>
      <w:r w:rsidRPr="009F233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9F2336">
        <w:rPr>
          <w:rFonts w:ascii="Times New Roman" w:eastAsia="Times New Roman" w:hAnsi="Times New Roman" w:cs="Times New Roman"/>
          <w:sz w:val="24"/>
          <w:szCs w:val="24"/>
        </w:rPr>
        <w:t xml:space="preserve"> 40 root primary</w:t>
      </w:r>
    </w:p>
    <w:p w14:paraId="0FFD466B" w14:textId="08B2C1F8" w:rsidR="00A77F94" w:rsidRDefault="00A77F94" w:rsidP="001B3840">
      <w:pPr>
        <w:bidi w:val="0"/>
        <w:jc w:val="center"/>
        <w:rPr>
          <w:b/>
          <w:bCs/>
          <w:color w:val="FF0000"/>
          <w:sz w:val="32"/>
          <w:szCs w:val="32"/>
        </w:rPr>
      </w:pPr>
      <w:r w:rsidRPr="00A77F94">
        <w:rPr>
          <w:b/>
          <w:bCs/>
          <w:color w:val="ED7D31" w:themeColor="accent2"/>
          <w:sz w:val="32"/>
          <w:szCs w:val="32"/>
        </w:rPr>
        <w:t>OSPF</w:t>
      </w:r>
    </w:p>
    <w:p w14:paraId="50E1AFAB" w14:textId="165A2428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ore 0</w:t>
      </w:r>
    </w:p>
    <w:p w14:paraId="7575CB3A" w14:textId="4B271051" w:rsidR="00423D18" w:rsidRPr="00423D18" w:rsidRDefault="00D56A2B" w:rsidP="00423D1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ore1(</w:t>
      </w:r>
      <w:proofErr w:type="spellStart"/>
      <w:r>
        <w:t>config</w:t>
      </w:r>
      <w:proofErr w:type="spellEnd"/>
      <w:r>
        <w:t>)#</w:t>
      </w:r>
      <w:r w:rsidRPr="00423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D18" w:rsidRPr="00423D18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="00423D18" w:rsidRPr="00423D18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="00423D18" w:rsidRPr="00423D1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5AD03B74" w14:textId="77777777" w:rsidR="00D56A2B" w:rsidRDefault="00D56A2B" w:rsidP="00D56A2B">
      <w:pPr>
        <w:pStyle w:val="a3"/>
        <w:spacing w:before="0" w:beforeAutospacing="0" w:after="0" w:afterAutospacing="0"/>
      </w:pPr>
      <w:proofErr w:type="gramStart"/>
      <w:r>
        <w:t>core1(</w:t>
      </w:r>
      <w:proofErr w:type="gramEnd"/>
      <w:r>
        <w:t>config-router)#network 76.0.0.64 0.0.0.3 area 0</w:t>
      </w:r>
    </w:p>
    <w:p w14:paraId="0185A72A" w14:textId="77777777" w:rsidR="00D56A2B" w:rsidRDefault="00D56A2B" w:rsidP="00D56A2B">
      <w:pPr>
        <w:pStyle w:val="a3"/>
        <w:spacing w:before="0" w:beforeAutospacing="0" w:after="0" w:afterAutospacing="0"/>
      </w:pPr>
      <w:proofErr w:type="gramStart"/>
      <w:r>
        <w:t>core1(</w:t>
      </w:r>
      <w:proofErr w:type="gramEnd"/>
      <w:r>
        <w:t>config-router)#network 76.0.0.60 0.0.0.3 area 0</w:t>
      </w:r>
    </w:p>
    <w:p w14:paraId="7F6A9773" w14:textId="77777777" w:rsidR="00D56A2B" w:rsidRDefault="00D56A2B" w:rsidP="00D56A2B">
      <w:pPr>
        <w:pStyle w:val="a3"/>
        <w:spacing w:before="0" w:beforeAutospacing="0" w:after="0" w:afterAutospacing="0"/>
      </w:pPr>
      <w:proofErr w:type="gramStart"/>
      <w:r>
        <w:t>core1(</w:t>
      </w:r>
      <w:proofErr w:type="gramEnd"/>
      <w:r>
        <w:t>config-router)#network 76.0.0.20 0.0.0.3 area 0</w:t>
      </w:r>
    </w:p>
    <w:p w14:paraId="3ACFA6E2" w14:textId="77777777" w:rsidR="00D56A2B" w:rsidRDefault="00D56A2B" w:rsidP="00D56A2B">
      <w:pPr>
        <w:pStyle w:val="a3"/>
        <w:spacing w:before="0" w:beforeAutospacing="0" w:after="0" w:afterAutospacing="0"/>
      </w:pPr>
      <w:proofErr w:type="gramStart"/>
      <w:r>
        <w:t>core1(</w:t>
      </w:r>
      <w:proofErr w:type="gramEnd"/>
      <w:r>
        <w:t>config-router)#network 76.0.0.56 0.0.0.3 area 0</w:t>
      </w:r>
    </w:p>
    <w:p w14:paraId="4B41F24F" w14:textId="77777777" w:rsidR="00D56A2B" w:rsidRDefault="00D56A2B" w:rsidP="00D56A2B">
      <w:pPr>
        <w:pStyle w:val="a3"/>
        <w:spacing w:before="0" w:beforeAutospacing="0" w:after="0" w:afterAutospacing="0"/>
      </w:pPr>
      <w:proofErr w:type="gramStart"/>
      <w:r>
        <w:t>core1(</w:t>
      </w:r>
      <w:proofErr w:type="gramEnd"/>
      <w:r>
        <w:t>config-router)#network 76.0.0.32 0.0.0.3 area 0</w:t>
      </w:r>
    </w:p>
    <w:p w14:paraId="3BF9A21B" w14:textId="77777777" w:rsidR="00D56A2B" w:rsidRDefault="00D56A2B" w:rsidP="00D56A2B">
      <w:pPr>
        <w:pStyle w:val="a3"/>
        <w:spacing w:before="0" w:beforeAutospacing="0" w:after="0" w:afterAutospacing="0"/>
      </w:pPr>
      <w:proofErr w:type="gramStart"/>
      <w:r>
        <w:t>core1(</w:t>
      </w:r>
      <w:proofErr w:type="gramEnd"/>
      <w:r>
        <w:t>config-router)#network 76.0.0.0 0.0.0.3 area 0</w:t>
      </w:r>
    </w:p>
    <w:p w14:paraId="72CCC4BD" w14:textId="77777777" w:rsidR="00D56A2B" w:rsidRDefault="00D56A2B" w:rsidP="00D56A2B">
      <w:pPr>
        <w:pStyle w:val="a3"/>
        <w:spacing w:before="0" w:beforeAutospacing="0" w:after="0" w:afterAutospacing="0"/>
      </w:pPr>
      <w:proofErr w:type="gramStart"/>
      <w:r>
        <w:t>core1(</w:t>
      </w:r>
      <w:proofErr w:type="gramEnd"/>
      <w:r>
        <w:t>config-router)#network 76.0.0.4 0.0.0.3 area 0</w:t>
      </w:r>
    </w:p>
    <w:p w14:paraId="319E9818" w14:textId="77777777" w:rsidR="00D56A2B" w:rsidRDefault="00D56A2B" w:rsidP="00D56A2B">
      <w:pPr>
        <w:bidi w:val="0"/>
        <w:rPr>
          <w:b/>
          <w:bCs/>
          <w:color w:val="FF0000"/>
          <w:sz w:val="32"/>
          <w:szCs w:val="32"/>
        </w:rPr>
      </w:pPr>
      <w:proofErr w:type="gramStart"/>
      <w:r>
        <w:t>core1(</w:t>
      </w:r>
      <w:proofErr w:type="gramEnd"/>
      <w:r>
        <w:t>config-router)#network 76.0.0.40 0.0.0.3 area 0</w:t>
      </w:r>
      <w:r>
        <w:rPr>
          <w:b/>
          <w:bCs/>
          <w:color w:val="FF0000"/>
          <w:sz w:val="32"/>
          <w:szCs w:val="32"/>
        </w:rPr>
        <w:t xml:space="preserve"> </w:t>
      </w:r>
    </w:p>
    <w:p w14:paraId="2EBA9D3C" w14:textId="34A9E385" w:rsidR="00A77F94" w:rsidRDefault="00A77F94" w:rsidP="00D56A2B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ore 1</w:t>
      </w:r>
    </w:p>
    <w:p w14:paraId="42F898BA" w14:textId="77777777" w:rsidR="00D56A2B" w:rsidRPr="00D56A2B" w:rsidRDefault="00D56A2B" w:rsidP="00D56A2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A2B">
        <w:rPr>
          <w:rFonts w:ascii="Times New Roman" w:eastAsia="Times New Roman" w:hAnsi="Times New Roman" w:cs="Times New Roman"/>
          <w:sz w:val="24"/>
          <w:szCs w:val="24"/>
        </w:rPr>
        <w:t>core0(</w:t>
      </w:r>
      <w:proofErr w:type="spellStart"/>
      <w:r w:rsidRPr="00D56A2B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56A2B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D56A2B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D56A2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5607F036" w14:textId="77777777" w:rsidR="00D56A2B" w:rsidRPr="00D56A2B" w:rsidRDefault="00D56A2B" w:rsidP="00D56A2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A2B">
        <w:rPr>
          <w:rFonts w:ascii="Times New Roman" w:eastAsia="Times New Roman" w:hAnsi="Times New Roman" w:cs="Times New Roman"/>
          <w:sz w:val="24"/>
          <w:szCs w:val="24"/>
        </w:rPr>
        <w:t>core0(</w:t>
      </w:r>
      <w:proofErr w:type="gramEnd"/>
      <w:r w:rsidRPr="00D56A2B">
        <w:rPr>
          <w:rFonts w:ascii="Times New Roman" w:eastAsia="Times New Roman" w:hAnsi="Times New Roman" w:cs="Times New Roman"/>
          <w:sz w:val="24"/>
          <w:szCs w:val="24"/>
        </w:rPr>
        <w:t>config-router)#network 76.0.0.72 0.0.0.3 area 0</w:t>
      </w:r>
    </w:p>
    <w:p w14:paraId="09971CE4" w14:textId="77777777" w:rsidR="00D56A2B" w:rsidRPr="00D56A2B" w:rsidRDefault="00D56A2B" w:rsidP="00D56A2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A2B">
        <w:rPr>
          <w:rFonts w:ascii="Times New Roman" w:eastAsia="Times New Roman" w:hAnsi="Times New Roman" w:cs="Times New Roman"/>
          <w:sz w:val="24"/>
          <w:szCs w:val="24"/>
        </w:rPr>
        <w:lastRenderedPageBreak/>
        <w:t>core0(</w:t>
      </w:r>
      <w:proofErr w:type="gramEnd"/>
      <w:r w:rsidRPr="00D56A2B">
        <w:rPr>
          <w:rFonts w:ascii="Times New Roman" w:eastAsia="Times New Roman" w:hAnsi="Times New Roman" w:cs="Times New Roman"/>
          <w:sz w:val="24"/>
          <w:szCs w:val="24"/>
        </w:rPr>
        <w:t>config-router)#network 76.0.0.68 0.0.0.3 area 0</w:t>
      </w:r>
    </w:p>
    <w:p w14:paraId="053BFF12" w14:textId="77777777" w:rsidR="00D56A2B" w:rsidRPr="00D56A2B" w:rsidRDefault="00D56A2B" w:rsidP="00D56A2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A2B">
        <w:rPr>
          <w:rFonts w:ascii="Times New Roman" w:eastAsia="Times New Roman" w:hAnsi="Times New Roman" w:cs="Times New Roman"/>
          <w:sz w:val="24"/>
          <w:szCs w:val="24"/>
        </w:rPr>
        <w:t>core0(</w:t>
      </w:r>
      <w:proofErr w:type="gramEnd"/>
      <w:r w:rsidRPr="00D56A2B">
        <w:rPr>
          <w:rFonts w:ascii="Times New Roman" w:eastAsia="Times New Roman" w:hAnsi="Times New Roman" w:cs="Times New Roman"/>
          <w:sz w:val="24"/>
          <w:szCs w:val="24"/>
        </w:rPr>
        <w:t>config-router)#network 76.0.0.52 0.0.0.3 area 0</w:t>
      </w:r>
    </w:p>
    <w:p w14:paraId="69B4F768" w14:textId="77777777" w:rsidR="00D56A2B" w:rsidRPr="00D56A2B" w:rsidRDefault="00D56A2B" w:rsidP="00D56A2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A2B">
        <w:rPr>
          <w:rFonts w:ascii="Times New Roman" w:eastAsia="Times New Roman" w:hAnsi="Times New Roman" w:cs="Times New Roman"/>
          <w:sz w:val="24"/>
          <w:szCs w:val="24"/>
        </w:rPr>
        <w:t>core0(</w:t>
      </w:r>
      <w:proofErr w:type="gramEnd"/>
      <w:r w:rsidRPr="00D56A2B">
        <w:rPr>
          <w:rFonts w:ascii="Times New Roman" w:eastAsia="Times New Roman" w:hAnsi="Times New Roman" w:cs="Times New Roman"/>
          <w:sz w:val="24"/>
          <w:szCs w:val="24"/>
        </w:rPr>
        <w:t>config-router)#network 76.0.0.44 0.0.0.3 area 0</w:t>
      </w:r>
    </w:p>
    <w:p w14:paraId="5E842E84" w14:textId="77777777" w:rsidR="00D56A2B" w:rsidRPr="00D56A2B" w:rsidRDefault="00D56A2B" w:rsidP="00D56A2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A2B">
        <w:rPr>
          <w:rFonts w:ascii="Times New Roman" w:eastAsia="Times New Roman" w:hAnsi="Times New Roman" w:cs="Times New Roman"/>
          <w:sz w:val="24"/>
          <w:szCs w:val="24"/>
        </w:rPr>
        <w:t>core0(</w:t>
      </w:r>
      <w:proofErr w:type="gramEnd"/>
      <w:r w:rsidRPr="00D56A2B">
        <w:rPr>
          <w:rFonts w:ascii="Times New Roman" w:eastAsia="Times New Roman" w:hAnsi="Times New Roman" w:cs="Times New Roman"/>
          <w:sz w:val="24"/>
          <w:szCs w:val="24"/>
        </w:rPr>
        <w:t>config-router)#network 76.0.0.36 0.0.0.3 area 0</w:t>
      </w:r>
    </w:p>
    <w:p w14:paraId="0FF960B6" w14:textId="77777777" w:rsidR="00D56A2B" w:rsidRPr="00D56A2B" w:rsidRDefault="00D56A2B" w:rsidP="00D56A2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A2B">
        <w:rPr>
          <w:rFonts w:ascii="Times New Roman" w:eastAsia="Times New Roman" w:hAnsi="Times New Roman" w:cs="Times New Roman"/>
          <w:sz w:val="24"/>
          <w:szCs w:val="24"/>
        </w:rPr>
        <w:t>core0(</w:t>
      </w:r>
      <w:proofErr w:type="gramEnd"/>
      <w:r w:rsidRPr="00D56A2B">
        <w:rPr>
          <w:rFonts w:ascii="Times New Roman" w:eastAsia="Times New Roman" w:hAnsi="Times New Roman" w:cs="Times New Roman"/>
          <w:sz w:val="24"/>
          <w:szCs w:val="24"/>
        </w:rPr>
        <w:t>config-router)#network 76.0.0.24 0.0.0.3 area 0</w:t>
      </w:r>
    </w:p>
    <w:p w14:paraId="6CFFE907" w14:textId="77777777" w:rsidR="00D56A2B" w:rsidRPr="00D56A2B" w:rsidRDefault="00D56A2B" w:rsidP="00D56A2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A2B">
        <w:rPr>
          <w:rFonts w:ascii="Times New Roman" w:eastAsia="Times New Roman" w:hAnsi="Times New Roman" w:cs="Times New Roman"/>
          <w:sz w:val="24"/>
          <w:szCs w:val="24"/>
        </w:rPr>
        <w:t>core0(</w:t>
      </w:r>
      <w:proofErr w:type="gramEnd"/>
      <w:r w:rsidRPr="00D56A2B">
        <w:rPr>
          <w:rFonts w:ascii="Times New Roman" w:eastAsia="Times New Roman" w:hAnsi="Times New Roman" w:cs="Times New Roman"/>
          <w:sz w:val="24"/>
          <w:szCs w:val="24"/>
        </w:rPr>
        <w:t>config-router)#network 76.0.0.16 0.0.0.3 area 0</w:t>
      </w:r>
    </w:p>
    <w:p w14:paraId="748A34F6" w14:textId="309B9340" w:rsidR="00D56A2B" w:rsidRDefault="00D56A2B" w:rsidP="00D56A2B">
      <w:pPr>
        <w:bidi w:val="0"/>
        <w:rPr>
          <w:b/>
          <w:bCs/>
          <w:color w:val="FF0000"/>
          <w:sz w:val="32"/>
          <w:szCs w:val="32"/>
        </w:rPr>
      </w:pPr>
      <w:proofErr w:type="gramStart"/>
      <w:r w:rsidRPr="00D56A2B">
        <w:rPr>
          <w:rFonts w:ascii="Times New Roman" w:eastAsia="Times New Roman" w:hAnsi="Times New Roman" w:cs="Times New Roman"/>
          <w:sz w:val="24"/>
          <w:szCs w:val="24"/>
        </w:rPr>
        <w:t>core0(</w:t>
      </w:r>
      <w:proofErr w:type="gramEnd"/>
      <w:r w:rsidRPr="00D56A2B">
        <w:rPr>
          <w:rFonts w:ascii="Times New Roman" w:eastAsia="Times New Roman" w:hAnsi="Times New Roman" w:cs="Times New Roman"/>
          <w:sz w:val="24"/>
          <w:szCs w:val="24"/>
        </w:rPr>
        <w:t>config-router)#network 76.0.0.112 0.0.0.3 area 0</w:t>
      </w:r>
    </w:p>
    <w:p w14:paraId="41119221" w14:textId="77777777" w:rsidR="002E699D" w:rsidRDefault="00A77F94" w:rsidP="002E699D">
      <w:pPr>
        <w:pStyle w:val="a3"/>
        <w:spacing w:before="0" w:beforeAutospacing="0" w:after="0" w:afterAutospacing="0"/>
      </w:pPr>
      <w:r>
        <w:rPr>
          <w:b/>
          <w:bCs/>
          <w:color w:val="FF0000"/>
          <w:sz w:val="32"/>
          <w:szCs w:val="32"/>
        </w:rPr>
        <w:t>D30-2</w:t>
      </w:r>
      <w:r w:rsidR="002E699D" w:rsidRPr="002E699D">
        <w:t xml:space="preserve"> </w:t>
      </w:r>
    </w:p>
    <w:p w14:paraId="1BF4A18C" w14:textId="3483D866" w:rsidR="002E699D" w:rsidRPr="002E699D" w:rsidRDefault="002E699D" w:rsidP="002E699D">
      <w:pPr>
        <w:pStyle w:val="a3"/>
        <w:spacing w:before="0" w:beforeAutospacing="0" w:after="0" w:afterAutospacing="0"/>
      </w:pPr>
      <w:r w:rsidRPr="002E699D">
        <w:t>d30_2(</w:t>
      </w:r>
      <w:proofErr w:type="spellStart"/>
      <w:r w:rsidRPr="002E699D">
        <w:t>config</w:t>
      </w:r>
      <w:proofErr w:type="spellEnd"/>
      <w:r w:rsidRPr="002E699D">
        <w:t xml:space="preserve">)#router </w:t>
      </w:r>
      <w:proofErr w:type="spellStart"/>
      <w:r w:rsidRPr="002E699D">
        <w:t>ospf</w:t>
      </w:r>
      <w:proofErr w:type="spellEnd"/>
      <w:r w:rsidRPr="002E699D">
        <w:t xml:space="preserve"> 1</w:t>
      </w:r>
    </w:p>
    <w:p w14:paraId="12E63621" w14:textId="77777777" w:rsidR="002E699D" w:rsidRPr="002E699D" w:rsidRDefault="002E699D" w:rsidP="002E699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99D">
        <w:rPr>
          <w:rFonts w:ascii="Times New Roman" w:eastAsia="Times New Roman" w:hAnsi="Times New Roman" w:cs="Times New Roman"/>
          <w:sz w:val="24"/>
          <w:szCs w:val="24"/>
        </w:rPr>
        <w:t>d30_</w:t>
      </w:r>
      <w:proofErr w:type="gramStart"/>
      <w:r w:rsidRPr="002E699D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2E699D">
        <w:rPr>
          <w:rFonts w:ascii="Times New Roman" w:eastAsia="Times New Roman" w:hAnsi="Times New Roman" w:cs="Times New Roman"/>
          <w:sz w:val="24"/>
          <w:szCs w:val="24"/>
        </w:rPr>
        <w:t>config-router)#network 76.0.0.4 0.0.0.3 area 0</w:t>
      </w:r>
    </w:p>
    <w:p w14:paraId="2156617B" w14:textId="77777777" w:rsidR="002E699D" w:rsidRPr="002E699D" w:rsidRDefault="002E699D" w:rsidP="002E699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99D">
        <w:rPr>
          <w:rFonts w:ascii="Times New Roman" w:eastAsia="Times New Roman" w:hAnsi="Times New Roman" w:cs="Times New Roman"/>
          <w:sz w:val="24"/>
          <w:szCs w:val="24"/>
        </w:rPr>
        <w:t>d30_</w:t>
      </w:r>
      <w:proofErr w:type="gramStart"/>
      <w:r w:rsidRPr="002E699D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2E699D">
        <w:rPr>
          <w:rFonts w:ascii="Times New Roman" w:eastAsia="Times New Roman" w:hAnsi="Times New Roman" w:cs="Times New Roman"/>
          <w:sz w:val="24"/>
          <w:szCs w:val="24"/>
        </w:rPr>
        <w:t>config-router)#network 76.0.0.12 0.0.0.3 area 0</w:t>
      </w:r>
    </w:p>
    <w:p w14:paraId="5360DD4C" w14:textId="77777777" w:rsidR="002E699D" w:rsidRDefault="002E699D" w:rsidP="002E699D">
      <w:pPr>
        <w:pStyle w:val="a3"/>
        <w:spacing w:before="0" w:beforeAutospacing="0" w:after="0" w:afterAutospacing="0"/>
      </w:pPr>
      <w:r w:rsidRPr="002E699D">
        <w:t>d30_</w:t>
      </w:r>
      <w:proofErr w:type="gramStart"/>
      <w:r w:rsidRPr="002E699D">
        <w:t>2(</w:t>
      </w:r>
      <w:proofErr w:type="gramEnd"/>
      <w:r w:rsidRPr="002E699D">
        <w:t>config-router)#network 76.0.0.8 0.0.0.3 area 0</w:t>
      </w:r>
    </w:p>
    <w:p w14:paraId="3FAD88DF" w14:textId="4C04132F" w:rsidR="002E699D" w:rsidRPr="002E699D" w:rsidRDefault="002E699D" w:rsidP="002E699D">
      <w:pPr>
        <w:pStyle w:val="a3"/>
        <w:spacing w:before="0" w:beforeAutospacing="0" w:after="0" w:afterAutospacing="0"/>
      </w:pPr>
      <w:r w:rsidRPr="002E699D">
        <w:t xml:space="preserve"> d30_</w:t>
      </w:r>
      <w:proofErr w:type="gramStart"/>
      <w:r w:rsidRPr="002E699D">
        <w:t>2(</w:t>
      </w:r>
      <w:proofErr w:type="gramEnd"/>
      <w:r w:rsidRPr="002E699D">
        <w:t>config-router)#network 76.0.0.80 0.0.0.3 area 78</w:t>
      </w:r>
    </w:p>
    <w:p w14:paraId="110B120E" w14:textId="7F689B9D" w:rsidR="00A77F94" w:rsidRDefault="002E699D" w:rsidP="002E699D">
      <w:pPr>
        <w:bidi w:val="0"/>
        <w:rPr>
          <w:b/>
          <w:bCs/>
          <w:color w:val="FF0000"/>
          <w:sz w:val="32"/>
          <w:szCs w:val="32"/>
        </w:rPr>
      </w:pPr>
      <w:r w:rsidRPr="002E699D">
        <w:rPr>
          <w:rFonts w:ascii="Times New Roman" w:eastAsia="Times New Roman" w:hAnsi="Times New Roman" w:cs="Times New Roman"/>
          <w:sz w:val="24"/>
          <w:szCs w:val="24"/>
        </w:rPr>
        <w:t>d30_</w:t>
      </w:r>
      <w:proofErr w:type="gramStart"/>
      <w:r w:rsidRPr="002E699D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2E699D">
        <w:rPr>
          <w:rFonts w:ascii="Times New Roman" w:eastAsia="Times New Roman" w:hAnsi="Times New Roman" w:cs="Times New Roman"/>
          <w:sz w:val="24"/>
          <w:szCs w:val="24"/>
        </w:rPr>
        <w:t>config-router)#network 76.0.0.76 0.0.0.3 area 78</w:t>
      </w:r>
    </w:p>
    <w:p w14:paraId="6AE39DDC" w14:textId="463F9A3C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30-1</w:t>
      </w:r>
    </w:p>
    <w:p w14:paraId="305E7DE2" w14:textId="77777777" w:rsidR="00660869" w:rsidRPr="002E699D" w:rsidRDefault="00660869" w:rsidP="00660869">
      <w:pPr>
        <w:pStyle w:val="a3"/>
        <w:spacing w:before="0" w:beforeAutospacing="0" w:after="0" w:afterAutospacing="0"/>
      </w:pPr>
      <w:r w:rsidRPr="002E699D">
        <w:t>d30_2(</w:t>
      </w:r>
      <w:proofErr w:type="spellStart"/>
      <w:r w:rsidRPr="002E699D">
        <w:t>config</w:t>
      </w:r>
      <w:proofErr w:type="spellEnd"/>
      <w:r w:rsidRPr="002E699D">
        <w:t xml:space="preserve">)#router </w:t>
      </w:r>
      <w:proofErr w:type="spellStart"/>
      <w:r w:rsidRPr="002E699D">
        <w:t>ospf</w:t>
      </w:r>
      <w:proofErr w:type="spellEnd"/>
      <w:r w:rsidRPr="002E699D">
        <w:t xml:space="preserve"> 1</w:t>
      </w:r>
    </w:p>
    <w:p w14:paraId="341010D5" w14:textId="0011C058" w:rsidR="00660869" w:rsidRPr="002E699D" w:rsidRDefault="00660869" w:rsidP="006608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99D">
        <w:rPr>
          <w:rFonts w:ascii="Times New Roman" w:eastAsia="Times New Roman" w:hAnsi="Times New Roman" w:cs="Times New Roman"/>
          <w:sz w:val="24"/>
          <w:szCs w:val="24"/>
        </w:rPr>
        <w:t>d30_</w:t>
      </w:r>
      <w:proofErr w:type="gramStart"/>
      <w:r w:rsidRPr="002E699D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2E699D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699D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67628B07" w14:textId="5C986425" w:rsidR="00660869" w:rsidRPr="002E699D" w:rsidRDefault="00660869" w:rsidP="0066086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99D">
        <w:rPr>
          <w:rFonts w:ascii="Times New Roman" w:eastAsia="Times New Roman" w:hAnsi="Times New Roman" w:cs="Times New Roman"/>
          <w:sz w:val="24"/>
          <w:szCs w:val="24"/>
        </w:rPr>
        <w:t>d30_</w:t>
      </w:r>
      <w:proofErr w:type="gramStart"/>
      <w:r w:rsidRPr="002E699D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2E699D">
        <w:rPr>
          <w:rFonts w:ascii="Times New Roman" w:eastAsia="Times New Roman" w:hAnsi="Times New Roman" w:cs="Times New Roman"/>
          <w:sz w:val="24"/>
          <w:szCs w:val="24"/>
        </w:rPr>
        <w:t>config-router)#network 76.0.0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E699D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4A7C689B" w14:textId="21748491" w:rsidR="00660869" w:rsidRDefault="00660869" w:rsidP="00660869">
      <w:pPr>
        <w:pStyle w:val="a3"/>
        <w:spacing w:before="0" w:beforeAutospacing="0" w:after="0" w:afterAutospacing="0"/>
      </w:pPr>
      <w:r w:rsidRPr="002E699D">
        <w:t>d30_</w:t>
      </w:r>
      <w:proofErr w:type="gramStart"/>
      <w:r w:rsidRPr="002E699D">
        <w:t>2(</w:t>
      </w:r>
      <w:proofErr w:type="gramEnd"/>
      <w:r w:rsidRPr="002E699D">
        <w:t>config-router)#network 76.0.0.</w:t>
      </w:r>
      <w:r>
        <w:t>0</w:t>
      </w:r>
      <w:r w:rsidRPr="002E699D">
        <w:t xml:space="preserve"> 0.0.0.3 area 0</w:t>
      </w:r>
    </w:p>
    <w:p w14:paraId="21C5CCB7" w14:textId="20C305B6" w:rsidR="00660869" w:rsidRPr="002E699D" w:rsidRDefault="00660869" w:rsidP="00660869">
      <w:pPr>
        <w:pStyle w:val="a3"/>
        <w:spacing w:before="0" w:beforeAutospacing="0" w:after="0" w:afterAutospacing="0"/>
      </w:pPr>
      <w:r w:rsidRPr="002E699D">
        <w:t xml:space="preserve"> d30_</w:t>
      </w:r>
      <w:proofErr w:type="gramStart"/>
      <w:r w:rsidRPr="002E699D">
        <w:t>2(</w:t>
      </w:r>
      <w:proofErr w:type="gramEnd"/>
      <w:r w:rsidRPr="002E699D">
        <w:t>config-router)#network 76.0.0.8</w:t>
      </w:r>
      <w:r>
        <w:t>8</w:t>
      </w:r>
      <w:r w:rsidRPr="002E699D">
        <w:t xml:space="preserve"> 0.0.0.3 area 78</w:t>
      </w:r>
    </w:p>
    <w:p w14:paraId="110CBA94" w14:textId="44FB8909" w:rsidR="00660869" w:rsidRPr="009321E7" w:rsidRDefault="00660869" w:rsidP="00660869">
      <w:pPr>
        <w:bidi w:val="0"/>
        <w:rPr>
          <w:b/>
          <w:bCs/>
          <w:color w:val="FF0000"/>
          <w:sz w:val="32"/>
          <w:szCs w:val="32"/>
        </w:rPr>
      </w:pPr>
      <w:r w:rsidRPr="002E699D">
        <w:rPr>
          <w:rFonts w:ascii="Times New Roman" w:eastAsia="Times New Roman" w:hAnsi="Times New Roman" w:cs="Times New Roman"/>
          <w:sz w:val="24"/>
          <w:szCs w:val="24"/>
        </w:rPr>
        <w:t>d30_</w:t>
      </w:r>
      <w:proofErr w:type="gramStart"/>
      <w:r w:rsidRPr="002E699D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2E699D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2E699D">
        <w:rPr>
          <w:rFonts w:ascii="Times New Roman" w:eastAsia="Times New Roman" w:hAnsi="Times New Roman" w:cs="Times New Roman"/>
          <w:sz w:val="24"/>
          <w:szCs w:val="24"/>
        </w:rPr>
        <w:t xml:space="preserve"> 0.0.0.3 area 78</w:t>
      </w:r>
    </w:p>
    <w:p w14:paraId="392C02A0" w14:textId="55D2D0AD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20-2</w:t>
      </w:r>
    </w:p>
    <w:p w14:paraId="01612886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2(</w:t>
      </w:r>
      <w:proofErr w:type="spellStart"/>
      <w:r w:rsidRPr="004704A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4704A8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75C3EA0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20 0.0.0.3 area 0</w:t>
      </w:r>
    </w:p>
    <w:p w14:paraId="0889F933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28 0.0.0.3 area 0</w:t>
      </w:r>
    </w:p>
    <w:p w14:paraId="442D69E0" w14:textId="28B21529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24 0.0.0.3 area 0</w:t>
      </w:r>
    </w:p>
    <w:p w14:paraId="1D437CF6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92 0.0.0.3 area 77</w:t>
      </w:r>
    </w:p>
    <w:p w14:paraId="139C5F75" w14:textId="411DA0E4" w:rsidR="004704A8" w:rsidRPr="009321E7" w:rsidRDefault="004704A8" w:rsidP="004704A8">
      <w:pPr>
        <w:bidi w:val="0"/>
        <w:rPr>
          <w:b/>
          <w:bCs/>
          <w:color w:val="FF0000"/>
          <w:sz w:val="32"/>
          <w:szCs w:val="32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96 0.0.0.3 area 77</w:t>
      </w:r>
    </w:p>
    <w:p w14:paraId="686D77C8" w14:textId="16594BD2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20-1</w:t>
      </w:r>
    </w:p>
    <w:p w14:paraId="7685ADB3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2(</w:t>
      </w:r>
      <w:proofErr w:type="spellStart"/>
      <w:r w:rsidRPr="004704A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4704A8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165A08C" w14:textId="18193A49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 w:rsidR="00BF3F08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32CCB95B" w14:textId="4ABE9C6D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 w:rsidR="00BF3F0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72EFAF20" w14:textId="3A321D3F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 w:rsidR="00BF3F0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701E4683" w14:textId="07AFFB2B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77</w:t>
      </w:r>
    </w:p>
    <w:p w14:paraId="7ABE6DC2" w14:textId="2A86B70C" w:rsidR="004704A8" w:rsidRPr="009321E7" w:rsidRDefault="004704A8" w:rsidP="004704A8">
      <w:pPr>
        <w:bidi w:val="0"/>
        <w:rPr>
          <w:b/>
          <w:bCs/>
          <w:color w:val="FF0000"/>
          <w:sz w:val="32"/>
          <w:szCs w:val="32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77</w:t>
      </w:r>
    </w:p>
    <w:p w14:paraId="4A9934AF" w14:textId="06710353" w:rsidR="00A77F94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10-2</w:t>
      </w:r>
    </w:p>
    <w:p w14:paraId="6A53D9AF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2(</w:t>
      </w:r>
      <w:proofErr w:type="spellStart"/>
      <w:r w:rsidRPr="004704A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4704A8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DD2F36E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10D1892C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51881807" w14:textId="77777777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6D0EA37A" w14:textId="529ED90E" w:rsidR="004704A8" w:rsidRPr="004704A8" w:rsidRDefault="004704A8" w:rsidP="004704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89940B3" w14:textId="57831394" w:rsidR="004704A8" w:rsidRPr="009321E7" w:rsidRDefault="004704A8" w:rsidP="004704A8">
      <w:pPr>
        <w:bidi w:val="0"/>
        <w:rPr>
          <w:b/>
          <w:bCs/>
          <w:color w:val="FF0000"/>
          <w:sz w:val="32"/>
          <w:szCs w:val="32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286EF2B" w14:textId="3AE96088" w:rsidR="00A77F94" w:rsidRPr="009321E7" w:rsidRDefault="00A77F94" w:rsidP="00A77F94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D10-1</w:t>
      </w:r>
    </w:p>
    <w:p w14:paraId="05B49B20" w14:textId="77777777" w:rsidR="00C562F5" w:rsidRPr="004704A8" w:rsidRDefault="00C562F5" w:rsidP="00C562F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2(</w:t>
      </w:r>
      <w:proofErr w:type="spellStart"/>
      <w:r w:rsidRPr="004704A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4704A8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CAFBC57" w14:textId="59F3A757" w:rsidR="00C562F5" w:rsidRPr="004704A8" w:rsidRDefault="00C562F5" w:rsidP="00C562F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7CD94BC4" w14:textId="5E3F0C46" w:rsidR="00C562F5" w:rsidRPr="004704A8" w:rsidRDefault="00C562F5" w:rsidP="00C562F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373C8947" w14:textId="0B28A5A0" w:rsidR="00C562F5" w:rsidRPr="004704A8" w:rsidRDefault="00C562F5" w:rsidP="00C562F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286B3200" w14:textId="3105AEC1" w:rsidR="00C562F5" w:rsidRPr="004704A8" w:rsidRDefault="00C562F5" w:rsidP="00C562F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20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32468CA" w14:textId="77777777" w:rsidR="001B3840" w:rsidRDefault="00C562F5" w:rsidP="001B3840">
      <w:pPr>
        <w:bidi w:val="0"/>
        <w:rPr>
          <w:b/>
          <w:bCs/>
          <w:color w:val="FF0000"/>
          <w:sz w:val="32"/>
          <w:szCs w:val="32"/>
        </w:rPr>
      </w:pPr>
      <w:r w:rsidRPr="004704A8">
        <w:rPr>
          <w:rFonts w:ascii="Times New Roman" w:eastAsia="Times New Roman" w:hAnsi="Times New Roman" w:cs="Times New Roman"/>
          <w:sz w:val="24"/>
          <w:szCs w:val="24"/>
        </w:rPr>
        <w:t>d20_</w:t>
      </w:r>
      <w:proofErr w:type="gramStart"/>
      <w:r w:rsidRPr="004704A8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gramEnd"/>
      <w:r w:rsidRPr="004704A8">
        <w:rPr>
          <w:rFonts w:ascii="Times New Roman" w:eastAsia="Times New Roman" w:hAnsi="Times New Roman" w:cs="Times New Roman"/>
          <w:sz w:val="24"/>
          <w:szCs w:val="24"/>
        </w:rPr>
        <w:t>config-router)#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4704A8">
        <w:rPr>
          <w:rFonts w:ascii="Times New Roman" w:eastAsia="Times New Roman" w:hAnsi="Times New Roman" w:cs="Times New Roman"/>
          <w:sz w:val="24"/>
          <w:szCs w:val="24"/>
        </w:rPr>
        <w:t xml:space="preserve"> 0.0.0.3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FB86592" w14:textId="206CE3AE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department </w:t>
      </w:r>
      <w:proofErr w:type="spellStart"/>
      <w:r>
        <w:rPr>
          <w:b/>
          <w:bCs/>
          <w:color w:val="FF0000"/>
          <w:sz w:val="32"/>
          <w:szCs w:val="32"/>
        </w:rPr>
        <w:t>subet</w:t>
      </w:r>
      <w:proofErr w:type="spellEnd"/>
    </w:p>
    <w:p w14:paraId="58D4C59F" w14:textId="77777777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staff  </w:t>
      </w:r>
    </w:p>
    <w:p w14:paraId="0C674137" w14:textId="0F51BBDC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200 host </w:t>
      </w:r>
      <w:proofErr w:type="spellStart"/>
      <w:r>
        <w:rPr>
          <w:b/>
          <w:bCs/>
          <w:color w:val="FF0000"/>
          <w:sz w:val="32"/>
          <w:szCs w:val="32"/>
        </w:rPr>
        <w:t>subnetmask</w:t>
      </w:r>
      <w:proofErr w:type="spellEnd"/>
      <w:r w:rsidR="00CA1F37">
        <w:rPr>
          <w:b/>
          <w:bCs/>
          <w:color w:val="FF0000"/>
          <w:sz w:val="32"/>
          <w:szCs w:val="32"/>
        </w:rPr>
        <w:t xml:space="preserve"> 255.255.255.0</w:t>
      </w:r>
    </w:p>
    <w:p w14:paraId="4DA09F31" w14:textId="1B7FAD1A" w:rsidR="00CA1F37" w:rsidRPr="00CA1F37" w:rsidRDefault="00CA1F37" w:rsidP="00CA1F37">
      <w:pPr>
        <w:bidi w:val="0"/>
        <w:rPr>
          <w:b/>
          <w:bCs/>
          <w:color w:val="000000" w:themeColor="text1"/>
          <w:sz w:val="24"/>
          <w:szCs w:val="24"/>
        </w:rPr>
      </w:pPr>
      <w:r w:rsidRPr="00CA1F37">
        <w:rPr>
          <w:b/>
          <w:bCs/>
          <w:color w:val="000000" w:themeColor="text1"/>
          <w:sz w:val="24"/>
          <w:szCs w:val="24"/>
        </w:rPr>
        <w:t>Staff 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 w:rsidRPr="00CA1F37">
        <w:rPr>
          <w:b/>
          <w:bCs/>
          <w:color w:val="000000" w:themeColor="text1"/>
          <w:sz w:val="24"/>
          <w:szCs w:val="24"/>
        </w:rPr>
        <w:t>100+79).0.0</w:t>
      </w:r>
      <w:r w:rsidR="007508B3">
        <w:rPr>
          <w:b/>
          <w:bCs/>
          <w:color w:val="000000" w:themeColor="text1"/>
          <w:sz w:val="24"/>
          <w:szCs w:val="24"/>
        </w:rPr>
        <w:t xml:space="preserve">  76.176.0.0/24</w:t>
      </w:r>
    </w:p>
    <w:p w14:paraId="3B75EB28" w14:textId="77777777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it  </w:t>
      </w:r>
    </w:p>
    <w:p w14:paraId="2AD59305" w14:textId="3DDB2A8D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30000 host </w:t>
      </w:r>
      <w:proofErr w:type="spellStart"/>
      <w:r w:rsidR="00CA1F37">
        <w:rPr>
          <w:b/>
          <w:bCs/>
          <w:color w:val="FF0000"/>
          <w:sz w:val="32"/>
          <w:szCs w:val="32"/>
        </w:rPr>
        <w:t>subnetmask</w:t>
      </w:r>
      <w:proofErr w:type="spellEnd"/>
      <w:r w:rsidR="00CA1F37">
        <w:rPr>
          <w:b/>
          <w:bCs/>
          <w:color w:val="FF0000"/>
          <w:sz w:val="32"/>
          <w:szCs w:val="32"/>
        </w:rPr>
        <w:t xml:space="preserve"> 255.255.128.0</w:t>
      </w:r>
      <w:r w:rsidR="003564E9">
        <w:rPr>
          <w:b/>
          <w:bCs/>
          <w:color w:val="FF0000"/>
          <w:sz w:val="32"/>
          <w:szCs w:val="32"/>
        </w:rPr>
        <w:t>/17</w:t>
      </w:r>
    </w:p>
    <w:p w14:paraId="12C524A1" w14:textId="571DB1E6" w:rsidR="00CA1F37" w:rsidRPr="00CA1F37" w:rsidRDefault="00CA1F37" w:rsidP="00CA1F37">
      <w:pPr>
        <w:bidi w:val="0"/>
        <w:rPr>
          <w:b/>
          <w:bCs/>
          <w:color w:val="000000" w:themeColor="text1"/>
          <w:sz w:val="24"/>
          <w:szCs w:val="24"/>
        </w:rPr>
      </w:pPr>
      <w:r w:rsidRPr="00CA1F37">
        <w:rPr>
          <w:b/>
          <w:bCs/>
          <w:color w:val="000000" w:themeColor="text1"/>
          <w:sz w:val="24"/>
          <w:szCs w:val="24"/>
        </w:rPr>
        <w:t>Staff 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 w:rsidRPr="00CA1F37">
        <w:rPr>
          <w:b/>
          <w:bCs/>
          <w:color w:val="000000" w:themeColor="text1"/>
          <w:sz w:val="24"/>
          <w:szCs w:val="24"/>
        </w:rPr>
        <w:t>10+7</w:t>
      </w:r>
      <w:r>
        <w:rPr>
          <w:b/>
          <w:bCs/>
          <w:color w:val="000000" w:themeColor="text1"/>
          <w:sz w:val="24"/>
          <w:szCs w:val="24"/>
        </w:rPr>
        <w:t>6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 w:rsidR="007508B3">
        <w:rPr>
          <w:b/>
          <w:bCs/>
          <w:color w:val="000000" w:themeColor="text1"/>
          <w:sz w:val="24"/>
          <w:szCs w:val="24"/>
        </w:rPr>
        <w:t xml:space="preserve">      </w:t>
      </w:r>
      <w:r w:rsidR="003564E9">
        <w:rPr>
          <w:b/>
          <w:bCs/>
          <w:color w:val="000000" w:themeColor="text1"/>
          <w:sz w:val="24"/>
          <w:szCs w:val="24"/>
        </w:rPr>
        <w:t>76.86.0.0/17</w:t>
      </w:r>
    </w:p>
    <w:p w14:paraId="22523ECF" w14:textId="3AF72534" w:rsidR="003564E9" w:rsidRPr="00CA1F37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udent1</w:t>
      </w:r>
      <w:r w:rsidRPr="00CA1F37">
        <w:rPr>
          <w:b/>
          <w:bCs/>
          <w:color w:val="000000" w:themeColor="text1"/>
          <w:sz w:val="24"/>
          <w:szCs w:val="24"/>
        </w:rPr>
        <w:t xml:space="preserve"> 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2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6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96.0.0/17</w:t>
      </w:r>
    </w:p>
    <w:p w14:paraId="484047F7" w14:textId="59025342" w:rsidR="003564E9" w:rsidRPr="00CA1F37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udent2 </w:t>
      </w:r>
      <w:r w:rsidRPr="00CA1F37">
        <w:rPr>
          <w:b/>
          <w:bCs/>
          <w:color w:val="000000" w:themeColor="text1"/>
          <w:sz w:val="24"/>
          <w:szCs w:val="24"/>
        </w:rPr>
        <w:t>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3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6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106.0.0/17</w:t>
      </w:r>
    </w:p>
    <w:p w14:paraId="54711F28" w14:textId="72EFE362" w:rsidR="00CA1F37" w:rsidRPr="003564E9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udent3 </w:t>
      </w:r>
      <w:r w:rsidRPr="00CA1F37">
        <w:rPr>
          <w:b/>
          <w:bCs/>
          <w:color w:val="000000" w:themeColor="text1"/>
          <w:sz w:val="24"/>
          <w:szCs w:val="24"/>
        </w:rPr>
        <w:t>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4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6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116.0.0/17</w:t>
      </w:r>
    </w:p>
    <w:p w14:paraId="5040475F" w14:textId="77777777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cs </w:t>
      </w:r>
    </w:p>
    <w:p w14:paraId="2124299B" w14:textId="39D090CB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16000 host</w:t>
      </w:r>
      <w:r w:rsidR="00CA1F37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="00CA1F37">
        <w:rPr>
          <w:b/>
          <w:bCs/>
          <w:color w:val="FF0000"/>
          <w:sz w:val="32"/>
          <w:szCs w:val="32"/>
        </w:rPr>
        <w:t>subnetmask</w:t>
      </w:r>
      <w:proofErr w:type="spellEnd"/>
      <w:r w:rsidR="00CA1F37">
        <w:rPr>
          <w:b/>
          <w:bCs/>
          <w:color w:val="FF0000"/>
          <w:sz w:val="32"/>
          <w:szCs w:val="32"/>
        </w:rPr>
        <w:t xml:space="preserve"> 255.255.192.0</w:t>
      </w:r>
      <w:r w:rsidR="003564E9">
        <w:rPr>
          <w:b/>
          <w:bCs/>
          <w:color w:val="FF0000"/>
          <w:sz w:val="32"/>
          <w:szCs w:val="32"/>
        </w:rPr>
        <w:t>/18</w:t>
      </w:r>
    </w:p>
    <w:p w14:paraId="4329E271" w14:textId="0C7B88DE" w:rsidR="00CA1F37" w:rsidRDefault="00CA1F37" w:rsidP="00CA1F37">
      <w:pPr>
        <w:bidi w:val="0"/>
        <w:rPr>
          <w:b/>
          <w:bCs/>
          <w:color w:val="000000" w:themeColor="text1"/>
          <w:sz w:val="24"/>
          <w:szCs w:val="24"/>
        </w:rPr>
      </w:pPr>
      <w:r w:rsidRPr="00CA1F37">
        <w:rPr>
          <w:b/>
          <w:bCs/>
          <w:color w:val="000000" w:themeColor="text1"/>
          <w:sz w:val="24"/>
          <w:szCs w:val="24"/>
        </w:rPr>
        <w:t>Staff 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 w:rsidRPr="00CA1F37">
        <w:rPr>
          <w:b/>
          <w:bCs/>
          <w:color w:val="000000" w:themeColor="text1"/>
          <w:sz w:val="24"/>
          <w:szCs w:val="24"/>
        </w:rPr>
        <w:t>10+7</w:t>
      </w:r>
      <w:r>
        <w:rPr>
          <w:b/>
          <w:bCs/>
          <w:color w:val="000000" w:themeColor="text1"/>
          <w:sz w:val="24"/>
          <w:szCs w:val="24"/>
        </w:rPr>
        <w:t>7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 w:rsidR="003564E9">
        <w:rPr>
          <w:b/>
          <w:bCs/>
          <w:color w:val="000000" w:themeColor="text1"/>
          <w:sz w:val="24"/>
          <w:szCs w:val="24"/>
        </w:rPr>
        <w:t xml:space="preserve">   76.87.0.0/18</w:t>
      </w:r>
    </w:p>
    <w:p w14:paraId="45370617" w14:textId="51E7CCA4" w:rsidR="003564E9" w:rsidRPr="00CA1F37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udent1</w:t>
      </w:r>
      <w:r w:rsidRPr="00CA1F37">
        <w:rPr>
          <w:b/>
          <w:bCs/>
          <w:color w:val="000000" w:themeColor="text1"/>
          <w:sz w:val="24"/>
          <w:szCs w:val="24"/>
        </w:rPr>
        <w:t xml:space="preserve"> 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2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7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97.0.0/18</w:t>
      </w:r>
    </w:p>
    <w:p w14:paraId="6AF18595" w14:textId="29454DA4" w:rsidR="003564E9" w:rsidRPr="00CA1F37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udent2 </w:t>
      </w:r>
      <w:r w:rsidRPr="00CA1F37">
        <w:rPr>
          <w:b/>
          <w:bCs/>
          <w:color w:val="000000" w:themeColor="text1"/>
          <w:sz w:val="24"/>
          <w:szCs w:val="24"/>
        </w:rPr>
        <w:t>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3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7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107.0.0/18</w:t>
      </w:r>
    </w:p>
    <w:p w14:paraId="11A6B2E6" w14:textId="08685C98" w:rsidR="00CA1F37" w:rsidRPr="003564E9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udent3 </w:t>
      </w:r>
      <w:r w:rsidRPr="00CA1F37">
        <w:rPr>
          <w:b/>
          <w:bCs/>
          <w:color w:val="000000" w:themeColor="text1"/>
          <w:sz w:val="24"/>
          <w:szCs w:val="24"/>
        </w:rPr>
        <w:t>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4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7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117.0.0/18</w:t>
      </w:r>
    </w:p>
    <w:p w14:paraId="6BE0EB4B" w14:textId="77777777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t>ce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</w:p>
    <w:p w14:paraId="11E9B90D" w14:textId="1E74B464" w:rsidR="003F6280" w:rsidRDefault="003F6280" w:rsidP="003F628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8000 host</w:t>
      </w:r>
      <w:r w:rsidR="00CA1F37">
        <w:rPr>
          <w:b/>
          <w:bCs/>
          <w:color w:val="FF0000"/>
          <w:sz w:val="32"/>
          <w:szCs w:val="32"/>
        </w:rPr>
        <w:t xml:space="preserve"> </w:t>
      </w:r>
      <w:proofErr w:type="spellStart"/>
      <w:proofErr w:type="gramStart"/>
      <w:r w:rsidR="00CA1F37">
        <w:rPr>
          <w:b/>
          <w:bCs/>
          <w:color w:val="FF0000"/>
          <w:sz w:val="32"/>
          <w:szCs w:val="32"/>
        </w:rPr>
        <w:t>subnetmask</w:t>
      </w:r>
      <w:proofErr w:type="spellEnd"/>
      <w:r w:rsidR="00CA1F37">
        <w:rPr>
          <w:b/>
          <w:bCs/>
          <w:color w:val="FF0000"/>
          <w:sz w:val="32"/>
          <w:szCs w:val="32"/>
        </w:rPr>
        <w:t xml:space="preserve">  255.255.224.0</w:t>
      </w:r>
      <w:proofErr w:type="gramEnd"/>
      <w:r w:rsidR="003564E9">
        <w:rPr>
          <w:b/>
          <w:bCs/>
          <w:color w:val="FF0000"/>
          <w:sz w:val="32"/>
          <w:szCs w:val="32"/>
        </w:rPr>
        <w:t>/19</w:t>
      </w:r>
    </w:p>
    <w:p w14:paraId="1860B90E" w14:textId="77F3277A" w:rsidR="00CA1F37" w:rsidRDefault="00CA1F37" w:rsidP="00CA1F37">
      <w:pPr>
        <w:bidi w:val="0"/>
        <w:rPr>
          <w:b/>
          <w:bCs/>
          <w:color w:val="000000" w:themeColor="text1"/>
          <w:sz w:val="24"/>
          <w:szCs w:val="24"/>
        </w:rPr>
      </w:pPr>
      <w:r w:rsidRPr="00CA1F37">
        <w:rPr>
          <w:b/>
          <w:bCs/>
          <w:color w:val="000000" w:themeColor="text1"/>
          <w:sz w:val="24"/>
          <w:szCs w:val="24"/>
        </w:rPr>
        <w:t>Staff 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 w:rsidRPr="00CA1F37">
        <w:rPr>
          <w:b/>
          <w:bCs/>
          <w:color w:val="000000" w:themeColor="text1"/>
          <w:sz w:val="24"/>
          <w:szCs w:val="24"/>
        </w:rPr>
        <w:t>10+7</w:t>
      </w:r>
      <w:r>
        <w:rPr>
          <w:b/>
          <w:bCs/>
          <w:color w:val="000000" w:themeColor="text1"/>
          <w:sz w:val="24"/>
          <w:szCs w:val="24"/>
        </w:rPr>
        <w:t>8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 w:rsidR="003564E9">
        <w:rPr>
          <w:b/>
          <w:bCs/>
          <w:color w:val="000000" w:themeColor="text1"/>
          <w:sz w:val="24"/>
          <w:szCs w:val="24"/>
        </w:rPr>
        <w:t xml:space="preserve">   76.88.0.0/19</w:t>
      </w:r>
    </w:p>
    <w:p w14:paraId="618FD3B5" w14:textId="043FC0B4" w:rsidR="003564E9" w:rsidRPr="00CA1F37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udent1</w:t>
      </w:r>
      <w:r w:rsidRPr="00CA1F37">
        <w:rPr>
          <w:b/>
          <w:bCs/>
          <w:color w:val="000000" w:themeColor="text1"/>
          <w:sz w:val="24"/>
          <w:szCs w:val="24"/>
        </w:rPr>
        <w:t xml:space="preserve"> 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2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8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98.0.0/19</w:t>
      </w:r>
    </w:p>
    <w:p w14:paraId="65B99F51" w14:textId="343229E0" w:rsidR="003564E9" w:rsidRPr="00CA1F37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udent2 </w:t>
      </w:r>
      <w:r w:rsidRPr="00CA1F37">
        <w:rPr>
          <w:b/>
          <w:bCs/>
          <w:color w:val="000000" w:themeColor="text1"/>
          <w:sz w:val="24"/>
          <w:szCs w:val="24"/>
        </w:rPr>
        <w:t>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3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8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108.0.0/19</w:t>
      </w:r>
    </w:p>
    <w:p w14:paraId="2827C296" w14:textId="26B4D8D6" w:rsidR="00CA1F37" w:rsidRPr="003564E9" w:rsidRDefault="003564E9" w:rsidP="003564E9">
      <w:pPr>
        <w:bidi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tudent3 </w:t>
      </w:r>
      <w:r w:rsidRPr="00CA1F37">
        <w:rPr>
          <w:b/>
          <w:bCs/>
          <w:color w:val="000000" w:themeColor="text1"/>
          <w:sz w:val="24"/>
          <w:szCs w:val="24"/>
        </w:rPr>
        <w:t>76</w:t>
      </w:r>
      <w:proofErr w:type="gramStart"/>
      <w:r w:rsidRPr="00CA1F37">
        <w:rPr>
          <w:b/>
          <w:bCs/>
          <w:color w:val="000000" w:themeColor="text1"/>
          <w:sz w:val="24"/>
          <w:szCs w:val="24"/>
        </w:rPr>
        <w:t>.(</w:t>
      </w:r>
      <w:proofErr w:type="gramEnd"/>
      <w:r>
        <w:rPr>
          <w:b/>
          <w:bCs/>
          <w:color w:val="000000" w:themeColor="text1"/>
          <w:sz w:val="24"/>
          <w:szCs w:val="24"/>
        </w:rPr>
        <w:t>4</w:t>
      </w:r>
      <w:r w:rsidRPr="00CA1F37">
        <w:rPr>
          <w:b/>
          <w:bCs/>
          <w:color w:val="000000" w:themeColor="text1"/>
          <w:sz w:val="24"/>
          <w:szCs w:val="24"/>
        </w:rPr>
        <w:t>0+7</w:t>
      </w:r>
      <w:r>
        <w:rPr>
          <w:b/>
          <w:bCs/>
          <w:color w:val="000000" w:themeColor="text1"/>
          <w:sz w:val="24"/>
          <w:szCs w:val="24"/>
        </w:rPr>
        <w:t>8</w:t>
      </w:r>
      <w:r w:rsidRPr="00CA1F37">
        <w:rPr>
          <w:b/>
          <w:bCs/>
          <w:color w:val="000000" w:themeColor="text1"/>
          <w:sz w:val="24"/>
          <w:szCs w:val="24"/>
        </w:rPr>
        <w:t>).0.0</w:t>
      </w:r>
      <w:r>
        <w:rPr>
          <w:b/>
          <w:bCs/>
          <w:color w:val="000000" w:themeColor="text1"/>
          <w:sz w:val="24"/>
          <w:szCs w:val="24"/>
        </w:rPr>
        <w:t xml:space="preserve">      76.118.0.0/19</w:t>
      </w:r>
    </w:p>
    <w:p w14:paraId="7CD74E4B" w14:textId="13ECED59" w:rsidR="00A77F94" w:rsidRPr="001B3840" w:rsidRDefault="001B3840" w:rsidP="003F6280">
      <w:pPr>
        <w:bidi w:val="0"/>
        <w:jc w:val="center"/>
        <w:rPr>
          <w:b/>
          <w:bCs/>
          <w:color w:val="ED7D31" w:themeColor="accent2"/>
          <w:sz w:val="32"/>
          <w:szCs w:val="32"/>
        </w:rPr>
      </w:pPr>
      <w:r w:rsidRPr="001B3840">
        <w:rPr>
          <w:b/>
          <w:bCs/>
          <w:color w:val="ED7D31" w:themeColor="accent2"/>
          <w:sz w:val="32"/>
          <w:szCs w:val="32"/>
        </w:rPr>
        <w:lastRenderedPageBreak/>
        <w:t>switch</w:t>
      </w:r>
    </w:p>
    <w:p w14:paraId="7763E1BB" w14:textId="7F7C9B4E" w:rsidR="008017DA" w:rsidRDefault="008017DA" w:rsidP="008017DA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0-2</w:t>
      </w:r>
    </w:p>
    <w:p w14:paraId="7A194398" w14:textId="314A6E16" w:rsidR="008017DA" w:rsidRPr="008017DA" w:rsidRDefault="008017DA" w:rsidP="008017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7DA">
        <w:rPr>
          <w:rFonts w:ascii="Times New Roman" w:eastAsia="Times New Roman" w:hAnsi="Times New Roman" w:cs="Times New Roman"/>
          <w:sz w:val="24"/>
          <w:szCs w:val="24"/>
        </w:rPr>
        <w:t>A100-2(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</w:p>
    <w:p w14:paraId="36432A39" w14:textId="77777777" w:rsidR="008017DA" w:rsidRPr="008017DA" w:rsidRDefault="008017DA" w:rsidP="008017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7DA">
        <w:rPr>
          <w:rFonts w:ascii="Times New Roman" w:eastAsia="Times New Roman" w:hAnsi="Times New Roman" w:cs="Times New Roman"/>
          <w:sz w:val="24"/>
          <w:szCs w:val="24"/>
        </w:rPr>
        <w:t>A100-2(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8017DA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8017DA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 add 76.179.0.1 255.255.255.0</w:t>
      </w:r>
    </w:p>
    <w:p w14:paraId="7A4CF56D" w14:textId="77777777" w:rsidR="00A522B7" w:rsidRDefault="008017DA" w:rsidP="00A522B7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17DA">
        <w:rPr>
          <w:rFonts w:ascii="Times New Roman" w:eastAsia="Times New Roman" w:hAnsi="Times New Roman" w:cs="Times New Roman"/>
          <w:sz w:val="24"/>
          <w:szCs w:val="24"/>
        </w:rPr>
        <w:t>A100-2(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8017DA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701508CC" w14:textId="6CEDCFE2" w:rsidR="00A522B7" w:rsidRPr="00A522B7" w:rsidRDefault="00F12D37" w:rsidP="00A522B7">
      <w:pPr>
        <w:bidi w:val="0"/>
        <w:spacing w:after="0"/>
        <w:rPr>
          <w:b/>
          <w:bCs/>
          <w:color w:val="FF0000"/>
          <w:sz w:val="32"/>
          <w:szCs w:val="32"/>
        </w:rPr>
      </w:pPr>
      <w:r>
        <w:t>A100-2(</w:t>
      </w:r>
      <w:proofErr w:type="spellStart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ing</w:t>
      </w:r>
      <w:r w:rsidR="00A522B7" w:rsidRPr="00A522B7">
        <w:t xml:space="preserve"> </w:t>
      </w:r>
    </w:p>
    <w:p w14:paraId="5D2C8ACC" w14:textId="72CE5162" w:rsidR="00A522B7" w:rsidRPr="00A522B7" w:rsidRDefault="00A522B7" w:rsidP="00A522B7">
      <w:pPr>
        <w:pStyle w:val="a3"/>
        <w:spacing w:before="0" w:beforeAutospacing="0" w:after="0" w:afterAutospacing="0"/>
      </w:pPr>
      <w:r w:rsidRPr="00A522B7">
        <w:t>A100-2(</w:t>
      </w:r>
      <w:proofErr w:type="spellStart"/>
      <w:r w:rsidRPr="00A522B7">
        <w:t>config</w:t>
      </w:r>
      <w:proofErr w:type="spellEnd"/>
      <w:r w:rsidRPr="00A522B7">
        <w:t xml:space="preserve">)#router </w:t>
      </w:r>
      <w:proofErr w:type="spellStart"/>
      <w:r w:rsidRPr="00A522B7">
        <w:t>ospf</w:t>
      </w:r>
      <w:proofErr w:type="spellEnd"/>
      <w:r w:rsidRPr="00A522B7">
        <w:t xml:space="preserve"> 1</w:t>
      </w:r>
    </w:p>
    <w:p w14:paraId="10D5A2A2" w14:textId="77777777" w:rsidR="00A522B7" w:rsidRPr="00A522B7" w:rsidRDefault="00A522B7" w:rsidP="00A522B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2B7">
        <w:rPr>
          <w:rFonts w:ascii="Times New Roman" w:eastAsia="Times New Roman" w:hAnsi="Times New Roman" w:cs="Times New Roman"/>
          <w:sz w:val="24"/>
          <w:szCs w:val="24"/>
        </w:rPr>
        <w:t>A100-2(config-router</w:t>
      </w:r>
      <w:proofErr w:type="gramStart"/>
      <w:r w:rsidRPr="00A522B7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A522B7">
        <w:rPr>
          <w:rFonts w:ascii="Times New Roman" w:eastAsia="Times New Roman" w:hAnsi="Times New Roman" w:cs="Times New Roman"/>
          <w:sz w:val="24"/>
          <w:szCs w:val="24"/>
        </w:rPr>
        <w:t>network 76.0.0.60 0.0.0.3 area 0</w:t>
      </w:r>
    </w:p>
    <w:p w14:paraId="0FE54FBF" w14:textId="6A5366B6" w:rsidR="00F12D37" w:rsidRDefault="00A522B7" w:rsidP="00554676">
      <w:pPr>
        <w:bidi w:val="0"/>
        <w:spacing w:after="0"/>
        <w:rPr>
          <w:b/>
          <w:bCs/>
          <w:color w:val="FF0000"/>
          <w:sz w:val="32"/>
          <w:szCs w:val="32"/>
        </w:rPr>
      </w:pPr>
      <w:r w:rsidRPr="00A522B7">
        <w:rPr>
          <w:rFonts w:ascii="Times New Roman" w:eastAsia="Times New Roman" w:hAnsi="Times New Roman" w:cs="Times New Roman"/>
          <w:sz w:val="24"/>
          <w:szCs w:val="24"/>
        </w:rPr>
        <w:t>A100-2(config-router</w:t>
      </w:r>
      <w:proofErr w:type="gramStart"/>
      <w:r w:rsidRPr="00A522B7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A522B7">
        <w:rPr>
          <w:rFonts w:ascii="Times New Roman" w:eastAsia="Times New Roman" w:hAnsi="Times New Roman" w:cs="Times New Roman"/>
          <w:sz w:val="24"/>
          <w:szCs w:val="24"/>
        </w:rPr>
        <w:t>network 76.0.0.68 0.0.0.3 area 0</w:t>
      </w:r>
    </w:p>
    <w:p w14:paraId="1C984D47" w14:textId="720C140E" w:rsidR="00554676" w:rsidRPr="00554676" w:rsidRDefault="00554676" w:rsidP="00554676">
      <w:pPr>
        <w:pStyle w:val="a3"/>
        <w:spacing w:before="0" w:beforeAutospacing="0" w:after="0" w:afterAutospacing="0"/>
      </w:pPr>
      <w:r>
        <w:t>A100-2(config-router</w:t>
      </w:r>
      <w:proofErr w:type="gramStart"/>
      <w:r>
        <w:t>)#</w:t>
      </w:r>
      <w:proofErr w:type="gramEnd"/>
      <w:r>
        <w:t>network 76.179.0.0 0.0.0.255 area 79</w:t>
      </w:r>
    </w:p>
    <w:p w14:paraId="02184035" w14:textId="190340F3" w:rsidR="008017DA" w:rsidRDefault="008017DA" w:rsidP="008017DA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0-1</w:t>
      </w:r>
    </w:p>
    <w:p w14:paraId="11363A1D" w14:textId="68488AFD" w:rsidR="008017DA" w:rsidRPr="008017DA" w:rsidRDefault="008017DA" w:rsidP="008017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7DA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17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</w:p>
    <w:p w14:paraId="68602FB1" w14:textId="6D81E477" w:rsidR="008017DA" w:rsidRPr="008017DA" w:rsidRDefault="008017DA" w:rsidP="008017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7DA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17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8017DA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8017DA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 add 76.179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 255.255.255.0</w:t>
      </w:r>
    </w:p>
    <w:p w14:paraId="2CDF6519" w14:textId="2CEBEE38" w:rsidR="008017DA" w:rsidRDefault="008017DA" w:rsidP="00A522B7">
      <w:pPr>
        <w:bidi w:val="0"/>
        <w:spacing w:after="0"/>
        <w:rPr>
          <w:b/>
          <w:bCs/>
          <w:color w:val="FF0000"/>
          <w:sz w:val="32"/>
          <w:szCs w:val="32"/>
        </w:rPr>
      </w:pPr>
      <w:r w:rsidRPr="008017DA">
        <w:rPr>
          <w:rFonts w:ascii="Times New Roman" w:eastAsia="Times New Roman" w:hAnsi="Times New Roman" w:cs="Times New Roman"/>
          <w:sz w:val="24"/>
          <w:szCs w:val="24"/>
        </w:rPr>
        <w:t>A10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17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8017DA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8017DA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8017D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8017DA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721EA186" w14:textId="15F3E85F" w:rsidR="00F12D37" w:rsidRDefault="00F12D37" w:rsidP="00A522B7">
      <w:pPr>
        <w:bidi w:val="0"/>
        <w:spacing w:after="0"/>
        <w:rPr>
          <w:b/>
          <w:bCs/>
          <w:color w:val="FF0000"/>
          <w:sz w:val="32"/>
          <w:szCs w:val="32"/>
        </w:rPr>
      </w:pPr>
      <w:r>
        <w:t>A100-1(</w:t>
      </w:r>
      <w:proofErr w:type="spellStart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ing</w:t>
      </w:r>
    </w:p>
    <w:p w14:paraId="14730FB8" w14:textId="77777777" w:rsidR="00A522B7" w:rsidRPr="00A522B7" w:rsidRDefault="00A522B7" w:rsidP="00A522B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2B7">
        <w:rPr>
          <w:rFonts w:ascii="Times New Roman" w:eastAsia="Times New Roman" w:hAnsi="Times New Roman" w:cs="Times New Roman"/>
          <w:sz w:val="24"/>
          <w:szCs w:val="24"/>
        </w:rPr>
        <w:t>A100-2(</w:t>
      </w:r>
      <w:proofErr w:type="spellStart"/>
      <w:r w:rsidRPr="00A522B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A522B7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A522B7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A522B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D2EB2F4" w14:textId="30AF4A1A" w:rsidR="00A522B7" w:rsidRPr="00A522B7" w:rsidRDefault="00A522B7" w:rsidP="00A522B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2B7">
        <w:rPr>
          <w:rFonts w:ascii="Times New Roman" w:eastAsia="Times New Roman" w:hAnsi="Times New Roman" w:cs="Times New Roman"/>
          <w:sz w:val="24"/>
          <w:szCs w:val="24"/>
        </w:rPr>
        <w:t>A100-2(config-router</w:t>
      </w:r>
      <w:proofErr w:type="gramStart"/>
      <w:r w:rsidRPr="00A522B7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A522B7">
        <w:rPr>
          <w:rFonts w:ascii="Times New Roman" w:eastAsia="Times New Roman" w:hAnsi="Times New Roman" w:cs="Times New Roman"/>
          <w:sz w:val="24"/>
          <w:szCs w:val="24"/>
        </w:rPr>
        <w:t>network 76.0.0.6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22B7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49263537" w14:textId="3D629B00" w:rsidR="00A522B7" w:rsidRDefault="00A522B7" w:rsidP="00554676">
      <w:pPr>
        <w:bidi w:val="0"/>
        <w:spacing w:after="0"/>
        <w:rPr>
          <w:b/>
          <w:bCs/>
          <w:color w:val="FF0000"/>
          <w:sz w:val="32"/>
          <w:szCs w:val="32"/>
        </w:rPr>
      </w:pPr>
      <w:r w:rsidRPr="00A522B7">
        <w:rPr>
          <w:rFonts w:ascii="Times New Roman" w:eastAsia="Times New Roman" w:hAnsi="Times New Roman" w:cs="Times New Roman"/>
          <w:sz w:val="24"/>
          <w:szCs w:val="24"/>
        </w:rPr>
        <w:t>A100-2(config-router</w:t>
      </w:r>
      <w:proofErr w:type="gramStart"/>
      <w:r w:rsidRPr="00A522B7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A522B7">
        <w:rPr>
          <w:rFonts w:ascii="Times New Roman" w:eastAsia="Times New Roman" w:hAnsi="Times New Roman" w:cs="Times New Roman"/>
          <w:sz w:val="24"/>
          <w:szCs w:val="24"/>
        </w:rPr>
        <w:t>network 76.0.0.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A522B7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14:paraId="0AE11C1B" w14:textId="2FB5F1DA" w:rsidR="00554676" w:rsidRPr="00554676" w:rsidRDefault="00554676" w:rsidP="00554676">
      <w:pPr>
        <w:pStyle w:val="a3"/>
        <w:spacing w:before="0" w:beforeAutospacing="0" w:after="0" w:afterAutospacing="0"/>
      </w:pPr>
      <w:r>
        <w:t>A100-2(config-router</w:t>
      </w:r>
      <w:proofErr w:type="gramStart"/>
      <w:r>
        <w:t>)#</w:t>
      </w:r>
      <w:proofErr w:type="gramEnd"/>
      <w:r>
        <w:t>network 76.179.0.0 0.0.0.255 area 79</w:t>
      </w:r>
    </w:p>
    <w:p w14:paraId="3F4C408E" w14:textId="77777777" w:rsidR="003447B2" w:rsidRDefault="003447B2" w:rsidP="003447B2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30-2</w:t>
      </w:r>
    </w:p>
    <w:p w14:paraId="221C4F21" w14:textId="77777777" w:rsidR="003447B2" w:rsidRP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1F704CB7" w14:textId="549F1B83" w:rsid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88.0.1 255.255.224.0</w:t>
      </w:r>
    </w:p>
    <w:p w14:paraId="76EF4242" w14:textId="1C9B7A2D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08304824" w14:textId="073C04BE" w:rsidR="003447B2" w:rsidRDefault="003447B2" w:rsidP="003447B2">
      <w:pPr>
        <w:bidi w:val="0"/>
        <w:rPr>
          <w:b/>
          <w:bCs/>
          <w:color w:val="FF0000"/>
          <w:sz w:val="32"/>
          <w:szCs w:val="32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11875F75" w14:textId="53F22345" w:rsidR="003447B2" w:rsidRP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165B7B7" w14:textId="6B2AABC4" w:rsid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8.0.1 255.255.224.0</w:t>
      </w:r>
    </w:p>
    <w:p w14:paraId="5F0C6D3F" w14:textId="62979B4F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0645A167" w14:textId="77777777" w:rsidR="003447B2" w:rsidRDefault="003447B2" w:rsidP="003447B2">
      <w:pPr>
        <w:bidi w:val="0"/>
        <w:rPr>
          <w:b/>
          <w:bCs/>
          <w:color w:val="FF0000"/>
          <w:sz w:val="32"/>
          <w:szCs w:val="32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384DAF8E" w14:textId="2D8B22A3" w:rsidR="003447B2" w:rsidRP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754AAD6" w14:textId="6D2E0920" w:rsid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8.0.1 255.255.224.0</w:t>
      </w:r>
    </w:p>
    <w:p w14:paraId="1A211241" w14:textId="24A2E2FE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262A9BD3" w14:textId="77777777" w:rsidR="003447B2" w:rsidRDefault="003447B2" w:rsidP="003447B2">
      <w:pPr>
        <w:bidi w:val="0"/>
        <w:rPr>
          <w:b/>
          <w:bCs/>
          <w:color w:val="FF0000"/>
          <w:sz w:val="32"/>
          <w:szCs w:val="32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4BA8BD73" w14:textId="1052A101" w:rsidR="003447B2" w:rsidRP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378CFC7" w14:textId="17EAF761" w:rsid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8.0.1 255.255.224.0</w:t>
      </w:r>
    </w:p>
    <w:p w14:paraId="2C210B32" w14:textId="36A5B221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6CC7C774" w14:textId="7E9506D3" w:rsidR="003447B2" w:rsidRDefault="003447B2" w:rsidP="003447B2">
      <w:pPr>
        <w:bidi w:val="0"/>
        <w:rPr>
          <w:b/>
          <w:bCs/>
          <w:color w:val="FF0000"/>
          <w:sz w:val="32"/>
          <w:szCs w:val="32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1110EBC3" w14:textId="77777777" w:rsidR="003447B2" w:rsidRP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routing</w:t>
      </w:r>
    </w:p>
    <w:p w14:paraId="51315907" w14:textId="77777777" w:rsidR="003447B2" w:rsidRP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D31536E" w14:textId="77777777" w:rsidR="003447B2" w:rsidRPr="003447B2" w:rsidRDefault="003447B2" w:rsidP="00344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2(config-router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network 76.0.0.76 0.0.0.3 area 78</w:t>
      </w:r>
    </w:p>
    <w:p w14:paraId="3A924A0B" w14:textId="77777777" w:rsidR="009E25AD" w:rsidRDefault="003447B2" w:rsidP="009E25AD">
      <w:pPr>
        <w:pStyle w:val="a3"/>
        <w:spacing w:before="0" w:beforeAutospacing="0" w:after="0" w:afterAutospacing="0"/>
      </w:pPr>
      <w:r w:rsidRPr="003447B2">
        <w:t>A30-2(config-router</w:t>
      </w:r>
      <w:proofErr w:type="gramStart"/>
      <w:r w:rsidRPr="003447B2">
        <w:t>)#</w:t>
      </w:r>
      <w:proofErr w:type="gramEnd"/>
      <w:r w:rsidRPr="003447B2">
        <w:t>network 76.0.0.84 0.0.0.3 area 78</w:t>
      </w:r>
      <w:r w:rsidR="009E25AD" w:rsidRPr="009E25AD">
        <w:t xml:space="preserve"> </w:t>
      </w:r>
    </w:p>
    <w:p w14:paraId="43D7D8D5" w14:textId="2BF6EA96" w:rsidR="009E25AD" w:rsidRPr="009E25AD" w:rsidRDefault="009E25AD" w:rsidP="009E25AD">
      <w:pPr>
        <w:pStyle w:val="a3"/>
        <w:spacing w:before="0" w:beforeAutospacing="0" w:after="0" w:afterAutospacing="0"/>
      </w:pPr>
      <w:r w:rsidRPr="009E25AD">
        <w:t>A30-2(config-router</w:t>
      </w:r>
      <w:proofErr w:type="gramStart"/>
      <w:r w:rsidRPr="009E25AD">
        <w:t>)#</w:t>
      </w:r>
      <w:proofErr w:type="gramEnd"/>
      <w:r w:rsidRPr="009E25AD">
        <w:t>network 76.88.0.0 0.0.31.255 area 78</w:t>
      </w:r>
    </w:p>
    <w:p w14:paraId="4AA64C47" w14:textId="77777777" w:rsidR="009E25AD" w:rsidRPr="009E25AD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5AD">
        <w:rPr>
          <w:rFonts w:ascii="Times New Roman" w:eastAsia="Times New Roman" w:hAnsi="Times New Roman" w:cs="Times New Roman"/>
          <w:sz w:val="24"/>
          <w:szCs w:val="24"/>
        </w:rPr>
        <w:t>A30-2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98.0.0 0.0.31.255 area 78</w:t>
      </w:r>
    </w:p>
    <w:p w14:paraId="68C92505" w14:textId="77777777" w:rsidR="009E25AD" w:rsidRPr="009E25AD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5AD">
        <w:rPr>
          <w:rFonts w:ascii="Times New Roman" w:eastAsia="Times New Roman" w:hAnsi="Times New Roman" w:cs="Times New Roman"/>
          <w:sz w:val="24"/>
          <w:szCs w:val="24"/>
        </w:rPr>
        <w:lastRenderedPageBreak/>
        <w:t>A30-2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08.0.0 0.0.31.255 area 78</w:t>
      </w:r>
    </w:p>
    <w:p w14:paraId="3633D53F" w14:textId="079E19DF" w:rsidR="003447B2" w:rsidRDefault="009E25AD" w:rsidP="009E25AD">
      <w:pPr>
        <w:bidi w:val="0"/>
        <w:rPr>
          <w:b/>
          <w:bCs/>
          <w:color w:val="FF0000"/>
          <w:sz w:val="32"/>
          <w:szCs w:val="32"/>
        </w:rPr>
      </w:pPr>
      <w:r w:rsidRPr="009E25AD">
        <w:rPr>
          <w:rFonts w:ascii="Times New Roman" w:eastAsia="Times New Roman" w:hAnsi="Times New Roman" w:cs="Times New Roman"/>
          <w:sz w:val="24"/>
          <w:szCs w:val="24"/>
        </w:rPr>
        <w:t>A30-2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18.0.0 0.0.31.255 area 78</w:t>
      </w:r>
    </w:p>
    <w:p w14:paraId="248EB375" w14:textId="77777777" w:rsidR="003447B2" w:rsidRDefault="003447B2" w:rsidP="003447B2">
      <w:pPr>
        <w:bidi w:val="0"/>
        <w:rPr>
          <w:b/>
          <w:bCs/>
          <w:color w:val="FF0000"/>
          <w:sz w:val="32"/>
          <w:szCs w:val="32"/>
        </w:rPr>
      </w:pPr>
    </w:p>
    <w:p w14:paraId="1155D11C" w14:textId="30CCD5A1" w:rsidR="001B3840" w:rsidRDefault="001B3840" w:rsidP="003447B2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30-1</w:t>
      </w:r>
    </w:p>
    <w:p w14:paraId="69D815C3" w14:textId="5A0F84FF" w:rsidR="009E25AD" w:rsidRPr="003447B2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21C7D2A0" w14:textId="0DAF7EE6" w:rsidR="009E25AD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88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224.0</w:t>
      </w:r>
    </w:p>
    <w:p w14:paraId="20A3E80B" w14:textId="05C159F4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09E8167A" w14:textId="439FA8A6" w:rsidR="009E25AD" w:rsidRDefault="009E25AD" w:rsidP="009E25AD">
      <w:pPr>
        <w:bidi w:val="0"/>
        <w:rPr>
          <w:b/>
          <w:bCs/>
          <w:color w:val="FF0000"/>
          <w:sz w:val="32"/>
          <w:szCs w:val="32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27B2EB56" w14:textId="4119E3EE" w:rsidR="009E25AD" w:rsidRPr="003447B2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5FB11BE" w14:textId="7719FF7D" w:rsidR="009E25AD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8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224.0</w:t>
      </w:r>
    </w:p>
    <w:p w14:paraId="3B6B5C4A" w14:textId="0F97EC89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5BE47525" w14:textId="6F45616D" w:rsidR="009E25AD" w:rsidRDefault="009E25AD" w:rsidP="009E25AD">
      <w:pPr>
        <w:bidi w:val="0"/>
        <w:rPr>
          <w:b/>
          <w:bCs/>
          <w:color w:val="FF0000"/>
          <w:sz w:val="32"/>
          <w:szCs w:val="32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666F0573" w14:textId="2BECCD0F" w:rsidR="009E25AD" w:rsidRPr="003447B2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C30F407" w14:textId="62B3A36F" w:rsidR="009E25AD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8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224.</w:t>
      </w:r>
    </w:p>
    <w:p w14:paraId="2091BE41" w14:textId="388B72AB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0D0E95ED" w14:textId="7A62BFB5" w:rsidR="009E25AD" w:rsidRDefault="009E25AD" w:rsidP="009E25AD">
      <w:pPr>
        <w:bidi w:val="0"/>
        <w:rPr>
          <w:b/>
          <w:bCs/>
          <w:color w:val="FF0000"/>
          <w:sz w:val="32"/>
          <w:szCs w:val="32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039A4F5C" w14:textId="17CFA145" w:rsidR="009E25AD" w:rsidRPr="003447B2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1E340FB" w14:textId="58BAE96E" w:rsidR="009E25AD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8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224.0</w:t>
      </w:r>
    </w:p>
    <w:p w14:paraId="1599FC9A" w14:textId="7070BE34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1640BEBE" w14:textId="0F21A09E" w:rsidR="009E25AD" w:rsidRDefault="009E25AD" w:rsidP="009E25AD">
      <w:pPr>
        <w:bidi w:val="0"/>
        <w:rPr>
          <w:b/>
          <w:bCs/>
          <w:color w:val="FF0000"/>
          <w:sz w:val="32"/>
          <w:szCs w:val="32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4CE24588" w14:textId="666E87B0" w:rsidR="009E25AD" w:rsidRPr="003447B2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routing</w:t>
      </w:r>
    </w:p>
    <w:p w14:paraId="1F924953" w14:textId="548A85FD" w:rsidR="009E25AD" w:rsidRPr="003447B2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A13C39A" w14:textId="7660F0D5" w:rsidR="009E25AD" w:rsidRPr="003447B2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network 76.0.0.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0.0.0.3 area 78</w:t>
      </w:r>
    </w:p>
    <w:p w14:paraId="7343CB9A" w14:textId="2FB3D911" w:rsidR="009E25AD" w:rsidRDefault="009E25AD" w:rsidP="009E25AD">
      <w:pPr>
        <w:pStyle w:val="a3"/>
        <w:spacing w:before="0" w:beforeAutospacing="0" w:after="0" w:afterAutospacing="0"/>
      </w:pPr>
      <w:r w:rsidRPr="003447B2">
        <w:t>A30-</w:t>
      </w:r>
      <w:r>
        <w:t>1</w:t>
      </w:r>
      <w:r w:rsidRPr="003447B2">
        <w:t>(config-router</w:t>
      </w:r>
      <w:proofErr w:type="gramStart"/>
      <w:r w:rsidRPr="003447B2">
        <w:t>)#</w:t>
      </w:r>
      <w:proofErr w:type="gramEnd"/>
      <w:r w:rsidRPr="003447B2">
        <w:t>network 76.0.0.8</w:t>
      </w:r>
      <w:r>
        <w:t>0</w:t>
      </w:r>
      <w:r w:rsidRPr="003447B2">
        <w:t xml:space="preserve"> 0.0.0.3 area 78</w:t>
      </w:r>
      <w:r w:rsidRPr="009E25AD">
        <w:t xml:space="preserve"> </w:t>
      </w:r>
    </w:p>
    <w:p w14:paraId="0AE6B8ED" w14:textId="48904996" w:rsidR="009E25AD" w:rsidRPr="009E25AD" w:rsidRDefault="009E25AD" w:rsidP="009E25AD">
      <w:pPr>
        <w:pStyle w:val="a3"/>
        <w:spacing w:before="0" w:beforeAutospacing="0" w:after="0" w:afterAutospacing="0"/>
      </w:pPr>
      <w:r w:rsidRPr="009E25AD">
        <w:t>A30-</w:t>
      </w:r>
      <w:r>
        <w:t>1</w:t>
      </w:r>
      <w:r w:rsidRPr="009E25AD">
        <w:t>(config-router</w:t>
      </w:r>
      <w:proofErr w:type="gramStart"/>
      <w:r w:rsidRPr="009E25AD">
        <w:t>)#</w:t>
      </w:r>
      <w:proofErr w:type="gramEnd"/>
      <w:r w:rsidRPr="009E25AD">
        <w:t>network 76.88.0.0 0.0.31.255 area 78</w:t>
      </w:r>
    </w:p>
    <w:p w14:paraId="505117D1" w14:textId="052F55CA" w:rsidR="009E25AD" w:rsidRPr="009E25AD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5AD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98.0.0 0.0.31.255 area 78</w:t>
      </w:r>
    </w:p>
    <w:p w14:paraId="520B7DD9" w14:textId="7EAE8E96" w:rsidR="009E25AD" w:rsidRPr="009E25AD" w:rsidRDefault="009E25AD" w:rsidP="009E25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5AD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08.0.0 0.0.31.255 area 78</w:t>
      </w:r>
    </w:p>
    <w:p w14:paraId="1DE7CE44" w14:textId="2CC2B54D" w:rsidR="009E25AD" w:rsidRDefault="009E25AD" w:rsidP="009E25AD">
      <w:pPr>
        <w:bidi w:val="0"/>
        <w:rPr>
          <w:b/>
          <w:bCs/>
          <w:color w:val="FF0000"/>
          <w:sz w:val="32"/>
          <w:szCs w:val="32"/>
        </w:rPr>
      </w:pPr>
      <w:r w:rsidRPr="009E25AD">
        <w:rPr>
          <w:rFonts w:ascii="Times New Roman" w:eastAsia="Times New Roman" w:hAnsi="Times New Roman" w:cs="Times New Roman"/>
          <w:sz w:val="24"/>
          <w:szCs w:val="24"/>
        </w:rPr>
        <w:t>A3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18.0.0 0.0.31.255 area 78</w:t>
      </w:r>
    </w:p>
    <w:p w14:paraId="3D2C5C27" w14:textId="77777777" w:rsidR="009E25AD" w:rsidRDefault="009E25AD" w:rsidP="009E25AD">
      <w:pPr>
        <w:bidi w:val="0"/>
        <w:rPr>
          <w:b/>
          <w:bCs/>
          <w:color w:val="FF0000"/>
          <w:sz w:val="32"/>
          <w:szCs w:val="32"/>
        </w:rPr>
      </w:pPr>
    </w:p>
    <w:p w14:paraId="624673A9" w14:textId="2A2B7342" w:rsidR="001B3840" w:rsidRDefault="001B3840" w:rsidP="001B384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20-2</w:t>
      </w:r>
    </w:p>
    <w:p w14:paraId="4C8A39BD" w14:textId="16F6C016" w:rsidR="008910F3" w:rsidRPr="003447B2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6DD5EED5" w14:textId="303DCE79" w:rsidR="008910F3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8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4E26BBEB" w14:textId="03641812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43386627" w14:textId="35BE1220" w:rsidR="008910F3" w:rsidRDefault="001D3542" w:rsidP="008910F3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65B3BAE9" w14:textId="01160AB8" w:rsidR="008910F3" w:rsidRPr="003447B2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B166731" w14:textId="2F6EB8C2" w:rsidR="008910F3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97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45B2AA77" w14:textId="7AAAC930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6581A7E1" w14:textId="56111C8C" w:rsidR="008910F3" w:rsidRDefault="001D3542" w:rsidP="008910F3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3A123DDA" w14:textId="1751EA31" w:rsidR="008910F3" w:rsidRPr="003447B2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8DBA93D" w14:textId="04F5433B" w:rsidR="008910F3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5020ED99" w14:textId="532E78C2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4DF86938" w14:textId="2CDAA28B" w:rsidR="008910F3" w:rsidRDefault="001D3542" w:rsidP="008910F3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4DE95DF0" w14:textId="70C9F253" w:rsidR="008910F3" w:rsidRPr="003447B2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CC59CCD" w14:textId="38DB8CC9" w:rsidR="008910F3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17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59B4BA7C" w14:textId="41488018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141D2B6F" w14:textId="6E056442" w:rsidR="008910F3" w:rsidRDefault="001D3542" w:rsidP="008910F3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3E17F553" w14:textId="5165ED38" w:rsidR="008910F3" w:rsidRPr="003447B2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routing</w:t>
      </w:r>
    </w:p>
    <w:p w14:paraId="382B4D3D" w14:textId="151F1654" w:rsidR="008910F3" w:rsidRPr="003447B2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03F0010" w14:textId="25C219C0" w:rsidR="008910F3" w:rsidRPr="003447B2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>network 76.0.0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8910F3" w:rsidRPr="003447B2">
        <w:rPr>
          <w:rFonts w:ascii="Times New Roman" w:eastAsia="Times New Roman" w:hAnsi="Times New Roman" w:cs="Times New Roman"/>
          <w:sz w:val="24"/>
          <w:szCs w:val="24"/>
        </w:rPr>
        <w:t xml:space="preserve"> 0.0.0.3 area 7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BF25D06" w14:textId="3D8C0F7D" w:rsidR="008910F3" w:rsidRDefault="001D3542" w:rsidP="008910F3">
      <w:pPr>
        <w:pStyle w:val="a3"/>
        <w:spacing w:before="0" w:beforeAutospacing="0" w:after="0" w:afterAutospacing="0"/>
      </w:pPr>
      <w:r>
        <w:t>A20-2</w:t>
      </w:r>
      <w:r w:rsidR="008910F3" w:rsidRPr="003447B2">
        <w:t>(config-router</w:t>
      </w:r>
      <w:proofErr w:type="gramStart"/>
      <w:r w:rsidR="008910F3" w:rsidRPr="003447B2">
        <w:t>)#</w:t>
      </w:r>
      <w:proofErr w:type="gramEnd"/>
      <w:r w:rsidR="008910F3" w:rsidRPr="003447B2">
        <w:t>network 76.0.0.</w:t>
      </w:r>
      <w:r w:rsidR="008910F3">
        <w:t>92</w:t>
      </w:r>
      <w:r w:rsidR="008910F3" w:rsidRPr="003447B2">
        <w:t xml:space="preserve"> 0.0.0.3 area 7</w:t>
      </w:r>
      <w:r w:rsidR="008910F3">
        <w:t>7</w:t>
      </w:r>
      <w:r w:rsidR="008910F3" w:rsidRPr="009E25AD">
        <w:t xml:space="preserve"> </w:t>
      </w:r>
    </w:p>
    <w:p w14:paraId="5BE788B8" w14:textId="0F1D436B" w:rsidR="008910F3" w:rsidRPr="009E25AD" w:rsidRDefault="001D3542" w:rsidP="008910F3">
      <w:pPr>
        <w:pStyle w:val="a3"/>
        <w:spacing w:before="0" w:beforeAutospacing="0" w:after="0" w:afterAutospacing="0"/>
      </w:pPr>
      <w:r>
        <w:t>A20-2</w:t>
      </w:r>
      <w:r w:rsidR="008910F3" w:rsidRPr="009E25AD">
        <w:t>(config-router</w:t>
      </w:r>
      <w:proofErr w:type="gramStart"/>
      <w:r w:rsidR="008910F3" w:rsidRPr="009E25AD">
        <w:t>)#</w:t>
      </w:r>
      <w:proofErr w:type="gramEnd"/>
      <w:r w:rsidR="008910F3" w:rsidRPr="009E25AD">
        <w:t>network 76.8</w:t>
      </w:r>
      <w:r w:rsidR="008910F3">
        <w:t>7</w:t>
      </w:r>
      <w:r w:rsidR="008910F3" w:rsidRPr="009E25AD">
        <w:t>.0.0 0.0.</w:t>
      </w:r>
      <w:r w:rsidR="008910F3">
        <w:t>63</w:t>
      </w:r>
      <w:r w:rsidR="008910F3" w:rsidRPr="009E25AD">
        <w:t>.255 area 7</w:t>
      </w:r>
      <w:r w:rsidR="008910F3">
        <w:t>7</w:t>
      </w:r>
    </w:p>
    <w:p w14:paraId="5C74D701" w14:textId="2FE597DB" w:rsidR="008910F3" w:rsidRPr="009E25AD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network 76.9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63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.255 area 7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9692B3E" w14:textId="05751882" w:rsidR="008910F3" w:rsidRPr="009E25AD" w:rsidRDefault="001D3542" w:rsidP="008910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network 76.10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63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 xml:space="preserve">.255 area 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77</w:t>
      </w:r>
    </w:p>
    <w:p w14:paraId="5FF17108" w14:textId="60DE52DA" w:rsidR="008910F3" w:rsidRDefault="001D3542" w:rsidP="008910F3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-2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network 76.11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63</w:t>
      </w:r>
      <w:r w:rsidR="008910F3" w:rsidRPr="009E25AD">
        <w:rPr>
          <w:rFonts w:ascii="Times New Roman" w:eastAsia="Times New Roman" w:hAnsi="Times New Roman" w:cs="Times New Roman"/>
          <w:sz w:val="24"/>
          <w:szCs w:val="24"/>
        </w:rPr>
        <w:t>.255 area 7</w:t>
      </w:r>
      <w:r w:rsidR="008910F3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2B843304" w14:textId="2748968A" w:rsidR="001B3840" w:rsidRDefault="001B3840" w:rsidP="001B384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20-1</w:t>
      </w:r>
    </w:p>
    <w:p w14:paraId="4429AC8D" w14:textId="77777777" w:rsidR="001D3542" w:rsidRPr="003447B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0DCD6AED" w14:textId="1566FC87" w:rsidR="001D354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8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9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2AF2786C" w14:textId="111E49F3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1C8BC770" w14:textId="77777777" w:rsidR="001D3542" w:rsidRDefault="001D3542" w:rsidP="001D3542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396ED626" w14:textId="77777777" w:rsidR="001D3542" w:rsidRPr="003447B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C1A4E10" w14:textId="0DE3EAC8" w:rsidR="001D354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9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7BB2C55B" w14:textId="7E5099AC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4831A8FC" w14:textId="77777777" w:rsidR="001D3542" w:rsidRDefault="001D3542" w:rsidP="001D3542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342C980D" w14:textId="77777777" w:rsidR="001D3542" w:rsidRPr="003447B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DD1EFA8" w14:textId="7524511E" w:rsidR="001D354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9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0D48F2FF" w14:textId="651C0D19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69E3DE10" w14:textId="77777777" w:rsidR="001D3542" w:rsidRDefault="001D3542" w:rsidP="001D3542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65CB0A70" w14:textId="77777777" w:rsidR="001D3542" w:rsidRPr="003447B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95C69D7" w14:textId="002F64A8" w:rsidR="001D354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9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35353C13" w14:textId="1D24964A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29554050" w14:textId="77777777" w:rsidR="001D3542" w:rsidRDefault="001D3542" w:rsidP="001D3542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4691036C" w14:textId="77777777" w:rsidR="001D3542" w:rsidRPr="003447B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routing</w:t>
      </w:r>
    </w:p>
    <w:p w14:paraId="443D0F37" w14:textId="77777777" w:rsidR="001D3542" w:rsidRPr="003447B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57D87AB" w14:textId="5FF81F8B" w:rsidR="001D3542" w:rsidRPr="003447B2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0.0.0.3 area 7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BCAB164" w14:textId="24554E72" w:rsidR="001D3542" w:rsidRDefault="001D3542" w:rsidP="001D3542">
      <w:pPr>
        <w:pStyle w:val="a3"/>
        <w:spacing w:before="0" w:beforeAutospacing="0" w:after="0" w:afterAutospacing="0"/>
      </w:pPr>
      <w:r>
        <w:t>A20</w:t>
      </w:r>
      <w:r w:rsidRPr="003447B2">
        <w:t>-</w:t>
      </w:r>
      <w:r>
        <w:t>1</w:t>
      </w:r>
      <w:r w:rsidRPr="003447B2">
        <w:t>(config-router</w:t>
      </w:r>
      <w:proofErr w:type="gramStart"/>
      <w:r w:rsidRPr="003447B2">
        <w:t>)#</w:t>
      </w:r>
      <w:proofErr w:type="gramEnd"/>
      <w:r w:rsidRPr="003447B2">
        <w:t>network 76.0.0.</w:t>
      </w:r>
      <w:r>
        <w:t>96</w:t>
      </w:r>
      <w:r w:rsidRPr="003447B2">
        <w:t xml:space="preserve"> 0.0.0.3 area 7</w:t>
      </w:r>
      <w:r>
        <w:t>7</w:t>
      </w:r>
      <w:r w:rsidRPr="009E25AD">
        <w:t xml:space="preserve"> </w:t>
      </w:r>
    </w:p>
    <w:p w14:paraId="5A043659" w14:textId="77777777" w:rsidR="001D3542" w:rsidRPr="009E25AD" w:rsidRDefault="001D3542" w:rsidP="001D3542">
      <w:pPr>
        <w:pStyle w:val="a3"/>
        <w:spacing w:before="0" w:beforeAutospacing="0" w:after="0" w:afterAutospacing="0"/>
      </w:pPr>
      <w:r>
        <w:t>A20</w:t>
      </w:r>
      <w:r w:rsidRPr="009E25AD">
        <w:t>-</w:t>
      </w:r>
      <w:r>
        <w:t>1</w:t>
      </w:r>
      <w:r w:rsidRPr="009E25AD">
        <w:t>(config-router</w:t>
      </w:r>
      <w:proofErr w:type="gramStart"/>
      <w:r w:rsidRPr="009E25AD">
        <w:t>)#</w:t>
      </w:r>
      <w:proofErr w:type="gramEnd"/>
      <w:r w:rsidRPr="009E25AD">
        <w:t>network 76.8</w:t>
      </w:r>
      <w:r>
        <w:t>7</w:t>
      </w:r>
      <w:r w:rsidRPr="009E25AD">
        <w:t>.0.0 0.0.</w:t>
      </w:r>
      <w:r>
        <w:t>63</w:t>
      </w:r>
      <w:r w:rsidRPr="009E25AD">
        <w:t>.255 area 7</w:t>
      </w:r>
      <w:r>
        <w:t>7</w:t>
      </w:r>
    </w:p>
    <w:p w14:paraId="6EA5D942" w14:textId="77777777" w:rsidR="001D3542" w:rsidRPr="009E25AD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9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255 area 7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B8CAC83" w14:textId="77777777" w:rsidR="001D3542" w:rsidRPr="009E25AD" w:rsidRDefault="001D3542" w:rsidP="001D354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 xml:space="preserve">.255 area 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</w:p>
    <w:p w14:paraId="26C3E4B5" w14:textId="6EE4C048" w:rsidR="001D3542" w:rsidRDefault="001D3542" w:rsidP="001D3542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20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255 area 7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DA055E5" w14:textId="7C232502" w:rsidR="001B3840" w:rsidRDefault="001B3840" w:rsidP="001B384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-2</w:t>
      </w:r>
    </w:p>
    <w:p w14:paraId="6C7E2D7B" w14:textId="2582F4CD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3FA3C9AF" w14:textId="1FA65DCA" w:rsidR="00756BFA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8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4C68DE1B" w14:textId="110F79D5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097D1E1D" w14:textId="27C76DE9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1FF8E25A" w14:textId="5A5D69B6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A1069CB" w14:textId="610659CB" w:rsidR="00756BFA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4BAFA034" w14:textId="7A60B072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52B75514" w14:textId="58E7089B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5E47D347" w14:textId="2A925709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4814408" w14:textId="6A5DEFBC" w:rsidR="00756BFA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30C2F5E9" w14:textId="12DBB65F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6E1B9655" w14:textId="54F1B180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33633A42" w14:textId="69BC40FD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0BEC7BA" w14:textId="11F01F26" w:rsidR="00756BFA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43E7B6F7" w14:textId="1195E7FA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3200E491" w14:textId="0EFBDFAE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674D58C7" w14:textId="54399D43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routing</w:t>
      </w:r>
    </w:p>
    <w:p w14:paraId="1D53C84A" w14:textId="2505D386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2376F96" w14:textId="0BEDA750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0.0.0.3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3C0A9E2" w14:textId="086B905E" w:rsidR="00756BFA" w:rsidRDefault="00756BFA" w:rsidP="00756BFA">
      <w:pPr>
        <w:pStyle w:val="a3"/>
        <w:spacing w:before="0" w:beforeAutospacing="0" w:after="0" w:afterAutospacing="0"/>
      </w:pPr>
      <w:r>
        <w:t>A10-2</w:t>
      </w:r>
      <w:r w:rsidRPr="003447B2">
        <w:t>(config-router</w:t>
      </w:r>
      <w:proofErr w:type="gramStart"/>
      <w:r w:rsidRPr="003447B2">
        <w:t>)#</w:t>
      </w:r>
      <w:proofErr w:type="gramEnd"/>
      <w:r w:rsidRPr="003447B2">
        <w:t>network 76.0.0.</w:t>
      </w:r>
      <w:r>
        <w:t>112</w:t>
      </w:r>
      <w:r w:rsidRPr="003447B2">
        <w:t xml:space="preserve"> 0.0.0.3 area 7</w:t>
      </w:r>
      <w:r>
        <w:t>6</w:t>
      </w:r>
    </w:p>
    <w:p w14:paraId="6141F527" w14:textId="319FBDFD" w:rsidR="00756BFA" w:rsidRPr="009E25AD" w:rsidRDefault="00756BFA" w:rsidP="00756BFA">
      <w:pPr>
        <w:pStyle w:val="a3"/>
        <w:spacing w:before="0" w:beforeAutospacing="0" w:after="0" w:afterAutospacing="0"/>
      </w:pPr>
      <w:r>
        <w:t>A10-2</w:t>
      </w:r>
      <w:r w:rsidRPr="009E25AD">
        <w:t>(config-router</w:t>
      </w:r>
      <w:proofErr w:type="gramStart"/>
      <w:r w:rsidRPr="009E25AD">
        <w:t>)#</w:t>
      </w:r>
      <w:proofErr w:type="gramEnd"/>
      <w:r w:rsidRPr="009E25AD">
        <w:t>network 76.8</w:t>
      </w:r>
      <w:r>
        <w:t>6</w:t>
      </w:r>
      <w:r w:rsidRPr="009E25AD">
        <w:t>.0.0 0.0.</w:t>
      </w:r>
      <w:r>
        <w:t>127</w:t>
      </w:r>
      <w:r w:rsidRPr="009E25AD">
        <w:t>.255 area 7</w:t>
      </w:r>
      <w:r>
        <w:t>6</w:t>
      </w:r>
    </w:p>
    <w:p w14:paraId="3A66BFE5" w14:textId="6D0AF8B9" w:rsidR="00756BFA" w:rsidRPr="009E25AD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255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2DC8F28" w14:textId="3F948309" w:rsidR="00756BFA" w:rsidRPr="009E25AD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 xml:space="preserve">.255 area 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</w:p>
    <w:p w14:paraId="326CB8A4" w14:textId="5A64EB97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2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255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B4FB922" w14:textId="77777777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</w:p>
    <w:p w14:paraId="2EDEDE44" w14:textId="3892D255" w:rsidR="001B3840" w:rsidRDefault="001B3840" w:rsidP="001B3840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10-1</w:t>
      </w:r>
    </w:p>
    <w:p w14:paraId="3A12122B" w14:textId="24D962E7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624FD203" w14:textId="3EF12CC0" w:rsidR="00756BFA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8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454E8DCD" w14:textId="78E329F3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2B38A77D" w14:textId="206C3E45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377E3D8D" w14:textId="03DDBB33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10C2D95" w14:textId="3DCD36E7" w:rsidR="00756BFA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04C01DDA" w14:textId="6C288862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4B3D5B0F" w14:textId="22A0672D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0BDB358E" w14:textId="494ED8B4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3A24520" w14:textId="6A050E49" w:rsidR="00756BFA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5F01FBEE" w14:textId="06CDD8E0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3342D3D6" w14:textId="508509DF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25C59249" w14:textId="01133786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789B052" w14:textId="2205C804" w:rsidR="00756BFA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add 76.</w:t>
      </w:r>
      <w:r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.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255.255.</w:t>
      </w:r>
      <w:r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.0</w:t>
      </w:r>
    </w:p>
    <w:p w14:paraId="52D71599" w14:textId="46ECEA12" w:rsidR="00AC57D5" w:rsidRPr="003447B2" w:rsidRDefault="00AC57D5" w:rsidP="00AC57D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7B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ip</w:t>
      </w:r>
      <w:proofErr w:type="spellEnd"/>
      <w:r>
        <w:t xml:space="preserve"> helper-address 76.179.0.3</w:t>
      </w:r>
    </w:p>
    <w:p w14:paraId="683DFD4C" w14:textId="24BFBB50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-if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2D2B3FB3" w14:textId="0BEEAA7F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routing</w:t>
      </w:r>
    </w:p>
    <w:p w14:paraId="6F378FDD" w14:textId="12220F6B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3447B2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1970952" w14:textId="4D6B222C" w:rsidR="00756BFA" w:rsidRPr="003447B2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3447B2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3447B2">
        <w:rPr>
          <w:rFonts w:ascii="Times New Roman" w:eastAsia="Times New Roman" w:hAnsi="Times New Roman" w:cs="Times New Roman"/>
          <w:sz w:val="24"/>
          <w:szCs w:val="24"/>
        </w:rPr>
        <w:t>network 76.0.0.</w:t>
      </w:r>
      <w:r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3447B2">
        <w:rPr>
          <w:rFonts w:ascii="Times New Roman" w:eastAsia="Times New Roman" w:hAnsi="Times New Roman" w:cs="Times New Roman"/>
          <w:sz w:val="24"/>
          <w:szCs w:val="24"/>
        </w:rPr>
        <w:t xml:space="preserve"> 0.0.0.3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A4D6854" w14:textId="1550D746" w:rsidR="00756BFA" w:rsidRDefault="00756BFA" w:rsidP="00756BFA">
      <w:pPr>
        <w:pStyle w:val="a3"/>
        <w:spacing w:before="0" w:beforeAutospacing="0" w:after="0" w:afterAutospacing="0"/>
      </w:pPr>
      <w:r>
        <w:t>A10-</w:t>
      </w:r>
      <w:r w:rsidR="005F7E90">
        <w:t>1</w:t>
      </w:r>
      <w:r w:rsidRPr="003447B2">
        <w:t>(config-router</w:t>
      </w:r>
      <w:proofErr w:type="gramStart"/>
      <w:r w:rsidRPr="003447B2">
        <w:t>)#</w:t>
      </w:r>
      <w:proofErr w:type="gramEnd"/>
      <w:r w:rsidRPr="003447B2">
        <w:t>network 76.0.0.</w:t>
      </w:r>
      <w:r>
        <w:t>1</w:t>
      </w:r>
      <w:r w:rsidR="005F7E90">
        <w:t>20</w:t>
      </w:r>
      <w:r w:rsidRPr="003447B2">
        <w:t xml:space="preserve"> 0.0.0.3 area 7</w:t>
      </w:r>
      <w:r>
        <w:t>6</w:t>
      </w:r>
    </w:p>
    <w:p w14:paraId="66A83AAD" w14:textId="37FB5470" w:rsidR="00756BFA" w:rsidRPr="009E25AD" w:rsidRDefault="00756BFA" w:rsidP="00756BFA">
      <w:pPr>
        <w:pStyle w:val="a3"/>
        <w:spacing w:before="0" w:beforeAutospacing="0" w:after="0" w:afterAutospacing="0"/>
      </w:pPr>
      <w:r>
        <w:t>A10-</w:t>
      </w:r>
      <w:r w:rsidR="005F7E90">
        <w:t>1</w:t>
      </w:r>
      <w:r w:rsidRPr="009E25AD">
        <w:t>(config-router</w:t>
      </w:r>
      <w:proofErr w:type="gramStart"/>
      <w:r w:rsidRPr="009E25AD">
        <w:t>)#</w:t>
      </w:r>
      <w:proofErr w:type="gramEnd"/>
      <w:r w:rsidRPr="009E25AD">
        <w:t>network 76.8</w:t>
      </w:r>
      <w:r>
        <w:t>6</w:t>
      </w:r>
      <w:r w:rsidRPr="009E25AD">
        <w:t>.0.0 0.0.</w:t>
      </w:r>
      <w:r>
        <w:t>127</w:t>
      </w:r>
      <w:r w:rsidRPr="009E25AD">
        <w:t>.255 area 7</w:t>
      </w:r>
      <w:r>
        <w:t>6</w:t>
      </w:r>
    </w:p>
    <w:p w14:paraId="5EDFE8B8" w14:textId="05C037F2" w:rsidR="00756BFA" w:rsidRPr="009E25AD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9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255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EEFCDEF" w14:textId="379CA66A" w:rsidR="00756BFA" w:rsidRPr="009E25AD" w:rsidRDefault="00756BFA" w:rsidP="00756BF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 xml:space="preserve">.255 area 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</w:p>
    <w:p w14:paraId="60BC23A9" w14:textId="4D2004CA" w:rsidR="00756BFA" w:rsidRDefault="00756BFA" w:rsidP="00756BFA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10-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(config-router</w:t>
      </w:r>
      <w:proofErr w:type="gramStart"/>
      <w:r w:rsidRPr="009E25AD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9E25AD">
        <w:rPr>
          <w:rFonts w:ascii="Times New Roman" w:eastAsia="Times New Roman" w:hAnsi="Times New Roman" w:cs="Times New Roman"/>
          <w:sz w:val="24"/>
          <w:szCs w:val="24"/>
        </w:rPr>
        <w:t>network 76.1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0.0 0.0.</w:t>
      </w:r>
      <w:r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9E25AD">
        <w:rPr>
          <w:rFonts w:ascii="Times New Roman" w:eastAsia="Times New Roman" w:hAnsi="Times New Roman" w:cs="Times New Roman"/>
          <w:sz w:val="24"/>
          <w:szCs w:val="24"/>
        </w:rPr>
        <w:t>.255 area 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064A01C" w14:textId="77777777" w:rsidR="009676DD" w:rsidRDefault="009676DD" w:rsidP="009676DD">
      <w:pPr>
        <w:bidi w:val="0"/>
        <w:rPr>
          <w:b/>
          <w:bCs/>
          <w:color w:val="FF0000"/>
          <w:sz w:val="32"/>
          <w:szCs w:val="32"/>
        </w:rPr>
      </w:pPr>
    </w:p>
    <w:p w14:paraId="739BC644" w14:textId="7FBB48F5" w:rsidR="00756BFA" w:rsidRDefault="0069195C" w:rsidP="00756BFA">
      <w:pPr>
        <w:bidi w:val="0"/>
        <w:rPr>
          <w:b/>
          <w:bCs/>
          <w:color w:val="FF0000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t>Dhcp</w:t>
      </w:r>
      <w:proofErr w:type="spellEnd"/>
    </w:p>
    <w:p w14:paraId="7668A8B5" w14:textId="119D9967" w:rsidR="0069195C" w:rsidRDefault="0069195C" w:rsidP="0069195C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09D9825" wp14:editId="4D74B702">
            <wp:extent cx="4625741" cy="42294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c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771" w14:textId="208054A3" w:rsidR="0069195C" w:rsidRDefault="000C516F" w:rsidP="0069195C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7A01D7D5" wp14:editId="23953C62">
            <wp:extent cx="4336156" cy="374174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8107A75" wp14:editId="2F3A3885">
            <wp:extent cx="4404742" cy="374936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2F44E1AC" wp14:editId="679713A4">
            <wp:extent cx="4473328" cy="3787468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776B859" wp14:editId="53ED0999">
            <wp:extent cx="4503810" cy="39703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0890C36" wp14:editId="47961D48">
            <wp:extent cx="4427604" cy="37188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S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3AA1152" wp14:editId="29D965CD">
            <wp:extent cx="4359018" cy="381795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S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399440F" wp14:editId="1423408B">
            <wp:extent cx="4526672" cy="3939881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738EAB7" wp14:editId="276FCA85">
            <wp:extent cx="4374259" cy="397036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54B599C5" wp14:editId="06B928BC">
            <wp:extent cx="4435224" cy="4107536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T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14482A2" wp14:editId="085C74AA">
            <wp:extent cx="4511431" cy="389415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2BCF6668" wp14:editId="44EAE18C">
            <wp:extent cx="4458086" cy="39475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E35873C" wp14:editId="5DF4525B">
            <wp:extent cx="4473328" cy="390939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T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763BBC5D" wp14:editId="01085A88">
            <wp:extent cx="4496190" cy="386367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F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3875" w14:textId="2A34996A" w:rsidR="0069195C" w:rsidRDefault="0069195C" w:rsidP="0069195C">
      <w:pPr>
        <w:bidi w:val="0"/>
        <w:rPr>
          <w:b/>
          <w:bCs/>
          <w:color w:val="FF0000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t>Dns</w:t>
      </w:r>
      <w:proofErr w:type="spellEnd"/>
    </w:p>
    <w:p w14:paraId="2FF9178A" w14:textId="3B611893" w:rsidR="0069195C" w:rsidRDefault="0069195C" w:rsidP="0069195C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F2BEE08" wp14:editId="7BB0740D">
            <wp:extent cx="4595258" cy="4198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9101" w14:textId="26D6D669" w:rsidR="0069195C" w:rsidRDefault="000A2425" w:rsidP="0069195C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AEC4E97" wp14:editId="19A53100">
            <wp:extent cx="4587638" cy="419136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n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9BB1" w14:textId="08E7CE50" w:rsidR="0069195C" w:rsidRDefault="0069195C" w:rsidP="0069195C">
      <w:pPr>
        <w:bidi w:val="0"/>
        <w:rPr>
          <w:b/>
          <w:bCs/>
          <w:color w:val="FF0000"/>
          <w:sz w:val="32"/>
          <w:szCs w:val="32"/>
        </w:rPr>
      </w:pPr>
    </w:p>
    <w:p w14:paraId="3FE29407" w14:textId="1EB5DA44" w:rsidR="0069195C" w:rsidRDefault="0069195C" w:rsidP="0069195C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Web server</w:t>
      </w:r>
    </w:p>
    <w:p w14:paraId="4183259D" w14:textId="3C1C2278" w:rsidR="0069195C" w:rsidRDefault="0069195C" w:rsidP="0069195C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E632445" wp14:editId="4C3E328E">
            <wp:extent cx="4587638" cy="4168501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 ser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9B52" w14:textId="54D34A73" w:rsidR="0069195C" w:rsidRDefault="000A2425" w:rsidP="0069195C">
      <w:pPr>
        <w:bidi w:val="0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8DC12BD" wp14:editId="450FEB16">
            <wp:extent cx="4587638" cy="42675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DD62" w14:textId="2437B7EB" w:rsidR="00C41964" w:rsidRDefault="00C41964" w:rsidP="0069195C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8977882" wp14:editId="5748B807">
            <wp:extent cx="4496190" cy="37950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ns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B31B" w14:textId="34FD6113" w:rsidR="00DA7F58" w:rsidRDefault="000A2425" w:rsidP="00C41964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ange the reference bandwidth to be suitable for the topology, and </w:t>
      </w:r>
      <w:proofErr w:type="spellStart"/>
      <w:r>
        <w:rPr>
          <w:rFonts w:ascii="Arial" w:hAnsi="Arial" w:cs="Arial"/>
          <w:sz w:val="32"/>
          <w:szCs w:val="32"/>
        </w:rPr>
        <w:t>also</w:t>
      </w:r>
      <w:proofErr w:type="gramStart"/>
      <w:r>
        <w:rPr>
          <w:rFonts w:ascii="Arial" w:hAnsi="Arial" w:cs="Arial"/>
          <w:sz w:val="32"/>
          <w:szCs w:val="32"/>
        </w:rPr>
        <w:t>,you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have to change the fiber ports bandwidth to be 1 Gb.•</w:t>
      </w:r>
    </w:p>
    <w:p w14:paraId="04982775" w14:textId="528E6A07" w:rsidR="00DA7F58" w:rsidRDefault="002970CE" w:rsidP="00DA7F58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re0</w:t>
      </w:r>
    </w:p>
    <w:p w14:paraId="3C866BAE" w14:textId="33D3B21C" w:rsidR="002970CE" w:rsidRDefault="00596129" w:rsidP="002970CE">
      <w:pPr>
        <w:bidi w:val="0"/>
        <w:rPr>
          <w:rFonts w:ascii="Arial" w:hAnsi="Arial" w:cs="Arial"/>
          <w:sz w:val="32"/>
          <w:szCs w:val="32"/>
        </w:rPr>
      </w:pPr>
      <w:proofErr w:type="gramStart"/>
      <w:r>
        <w:t>core0(</w:t>
      </w:r>
      <w:proofErr w:type="spellStart"/>
      <w:proofErr w:type="gramEnd"/>
      <w:r>
        <w:t>config</w:t>
      </w:r>
      <w:proofErr w:type="spellEnd"/>
      <w:r>
        <w:t>-router)#</w:t>
      </w:r>
      <w:r w:rsidRPr="00596129">
        <w:t xml:space="preserve">router </w:t>
      </w:r>
      <w:proofErr w:type="spellStart"/>
      <w:r w:rsidRPr="00596129">
        <w:t>ospf</w:t>
      </w:r>
      <w:proofErr w:type="spellEnd"/>
      <w:r w:rsidRPr="00596129">
        <w:t xml:space="preserve"> 1</w:t>
      </w:r>
    </w:p>
    <w:p w14:paraId="55A50F02" w14:textId="6F63C8EE" w:rsidR="002970CE" w:rsidRDefault="002970CE" w:rsidP="002970CE">
      <w:pPr>
        <w:bidi w:val="0"/>
        <w:rPr>
          <w:rFonts w:ascii="Arial" w:hAnsi="Arial" w:cs="Arial"/>
          <w:sz w:val="32"/>
          <w:szCs w:val="32"/>
        </w:rPr>
      </w:pPr>
      <w:proofErr w:type="gramStart"/>
      <w:r>
        <w:t>core0(</w:t>
      </w:r>
      <w:proofErr w:type="gramEnd"/>
      <w:r>
        <w:t>config-router)#auto-cost reference-bandwidth 1000</w:t>
      </w:r>
    </w:p>
    <w:p w14:paraId="079FF091" w14:textId="2BAA5A39" w:rsidR="00E035EF" w:rsidRPr="00E035EF" w:rsidRDefault="00E035EF" w:rsidP="00E035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config)#int range f0/0,f1/0,f2/0,f3/0,f4/0,f5/0</w:t>
      </w:r>
    </w:p>
    <w:p w14:paraId="62204639" w14:textId="4F7F3DBA" w:rsidR="00E035EF" w:rsidRDefault="00E035EF" w:rsidP="00E035EF">
      <w:pPr>
        <w:bidi w:val="0"/>
        <w:rPr>
          <w:rFonts w:ascii="Arial" w:hAnsi="Arial" w:cs="Arial"/>
          <w:sz w:val="32"/>
          <w:szCs w:val="32"/>
        </w:rPr>
      </w:pP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config-if-range)#bandwidth 1000</w:t>
      </w:r>
    </w:p>
    <w:p w14:paraId="285A1851" w14:textId="08127259" w:rsidR="002970CE" w:rsidRDefault="002970CE" w:rsidP="002970CE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re 1</w:t>
      </w:r>
    </w:p>
    <w:p w14:paraId="76C6CAE4" w14:textId="061F6B7F" w:rsidR="00596129" w:rsidRDefault="00596129" w:rsidP="00596129">
      <w:pPr>
        <w:bidi w:val="0"/>
        <w:rPr>
          <w:rFonts w:ascii="Arial" w:hAnsi="Arial" w:cs="Arial"/>
          <w:sz w:val="32"/>
          <w:szCs w:val="32"/>
        </w:rPr>
      </w:pPr>
      <w:proofErr w:type="gramStart"/>
      <w:r>
        <w:t>Core1(</w:t>
      </w:r>
      <w:proofErr w:type="spellStart"/>
      <w:proofErr w:type="gramEnd"/>
      <w:r>
        <w:t>config</w:t>
      </w:r>
      <w:proofErr w:type="spellEnd"/>
      <w:r>
        <w:t>-router)#</w:t>
      </w:r>
      <w:r w:rsidRPr="00596129">
        <w:t xml:space="preserve">router </w:t>
      </w:r>
      <w:proofErr w:type="spellStart"/>
      <w:r w:rsidRPr="00596129">
        <w:t>ospf</w:t>
      </w:r>
      <w:proofErr w:type="spellEnd"/>
      <w:r w:rsidRPr="00596129">
        <w:t xml:space="preserve"> 1</w:t>
      </w:r>
    </w:p>
    <w:p w14:paraId="46B96CC4" w14:textId="34D9E243" w:rsidR="002970CE" w:rsidRDefault="00596129" w:rsidP="00D55E22">
      <w:pPr>
        <w:bidi w:val="0"/>
      </w:pPr>
      <w:proofErr w:type="gramStart"/>
      <w:r>
        <w:t>Core1(</w:t>
      </w:r>
      <w:proofErr w:type="gramEnd"/>
      <w:r>
        <w:t>config-router)#auto-cost reference-bandwidth 1000</w:t>
      </w:r>
    </w:p>
    <w:p w14:paraId="691A66CA" w14:textId="77777777" w:rsidR="00E035EF" w:rsidRPr="00E035EF" w:rsidRDefault="00E035EF" w:rsidP="00E035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core1(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config)#int range f0/0,f1/0,f2/0,f3/0,f4/0,f5/0</w:t>
      </w:r>
    </w:p>
    <w:p w14:paraId="25C9F304" w14:textId="34E64AF8" w:rsidR="00E035EF" w:rsidRPr="00D55E22" w:rsidRDefault="00E035EF" w:rsidP="00E035EF">
      <w:pPr>
        <w:bidi w:val="0"/>
      </w:pP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core1(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config-if-range)#bandwidth 1000</w:t>
      </w:r>
    </w:p>
    <w:p w14:paraId="2DBF0B79" w14:textId="3E22491A" w:rsidR="002970CE" w:rsidRDefault="002970CE" w:rsidP="002970CE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30-2</w:t>
      </w:r>
    </w:p>
    <w:p w14:paraId="71F32194" w14:textId="57969442" w:rsidR="00596129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30-2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 w:rsidRPr="00596129">
        <w:t xml:space="preserve">router </w:t>
      </w:r>
      <w:proofErr w:type="spellStart"/>
      <w:r w:rsidRPr="00596129">
        <w:t>ospf</w:t>
      </w:r>
      <w:proofErr w:type="spellEnd"/>
      <w:r w:rsidRPr="00596129">
        <w:t xml:space="preserve"> 1</w:t>
      </w:r>
    </w:p>
    <w:p w14:paraId="445B335A" w14:textId="5F6FE8ED" w:rsidR="002970CE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30-2(config-router</w:t>
      </w:r>
      <w:proofErr w:type="gramStart"/>
      <w:r>
        <w:t>)#</w:t>
      </w:r>
      <w:proofErr w:type="gramEnd"/>
      <w:r>
        <w:t>auto-cost reference-bandwidth 1000</w:t>
      </w:r>
    </w:p>
    <w:p w14:paraId="5023B74E" w14:textId="6F3E4B58" w:rsidR="00E035EF" w:rsidRPr="00E035EF" w:rsidRDefault="00E035EF" w:rsidP="00E035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30-2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>(config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int range f0/0,f1/0,f2/0</w:t>
      </w:r>
    </w:p>
    <w:p w14:paraId="6347BC90" w14:textId="2F2D6E14" w:rsidR="00E035EF" w:rsidRDefault="00E035EF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30-2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 xml:space="preserve"> (config-if-range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bandwidth 1000</w:t>
      </w:r>
    </w:p>
    <w:p w14:paraId="59970D6A" w14:textId="79CDD36A" w:rsidR="002970CE" w:rsidRDefault="002970CE" w:rsidP="002970CE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30-1</w:t>
      </w:r>
    </w:p>
    <w:p w14:paraId="3AD1C509" w14:textId="0A31A43F" w:rsidR="00596129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30-1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 w:rsidRPr="00596129">
        <w:t xml:space="preserve">router </w:t>
      </w:r>
      <w:proofErr w:type="spellStart"/>
      <w:r w:rsidRPr="00596129">
        <w:t>ospf</w:t>
      </w:r>
      <w:proofErr w:type="spellEnd"/>
      <w:r w:rsidRPr="00596129">
        <w:t xml:space="preserve"> 1</w:t>
      </w:r>
    </w:p>
    <w:p w14:paraId="1C80CDA0" w14:textId="6D861EDE" w:rsidR="00596129" w:rsidRDefault="00596129" w:rsidP="00596129">
      <w:pPr>
        <w:bidi w:val="0"/>
      </w:pPr>
      <w:r>
        <w:t>D30-1(config-router</w:t>
      </w:r>
      <w:proofErr w:type="gramStart"/>
      <w:r>
        <w:t>)#</w:t>
      </w:r>
      <w:proofErr w:type="gramEnd"/>
      <w:r>
        <w:t>auto-cost reference-bandwidth 1000</w:t>
      </w:r>
    </w:p>
    <w:p w14:paraId="3B45F903" w14:textId="1D5DDF5F" w:rsidR="00E035EF" w:rsidRPr="00E035EF" w:rsidRDefault="00E035EF" w:rsidP="00E035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30-1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>(config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int range f0/0,f1/0,f2/0</w:t>
      </w:r>
    </w:p>
    <w:p w14:paraId="4D5B1BCA" w14:textId="327EBD8E" w:rsidR="00E035EF" w:rsidRDefault="00E035EF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30-1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 xml:space="preserve"> (config-if-range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bandwidth 1000</w:t>
      </w:r>
    </w:p>
    <w:p w14:paraId="39F0EEE0" w14:textId="441ACB47" w:rsidR="002970CE" w:rsidRDefault="002970CE" w:rsidP="002970CE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20-2</w:t>
      </w:r>
    </w:p>
    <w:p w14:paraId="145D476C" w14:textId="118DD5A2" w:rsidR="00596129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20-2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 w:rsidRPr="00596129">
        <w:t xml:space="preserve">router </w:t>
      </w:r>
      <w:proofErr w:type="spellStart"/>
      <w:r w:rsidRPr="00596129">
        <w:t>ospf</w:t>
      </w:r>
      <w:proofErr w:type="spellEnd"/>
      <w:r w:rsidRPr="00596129">
        <w:t xml:space="preserve"> 1</w:t>
      </w:r>
    </w:p>
    <w:p w14:paraId="52F52BC6" w14:textId="3885F5D0" w:rsidR="002970CE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20-2(config-router</w:t>
      </w:r>
      <w:proofErr w:type="gramStart"/>
      <w:r>
        <w:t>)#</w:t>
      </w:r>
      <w:proofErr w:type="gramEnd"/>
      <w:r>
        <w:t>auto-cost reference-bandwidth 1000</w:t>
      </w:r>
    </w:p>
    <w:p w14:paraId="22CD9A22" w14:textId="52AE3464" w:rsidR="00E035EF" w:rsidRPr="00E035EF" w:rsidRDefault="00E035EF" w:rsidP="00E035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20-2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>(config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int range f0/0,f1/0,f2/0</w:t>
      </w:r>
    </w:p>
    <w:p w14:paraId="42506F60" w14:textId="6907D653" w:rsidR="00E035EF" w:rsidRDefault="00E035EF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20-2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 xml:space="preserve"> (config-if-range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bandwidth 1000</w:t>
      </w:r>
    </w:p>
    <w:p w14:paraId="12A018EE" w14:textId="433AD028" w:rsidR="002970CE" w:rsidRDefault="002970CE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20-1</w:t>
      </w:r>
    </w:p>
    <w:p w14:paraId="2FA6856C" w14:textId="6A0360D0" w:rsidR="00596129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</w:t>
      </w:r>
      <w:r w:rsidR="00E035EF">
        <w:t>2</w:t>
      </w:r>
      <w:r>
        <w:t>0-1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 w:rsidRPr="00596129">
        <w:t xml:space="preserve">router </w:t>
      </w:r>
      <w:proofErr w:type="spellStart"/>
      <w:r w:rsidRPr="00596129">
        <w:t>ospf</w:t>
      </w:r>
      <w:proofErr w:type="spellEnd"/>
      <w:r w:rsidRPr="00596129">
        <w:t xml:space="preserve"> 1</w:t>
      </w:r>
    </w:p>
    <w:p w14:paraId="011FB0AD" w14:textId="2628AF2E" w:rsidR="002970CE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</w:t>
      </w:r>
      <w:r w:rsidR="00E035EF">
        <w:t>2</w:t>
      </w:r>
      <w:r>
        <w:t>0-1(config-router</w:t>
      </w:r>
      <w:proofErr w:type="gramStart"/>
      <w:r>
        <w:t>)#</w:t>
      </w:r>
      <w:proofErr w:type="gramEnd"/>
      <w:r>
        <w:t>auto-cost reference-bandwidth 1000</w:t>
      </w:r>
    </w:p>
    <w:p w14:paraId="76B0C505" w14:textId="629FCC91" w:rsidR="00E035EF" w:rsidRPr="00E035EF" w:rsidRDefault="00E035EF" w:rsidP="00E035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20-1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>(config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int range f0/0,f1/0,f2/0</w:t>
      </w:r>
    </w:p>
    <w:p w14:paraId="233D0335" w14:textId="723F8FDA" w:rsidR="00E035EF" w:rsidRDefault="00E035EF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20-1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 xml:space="preserve"> (config-if-range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bandwidth 1000</w:t>
      </w:r>
    </w:p>
    <w:p w14:paraId="4A59FC5F" w14:textId="6CB62882" w:rsidR="002970CE" w:rsidRDefault="002970CE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10-2</w:t>
      </w:r>
    </w:p>
    <w:p w14:paraId="33CBB0F0" w14:textId="704F6E92" w:rsidR="00596129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10-2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 w:rsidRPr="00596129">
        <w:t xml:space="preserve">router </w:t>
      </w:r>
      <w:proofErr w:type="spellStart"/>
      <w:r w:rsidRPr="00596129">
        <w:t>ospf</w:t>
      </w:r>
      <w:proofErr w:type="spellEnd"/>
      <w:r w:rsidRPr="00596129">
        <w:t xml:space="preserve"> 1</w:t>
      </w:r>
    </w:p>
    <w:p w14:paraId="47D2B2EF" w14:textId="1AB71602" w:rsidR="002970CE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10-2(config-router</w:t>
      </w:r>
      <w:proofErr w:type="gramStart"/>
      <w:r>
        <w:t>)#</w:t>
      </w:r>
      <w:proofErr w:type="gramEnd"/>
      <w:r>
        <w:t>auto-cost reference-bandwidth 1000</w:t>
      </w:r>
    </w:p>
    <w:p w14:paraId="63A7B4BD" w14:textId="1B472E9F" w:rsidR="00E035EF" w:rsidRPr="00E035EF" w:rsidRDefault="00E035EF" w:rsidP="00E035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10-2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>(config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int range f0/0,f1/0,f2/0</w:t>
      </w:r>
    </w:p>
    <w:p w14:paraId="1464373C" w14:textId="2DF901EE" w:rsidR="00E035EF" w:rsidRDefault="00E035EF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10-2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 xml:space="preserve"> (config-if-range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bandwidth 1000</w:t>
      </w:r>
    </w:p>
    <w:p w14:paraId="790D8247" w14:textId="0B7EA3F2" w:rsidR="002970CE" w:rsidRDefault="002970CE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10-1</w:t>
      </w:r>
    </w:p>
    <w:p w14:paraId="2EB3761A" w14:textId="0427940E" w:rsidR="00596129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10-1(</w:t>
      </w:r>
      <w:proofErr w:type="spellStart"/>
      <w:r>
        <w:t>config</w:t>
      </w:r>
      <w:proofErr w:type="spellEnd"/>
      <w:r>
        <w:t>-router</w:t>
      </w:r>
      <w:proofErr w:type="gramStart"/>
      <w:r>
        <w:t>)#</w:t>
      </w:r>
      <w:proofErr w:type="gramEnd"/>
      <w:r w:rsidRPr="00596129">
        <w:t xml:space="preserve">router </w:t>
      </w:r>
      <w:proofErr w:type="spellStart"/>
      <w:r w:rsidRPr="00596129">
        <w:t>ospf</w:t>
      </w:r>
      <w:proofErr w:type="spellEnd"/>
      <w:r w:rsidRPr="00596129">
        <w:t xml:space="preserve"> 1</w:t>
      </w:r>
    </w:p>
    <w:p w14:paraId="73AE7D86" w14:textId="0A7206DB" w:rsidR="002970CE" w:rsidRDefault="00596129" w:rsidP="00596129">
      <w:pPr>
        <w:bidi w:val="0"/>
        <w:rPr>
          <w:rFonts w:ascii="Arial" w:hAnsi="Arial" w:cs="Arial"/>
          <w:sz w:val="32"/>
          <w:szCs w:val="32"/>
        </w:rPr>
      </w:pPr>
      <w:r>
        <w:t>D10-1(config-router</w:t>
      </w:r>
      <w:proofErr w:type="gramStart"/>
      <w:r>
        <w:t>)#</w:t>
      </w:r>
      <w:proofErr w:type="gramEnd"/>
      <w:r>
        <w:t>auto-cost reference-bandwidth 1000</w:t>
      </w:r>
    </w:p>
    <w:p w14:paraId="6D769EA5" w14:textId="6289055A" w:rsidR="00E035EF" w:rsidRPr="00E035EF" w:rsidRDefault="00E035EF" w:rsidP="00E035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10-1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>(config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int range f0/0,f1/0,f2/0</w:t>
      </w:r>
    </w:p>
    <w:p w14:paraId="5909F130" w14:textId="40BF9852" w:rsidR="00E035EF" w:rsidRDefault="00E035EF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10-1</w:t>
      </w:r>
      <w:r w:rsidRPr="00E035EF">
        <w:rPr>
          <w:rFonts w:ascii="Times New Roman" w:eastAsia="Times New Roman" w:hAnsi="Times New Roman" w:cs="Times New Roman"/>
          <w:sz w:val="24"/>
          <w:szCs w:val="24"/>
        </w:rPr>
        <w:t xml:space="preserve"> (config-if-range</w:t>
      </w:r>
      <w:proofErr w:type="gramStart"/>
      <w:r w:rsidRPr="00E035E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035EF">
        <w:rPr>
          <w:rFonts w:ascii="Times New Roman" w:eastAsia="Times New Roman" w:hAnsi="Times New Roman" w:cs="Times New Roman"/>
          <w:sz w:val="24"/>
          <w:szCs w:val="24"/>
        </w:rPr>
        <w:t>bandwidth 1000</w:t>
      </w:r>
    </w:p>
    <w:p w14:paraId="7C11B2C4" w14:textId="44CBC9CF" w:rsidR="00DA7F58" w:rsidRDefault="000A2425" w:rsidP="00E035E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culate the cost from the IT department to one of the servers</w:t>
      </w:r>
      <w:proofErr w:type="gramStart"/>
      <w:r>
        <w:rPr>
          <w:rFonts w:ascii="Arial" w:hAnsi="Arial" w:cs="Arial"/>
          <w:sz w:val="32"/>
          <w:szCs w:val="32"/>
        </w:rPr>
        <w:t>.•</w:t>
      </w:r>
      <w:proofErr w:type="gramEnd"/>
    </w:p>
    <w:p w14:paraId="09AAC666" w14:textId="1B1C4904" w:rsidR="00DA7F58" w:rsidRDefault="00D55E22" w:rsidP="00DA7F58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m pc 1 to server 2</w:t>
      </w:r>
    </w:p>
    <w:p w14:paraId="2729DB72" w14:textId="6A04D8F1" w:rsidR="00D55E22" w:rsidRDefault="00D55E22" w:rsidP="00D55E22">
      <w:pPr>
        <w:bidi w:val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ast+fast+giga+giga+giga+fast+fast</w:t>
      </w:r>
      <w:proofErr w:type="spellEnd"/>
      <w:r>
        <w:rPr>
          <w:rFonts w:ascii="Arial" w:hAnsi="Arial" w:cs="Arial"/>
          <w:sz w:val="32"/>
          <w:szCs w:val="32"/>
        </w:rPr>
        <w:t>=100+100+10+10+10+100+100=4</w:t>
      </w:r>
      <w:r w:rsidR="004616C4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0</w:t>
      </w:r>
    </w:p>
    <w:p w14:paraId="2FA40313" w14:textId="7B7FB920" w:rsidR="0069195C" w:rsidRDefault="000A2425" w:rsidP="00DA7F58">
      <w:pPr>
        <w:bidi w:val="0"/>
        <w:rPr>
          <w:b/>
          <w:bCs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uring this topology, how many routers could be removed, and the network will still be working. Explain how is that helpful in designing topologies?</w:t>
      </w:r>
    </w:p>
    <w:p w14:paraId="6DEDF9EE" w14:textId="192A3911" w:rsidR="00D55E22" w:rsidRDefault="00D55E22" w:rsidP="00D55E22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4router </w:t>
      </w:r>
    </w:p>
    <w:p w14:paraId="03DBF3AE" w14:textId="056501F7" w:rsidR="00D55E22" w:rsidRDefault="00D55E22" w:rsidP="00D55E22">
      <w:pPr>
        <w:bidi w:val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esign for redundant link if one fail other work or load balance between them</w:t>
      </w:r>
    </w:p>
    <w:p w14:paraId="723C835A" w14:textId="77777777" w:rsidR="003D064A" w:rsidRDefault="003D064A" w:rsidP="003D064A">
      <w:pPr>
        <w:bidi w:val="0"/>
        <w:rPr>
          <w:b/>
          <w:bCs/>
          <w:color w:val="FF0000"/>
          <w:sz w:val="32"/>
          <w:szCs w:val="32"/>
        </w:rPr>
      </w:pPr>
    </w:p>
    <w:p w14:paraId="16881074" w14:textId="77777777" w:rsidR="003D064A" w:rsidRDefault="003D064A" w:rsidP="003D064A">
      <w:pPr>
        <w:bidi w:val="0"/>
        <w:rPr>
          <w:b/>
          <w:bCs/>
          <w:color w:val="FF0000"/>
          <w:sz w:val="32"/>
          <w:szCs w:val="32"/>
        </w:rPr>
      </w:pPr>
    </w:p>
    <w:p w14:paraId="36266D2B" w14:textId="77777777" w:rsidR="004F793C" w:rsidRDefault="004F793C" w:rsidP="004F793C">
      <w:pPr>
        <w:bidi w:val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RESULT</w:t>
      </w:r>
    </w:p>
    <w:p w14:paraId="7B36C895" w14:textId="77777777" w:rsidR="004F793C" w:rsidRDefault="004F793C" w:rsidP="004F793C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 w:rsidRPr="00971A34">
        <w:rPr>
          <w:b/>
          <w:bCs/>
          <w:color w:val="000000" w:themeColor="text1"/>
          <w:sz w:val="32"/>
          <w:szCs w:val="32"/>
        </w:rPr>
        <w:t>PING FROM PC1 TP PC 16</w:t>
      </w:r>
    </w:p>
    <w:p w14:paraId="7FBA04A5" w14:textId="77777777" w:rsidR="004F793C" w:rsidRPr="00971A34" w:rsidRDefault="004F793C" w:rsidP="004F793C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AEBD90F" wp14:editId="54F2EB71">
            <wp:extent cx="5274310" cy="3926205"/>
            <wp:effectExtent l="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C59" w14:textId="77777777" w:rsidR="004F793C" w:rsidRDefault="004F793C" w:rsidP="004F793C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 w:rsidRPr="002A5356">
        <w:rPr>
          <w:b/>
          <w:bCs/>
          <w:color w:val="000000" w:themeColor="text1"/>
          <w:sz w:val="32"/>
          <w:szCs w:val="32"/>
        </w:rPr>
        <w:t>PC</w:t>
      </w:r>
      <w:r>
        <w:rPr>
          <w:b/>
          <w:bCs/>
          <w:color w:val="000000" w:themeColor="text1"/>
          <w:sz w:val="32"/>
          <w:szCs w:val="32"/>
        </w:rPr>
        <w:t>7</w:t>
      </w:r>
      <w:r w:rsidRPr="002A5356">
        <w:rPr>
          <w:b/>
          <w:bCs/>
          <w:color w:val="000000" w:themeColor="text1"/>
          <w:sz w:val="32"/>
          <w:szCs w:val="32"/>
        </w:rPr>
        <w:t xml:space="preserve"> TAKE IP FRO DHCP SERVER</w:t>
      </w:r>
    </w:p>
    <w:p w14:paraId="2B1F164B" w14:textId="77777777" w:rsidR="004F793C" w:rsidRDefault="004F793C" w:rsidP="004F793C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63F2379" wp14:editId="3F408F21">
            <wp:extent cx="4320914" cy="4305673"/>
            <wp:effectExtent l="0" t="0" r="381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B6B" w14:textId="77777777" w:rsidR="004F793C" w:rsidRDefault="004F793C" w:rsidP="004F793C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GO TO WEB SERVER FROM PC7</w:t>
      </w:r>
    </w:p>
    <w:p w14:paraId="3D6DEF59" w14:textId="77777777" w:rsidR="004F793C" w:rsidRDefault="004F793C" w:rsidP="004F793C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ABFCB58" wp14:editId="1AE8A718">
            <wp:extent cx="5274310" cy="38328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D41" w14:textId="77777777" w:rsidR="004F793C" w:rsidRDefault="004F793C" w:rsidP="004F793C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OSPF IN SHOW IP ROUTE D20-2</w:t>
      </w:r>
    </w:p>
    <w:p w14:paraId="0B976AE0" w14:textId="77777777" w:rsidR="004F793C" w:rsidRDefault="004F793C" w:rsidP="004F793C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A5EF911" wp14:editId="5885E79A">
            <wp:extent cx="5274310" cy="3002280"/>
            <wp:effectExtent l="0" t="0" r="2540" b="762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412E466" wp14:editId="03D0F4A6">
            <wp:extent cx="5274310" cy="3025775"/>
            <wp:effectExtent l="0" t="0" r="2540" b="3175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24644BF" wp14:editId="5CC80EF4">
            <wp:extent cx="5274310" cy="3054350"/>
            <wp:effectExtent l="0" t="0" r="254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1F28FFF" wp14:editId="518ADC96">
            <wp:extent cx="5274310" cy="2845435"/>
            <wp:effectExtent l="0" t="0" r="254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63F" w14:textId="77777777" w:rsidR="003D064A" w:rsidRDefault="003D064A" w:rsidP="003D064A">
      <w:pPr>
        <w:bidi w:val="0"/>
        <w:rPr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3D064A" w:rsidSect="00DD59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83"/>
    <w:rsid w:val="00093AB1"/>
    <w:rsid w:val="000A2425"/>
    <w:rsid w:val="000C516F"/>
    <w:rsid w:val="001B3840"/>
    <w:rsid w:val="001D3542"/>
    <w:rsid w:val="0024093B"/>
    <w:rsid w:val="00286FB5"/>
    <w:rsid w:val="002970CE"/>
    <w:rsid w:val="002C5ED6"/>
    <w:rsid w:val="002D0CE8"/>
    <w:rsid w:val="002E699D"/>
    <w:rsid w:val="00304F23"/>
    <w:rsid w:val="003447B2"/>
    <w:rsid w:val="003564E9"/>
    <w:rsid w:val="003A39EE"/>
    <w:rsid w:val="003D064A"/>
    <w:rsid w:val="003F6280"/>
    <w:rsid w:val="00423D18"/>
    <w:rsid w:val="00451248"/>
    <w:rsid w:val="004616C4"/>
    <w:rsid w:val="004704A8"/>
    <w:rsid w:val="00474DB1"/>
    <w:rsid w:val="0048367E"/>
    <w:rsid w:val="004871E3"/>
    <w:rsid w:val="00491AEF"/>
    <w:rsid w:val="004F793C"/>
    <w:rsid w:val="005432EA"/>
    <w:rsid w:val="00554676"/>
    <w:rsid w:val="00596129"/>
    <w:rsid w:val="005F7434"/>
    <w:rsid w:val="005F7E90"/>
    <w:rsid w:val="006310AB"/>
    <w:rsid w:val="006576B0"/>
    <w:rsid w:val="00660869"/>
    <w:rsid w:val="0069195C"/>
    <w:rsid w:val="00701F35"/>
    <w:rsid w:val="007508B3"/>
    <w:rsid w:val="00756BFA"/>
    <w:rsid w:val="007950FF"/>
    <w:rsid w:val="008017DA"/>
    <w:rsid w:val="00840B2A"/>
    <w:rsid w:val="00887562"/>
    <w:rsid w:val="008910F3"/>
    <w:rsid w:val="009321E7"/>
    <w:rsid w:val="009676DD"/>
    <w:rsid w:val="00995DA4"/>
    <w:rsid w:val="00997AA1"/>
    <w:rsid w:val="009E25AD"/>
    <w:rsid w:val="009F2336"/>
    <w:rsid w:val="00A30383"/>
    <w:rsid w:val="00A522B7"/>
    <w:rsid w:val="00A6782F"/>
    <w:rsid w:val="00A77003"/>
    <w:rsid w:val="00A77F94"/>
    <w:rsid w:val="00AC57D5"/>
    <w:rsid w:val="00AD7CDA"/>
    <w:rsid w:val="00BF3F08"/>
    <w:rsid w:val="00C31042"/>
    <w:rsid w:val="00C41964"/>
    <w:rsid w:val="00C562F5"/>
    <w:rsid w:val="00C941D4"/>
    <w:rsid w:val="00CA1F37"/>
    <w:rsid w:val="00CE30AE"/>
    <w:rsid w:val="00D21EEF"/>
    <w:rsid w:val="00D55E22"/>
    <w:rsid w:val="00D56A2B"/>
    <w:rsid w:val="00D8058A"/>
    <w:rsid w:val="00D836FE"/>
    <w:rsid w:val="00DA7F58"/>
    <w:rsid w:val="00DC5CD2"/>
    <w:rsid w:val="00DD5914"/>
    <w:rsid w:val="00E035EF"/>
    <w:rsid w:val="00E349C4"/>
    <w:rsid w:val="00E80A67"/>
    <w:rsid w:val="00EA4836"/>
    <w:rsid w:val="00F07906"/>
    <w:rsid w:val="00F1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3A108"/>
  <w15:chartTrackingRefBased/>
  <w15:docId w15:val="{6AA77793-9912-4B3B-AD3A-0B3FCF97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4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AB92-1863-4F50-8BA5-4E2C317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4983</Words>
  <Characters>28409</Characters>
  <Application>Microsoft Office Word</Application>
  <DocSecurity>0</DocSecurity>
  <Lines>236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Osman</dc:creator>
  <cp:keywords/>
  <dc:description/>
  <cp:lastModifiedBy>mohammed</cp:lastModifiedBy>
  <cp:revision>3</cp:revision>
  <dcterms:created xsi:type="dcterms:W3CDTF">2020-04-04T19:40:00Z</dcterms:created>
  <dcterms:modified xsi:type="dcterms:W3CDTF">2020-04-04T20:57:00Z</dcterms:modified>
</cp:coreProperties>
</file>